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79" w:rsidRPr="009844A0" w:rsidRDefault="00263279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4671A" w:rsidRPr="009844A0">
        <w:rPr>
          <w:rFonts w:ascii="Times New Roman" w:hAnsi="Times New Roman"/>
          <w:b/>
          <w:sz w:val="24"/>
          <w:szCs w:val="24"/>
        </w:rPr>
        <w:t>я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B4671A" w:rsidRPr="009844A0">
        <w:rPr>
          <w:rFonts w:ascii="Times New Roman" w:hAnsi="Times New Roman"/>
          <w:b/>
          <w:sz w:val="24"/>
          <w:szCs w:val="24"/>
        </w:rPr>
        <w:t>Кущевского района</w:t>
      </w:r>
      <w:r w:rsidRPr="009844A0">
        <w:rPr>
          <w:rFonts w:ascii="Times New Roman" w:hAnsi="Times New Roman"/>
          <w:b/>
          <w:sz w:val="24"/>
          <w:szCs w:val="24"/>
        </w:rPr>
        <w:t xml:space="preserve"> за 201</w:t>
      </w:r>
      <w:r w:rsidR="00736A8A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9844A0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201</w:t>
      </w:r>
      <w:r w:rsidR="00AA3D77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году Администрацией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утверждены к реализации </w:t>
      </w:r>
      <w:r w:rsidR="009B2F2F" w:rsidRPr="009844A0">
        <w:rPr>
          <w:rFonts w:ascii="Times New Roman" w:hAnsi="Times New Roman"/>
          <w:sz w:val="24"/>
          <w:szCs w:val="24"/>
        </w:rPr>
        <w:t>1</w:t>
      </w:r>
      <w:r w:rsidR="00AA3D77">
        <w:rPr>
          <w:rFonts w:ascii="Times New Roman" w:hAnsi="Times New Roman"/>
          <w:sz w:val="24"/>
          <w:szCs w:val="24"/>
        </w:rPr>
        <w:t>1</w:t>
      </w:r>
      <w:r w:rsidRPr="009844A0"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ий район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за 201</w:t>
      </w:r>
      <w:r w:rsidR="00B273FF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год составлен в соответствии с Порядк</w:t>
      </w:r>
      <w:r w:rsidR="00B4671A" w:rsidRPr="009844A0">
        <w:rPr>
          <w:rFonts w:ascii="Times New Roman" w:hAnsi="Times New Roman"/>
          <w:sz w:val="24"/>
          <w:szCs w:val="24"/>
        </w:rPr>
        <w:t xml:space="preserve">ом </w:t>
      </w:r>
      <w:r w:rsidR="005947FF" w:rsidRPr="009844A0">
        <w:rPr>
          <w:rFonts w:ascii="Times New Roman" w:hAnsi="Times New Roman"/>
          <w:sz w:val="24"/>
          <w:szCs w:val="24"/>
        </w:rPr>
        <w:t>разработки и реализации муниципальных программ 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от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>.10.201</w:t>
      </w:r>
      <w:r w:rsidR="005947FF" w:rsidRPr="009844A0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г. №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42</w:t>
      </w:r>
      <w:r w:rsidRPr="009844A0">
        <w:rPr>
          <w:rFonts w:ascii="Times New Roman" w:hAnsi="Times New Roman"/>
          <w:sz w:val="24"/>
          <w:szCs w:val="24"/>
        </w:rPr>
        <w:t xml:space="preserve"> (далее – Порядок), на основании годовых </w:t>
      </w:r>
      <w:r w:rsidR="001A219B" w:rsidRPr="009844A0">
        <w:rPr>
          <w:rFonts w:ascii="Times New Roman" w:hAnsi="Times New Roman"/>
          <w:sz w:val="24"/>
          <w:szCs w:val="24"/>
        </w:rPr>
        <w:t>докладов</w:t>
      </w:r>
      <w:r w:rsidRPr="009844A0">
        <w:rPr>
          <w:rFonts w:ascii="Times New Roman" w:hAnsi="Times New Roman"/>
          <w:sz w:val="24"/>
          <w:szCs w:val="24"/>
        </w:rPr>
        <w:t xml:space="preserve">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на реализацию программ.</w:t>
      </w:r>
    </w:p>
    <w:p w:rsidR="002C4277" w:rsidRPr="009844A0" w:rsidRDefault="002C4277" w:rsidP="004953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1B1890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в 201</w:t>
      </w:r>
      <w:r w:rsidR="00B273FF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году по муниципальным программам было запланировано </w:t>
      </w:r>
      <w:r w:rsidR="00AD5CBE">
        <w:rPr>
          <w:rFonts w:ascii="Times New Roman" w:hAnsi="Times New Roman"/>
          <w:sz w:val="24"/>
          <w:szCs w:val="24"/>
        </w:rPr>
        <w:t>37</w:t>
      </w:r>
      <w:r w:rsidR="00FC573F" w:rsidRPr="009844A0">
        <w:rPr>
          <w:rFonts w:ascii="Times New Roman" w:hAnsi="Times New Roman"/>
          <w:sz w:val="24"/>
          <w:szCs w:val="24"/>
        </w:rPr>
        <w:t> </w:t>
      </w:r>
      <w:r w:rsidR="00AD5CBE">
        <w:rPr>
          <w:rFonts w:ascii="Times New Roman" w:hAnsi="Times New Roman"/>
          <w:sz w:val="24"/>
          <w:szCs w:val="24"/>
        </w:rPr>
        <w:t>730</w:t>
      </w:r>
      <w:r w:rsidR="00FC573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, в том числе за счет средств </w:t>
      </w:r>
      <w:r w:rsidR="00FC573F" w:rsidRPr="009844A0">
        <w:rPr>
          <w:rFonts w:ascii="Times New Roman" w:hAnsi="Times New Roman"/>
          <w:sz w:val="24"/>
          <w:szCs w:val="24"/>
        </w:rPr>
        <w:t>краевого</w:t>
      </w:r>
      <w:r w:rsidRPr="009844A0">
        <w:rPr>
          <w:rFonts w:ascii="Times New Roman" w:hAnsi="Times New Roman"/>
          <w:sz w:val="24"/>
          <w:szCs w:val="24"/>
        </w:rPr>
        <w:t xml:space="preserve"> бюджета </w:t>
      </w:r>
      <w:r w:rsidR="00AD5CBE">
        <w:rPr>
          <w:rFonts w:ascii="Times New Roman" w:hAnsi="Times New Roman"/>
          <w:sz w:val="24"/>
          <w:szCs w:val="24"/>
        </w:rPr>
        <w:t>5</w:t>
      </w:r>
      <w:r w:rsidR="00FC573F" w:rsidRPr="009844A0">
        <w:rPr>
          <w:rFonts w:ascii="Times New Roman" w:hAnsi="Times New Roman"/>
          <w:sz w:val="24"/>
          <w:szCs w:val="24"/>
        </w:rPr>
        <w:t> </w:t>
      </w:r>
      <w:r w:rsidR="00AD5CBE">
        <w:rPr>
          <w:rFonts w:ascii="Times New Roman" w:hAnsi="Times New Roman"/>
          <w:sz w:val="24"/>
          <w:szCs w:val="24"/>
        </w:rPr>
        <w:t>054</w:t>
      </w:r>
      <w:r w:rsidR="00FC573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4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, </w:t>
      </w:r>
      <w:r w:rsidR="00AD5CBE">
        <w:rPr>
          <w:rFonts w:ascii="Times New Roman" w:hAnsi="Times New Roman"/>
          <w:sz w:val="24"/>
          <w:szCs w:val="24"/>
        </w:rPr>
        <w:t xml:space="preserve">за счет </w:t>
      </w:r>
      <w:r w:rsidRPr="009844A0">
        <w:rPr>
          <w:rFonts w:ascii="Times New Roman" w:hAnsi="Times New Roman"/>
          <w:sz w:val="24"/>
          <w:szCs w:val="24"/>
        </w:rPr>
        <w:t xml:space="preserve">бюджета </w:t>
      </w:r>
      <w:r w:rsidR="00FC573F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5947FF" w:rsidRPr="009844A0">
        <w:rPr>
          <w:rFonts w:ascii="Times New Roman" w:hAnsi="Times New Roman"/>
          <w:sz w:val="24"/>
          <w:szCs w:val="24"/>
        </w:rPr>
        <w:t>3</w:t>
      </w:r>
      <w:r w:rsidR="00AD5CBE">
        <w:rPr>
          <w:rFonts w:ascii="Times New Roman" w:hAnsi="Times New Roman"/>
          <w:sz w:val="24"/>
          <w:szCs w:val="24"/>
        </w:rPr>
        <w:t>2</w:t>
      </w:r>
      <w:r w:rsidR="005947FF" w:rsidRPr="009844A0">
        <w:rPr>
          <w:rFonts w:ascii="Times New Roman" w:hAnsi="Times New Roman"/>
          <w:sz w:val="24"/>
          <w:szCs w:val="24"/>
        </w:rPr>
        <w:t> </w:t>
      </w:r>
      <w:r w:rsidR="00AD5CBE">
        <w:rPr>
          <w:rFonts w:ascii="Times New Roman" w:hAnsi="Times New Roman"/>
          <w:sz w:val="24"/>
          <w:szCs w:val="24"/>
        </w:rPr>
        <w:t>676</w:t>
      </w:r>
      <w:r w:rsidR="005947F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Фактический объем финансирования в 201</w:t>
      </w:r>
      <w:r w:rsidR="00AD5CBE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году составил </w:t>
      </w:r>
      <w:r w:rsidR="00AD5CBE">
        <w:rPr>
          <w:rFonts w:ascii="Times New Roman" w:hAnsi="Times New Roman"/>
          <w:sz w:val="24"/>
          <w:szCs w:val="24"/>
        </w:rPr>
        <w:t>35</w:t>
      </w:r>
      <w:r w:rsidR="005947FF" w:rsidRPr="009844A0">
        <w:rPr>
          <w:rFonts w:ascii="Times New Roman" w:hAnsi="Times New Roman"/>
          <w:sz w:val="24"/>
          <w:szCs w:val="24"/>
        </w:rPr>
        <w:t xml:space="preserve"> </w:t>
      </w:r>
      <w:r w:rsidR="00AD5CBE">
        <w:rPr>
          <w:rFonts w:ascii="Times New Roman" w:hAnsi="Times New Roman"/>
          <w:sz w:val="24"/>
          <w:szCs w:val="24"/>
        </w:rPr>
        <w:t>796</w:t>
      </w:r>
      <w:r w:rsidR="00FC573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(</w:t>
      </w:r>
      <w:r w:rsidR="00AD5CBE">
        <w:rPr>
          <w:rFonts w:ascii="Times New Roman" w:hAnsi="Times New Roman"/>
          <w:sz w:val="24"/>
          <w:szCs w:val="24"/>
        </w:rPr>
        <w:t>9</w:t>
      </w:r>
      <w:r w:rsidR="001A219B" w:rsidRPr="009844A0">
        <w:rPr>
          <w:rFonts w:ascii="Times New Roman" w:hAnsi="Times New Roman"/>
          <w:sz w:val="24"/>
          <w:szCs w:val="24"/>
        </w:rPr>
        <w:t>4</w:t>
      </w:r>
      <w:r w:rsidR="005947F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% от средств, предусмотренных муниципальными программами), в том числе за счет средств </w:t>
      </w:r>
      <w:r w:rsidR="00547BAF" w:rsidRPr="009844A0">
        <w:rPr>
          <w:rFonts w:ascii="Times New Roman" w:hAnsi="Times New Roman"/>
          <w:sz w:val="24"/>
          <w:szCs w:val="24"/>
        </w:rPr>
        <w:t>краевого бюджета</w:t>
      </w: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AD5CBE">
        <w:rPr>
          <w:rFonts w:ascii="Times New Roman" w:hAnsi="Times New Roman"/>
          <w:sz w:val="24"/>
          <w:szCs w:val="24"/>
        </w:rPr>
        <w:t>5</w:t>
      </w:r>
      <w:r w:rsidR="0036714F" w:rsidRPr="009844A0">
        <w:rPr>
          <w:rFonts w:ascii="Times New Roman" w:hAnsi="Times New Roman"/>
          <w:sz w:val="24"/>
          <w:szCs w:val="24"/>
        </w:rPr>
        <w:t xml:space="preserve"> </w:t>
      </w:r>
      <w:r w:rsidR="00AD5CBE">
        <w:rPr>
          <w:rFonts w:ascii="Times New Roman" w:hAnsi="Times New Roman"/>
          <w:sz w:val="24"/>
          <w:szCs w:val="24"/>
        </w:rPr>
        <w:t>054</w:t>
      </w:r>
      <w:r w:rsidR="0036714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4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(</w:t>
      </w:r>
      <w:r w:rsidR="00AD5CBE">
        <w:rPr>
          <w:rFonts w:ascii="Times New Roman" w:hAnsi="Times New Roman"/>
          <w:sz w:val="24"/>
          <w:szCs w:val="24"/>
        </w:rPr>
        <w:t>14</w:t>
      </w:r>
      <w:r w:rsidRPr="009844A0">
        <w:rPr>
          <w:rFonts w:ascii="Times New Roman" w:hAnsi="Times New Roman"/>
          <w:sz w:val="24"/>
          <w:szCs w:val="24"/>
        </w:rPr>
        <w:t xml:space="preserve">%), </w:t>
      </w:r>
      <w:r w:rsidR="00547BAF" w:rsidRPr="009844A0">
        <w:rPr>
          <w:rFonts w:ascii="Times New Roman" w:hAnsi="Times New Roman"/>
          <w:sz w:val="24"/>
          <w:szCs w:val="24"/>
        </w:rPr>
        <w:t>местного бюджета</w:t>
      </w: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AD5CBE">
        <w:rPr>
          <w:rFonts w:ascii="Times New Roman" w:hAnsi="Times New Roman"/>
          <w:sz w:val="24"/>
          <w:szCs w:val="24"/>
        </w:rPr>
        <w:t>30</w:t>
      </w:r>
      <w:r w:rsidR="0036714F" w:rsidRPr="009844A0">
        <w:rPr>
          <w:rFonts w:ascii="Times New Roman" w:hAnsi="Times New Roman"/>
          <w:sz w:val="24"/>
          <w:szCs w:val="24"/>
        </w:rPr>
        <w:t xml:space="preserve"> </w:t>
      </w:r>
      <w:r w:rsidR="00AD5CBE">
        <w:rPr>
          <w:rFonts w:ascii="Times New Roman" w:hAnsi="Times New Roman"/>
          <w:sz w:val="24"/>
          <w:szCs w:val="24"/>
        </w:rPr>
        <w:t>741</w:t>
      </w:r>
      <w:r w:rsidR="0036714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(</w:t>
      </w:r>
      <w:r w:rsidR="00AD5CBE">
        <w:rPr>
          <w:rFonts w:ascii="Times New Roman" w:hAnsi="Times New Roman"/>
          <w:sz w:val="24"/>
          <w:szCs w:val="24"/>
        </w:rPr>
        <w:t>86</w:t>
      </w:r>
      <w:r w:rsidRPr="009844A0">
        <w:rPr>
          <w:rFonts w:ascii="Times New Roman" w:hAnsi="Times New Roman"/>
          <w:sz w:val="24"/>
          <w:szCs w:val="24"/>
        </w:rPr>
        <w:t>%).</w:t>
      </w:r>
    </w:p>
    <w:p w:rsidR="002C4277" w:rsidRPr="009844A0" w:rsidRDefault="002C4277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асходы на реализацию мероприятий муниципальных программ в 201</w:t>
      </w:r>
      <w:r w:rsidR="00AD5CBE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году составили </w:t>
      </w:r>
      <w:r w:rsidRPr="009844A0">
        <w:rPr>
          <w:rFonts w:ascii="Times New Roman" w:hAnsi="Times New Roman"/>
          <w:sz w:val="24"/>
          <w:szCs w:val="24"/>
        </w:rPr>
        <w:br/>
      </w:r>
      <w:r w:rsidR="00AD5CBE">
        <w:rPr>
          <w:rFonts w:ascii="Times New Roman" w:hAnsi="Times New Roman"/>
          <w:sz w:val="24"/>
          <w:szCs w:val="24"/>
        </w:rPr>
        <w:t>35</w:t>
      </w:r>
      <w:r w:rsidR="0036714F" w:rsidRPr="009844A0">
        <w:rPr>
          <w:rFonts w:ascii="Times New Roman" w:hAnsi="Times New Roman"/>
          <w:sz w:val="24"/>
          <w:szCs w:val="24"/>
        </w:rPr>
        <w:t> </w:t>
      </w:r>
      <w:r w:rsidR="00AD5CBE">
        <w:rPr>
          <w:rFonts w:ascii="Times New Roman" w:hAnsi="Times New Roman"/>
          <w:sz w:val="24"/>
          <w:szCs w:val="24"/>
        </w:rPr>
        <w:t>796</w:t>
      </w:r>
      <w:r w:rsidR="0036714F" w:rsidRPr="009844A0">
        <w:rPr>
          <w:rFonts w:ascii="Times New Roman" w:hAnsi="Times New Roman"/>
          <w:sz w:val="24"/>
          <w:szCs w:val="24"/>
        </w:rPr>
        <w:t>,</w:t>
      </w:r>
      <w:r w:rsidR="00AD5CBE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 </w:t>
      </w:r>
    </w:p>
    <w:p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844A0">
        <w:rPr>
          <w:rFonts w:ascii="Times New Roman" w:hAnsi="Times New Roman"/>
          <w:b/>
          <w:i/>
          <w:sz w:val="24"/>
          <w:szCs w:val="24"/>
        </w:rPr>
        <w:t>.Сведения об основных результатах реализации муниципальных программ за 201</w:t>
      </w:r>
      <w:r w:rsidR="00AD5CBE">
        <w:rPr>
          <w:rFonts w:ascii="Times New Roman" w:hAnsi="Times New Roman"/>
          <w:b/>
          <w:i/>
          <w:sz w:val="24"/>
          <w:szCs w:val="24"/>
        </w:rPr>
        <w:t>9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еализация мероприятий в 201</w:t>
      </w:r>
      <w:r w:rsidR="00AD5CBE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841792" w:rsidRPr="009844A0">
        <w:rPr>
          <w:rFonts w:ascii="Times New Roman" w:hAnsi="Times New Roman"/>
          <w:sz w:val="24"/>
          <w:szCs w:val="24"/>
        </w:rPr>
        <w:t>:</w:t>
      </w:r>
    </w:p>
    <w:p w:rsidR="00367072" w:rsidRPr="009844A0" w:rsidRDefault="00367072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7072" w:rsidRPr="009844A0" w:rsidRDefault="00263279" w:rsidP="0036707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367072" w:rsidRPr="009844A0">
        <w:rPr>
          <w:rFonts w:ascii="Times New Roman" w:hAnsi="Times New Roman"/>
          <w:b/>
          <w:sz w:val="24"/>
          <w:szCs w:val="24"/>
        </w:rPr>
        <w:t>«</w:t>
      </w:r>
      <w:r w:rsidR="007D2C64" w:rsidRPr="009844A0">
        <w:rPr>
          <w:rFonts w:ascii="Times New Roman" w:hAnsi="Times New Roman"/>
          <w:b/>
          <w:sz w:val="24"/>
          <w:szCs w:val="24"/>
        </w:rPr>
        <w:t>Решение вопросов местного значения в Первомайском сельском поселении на 201</w:t>
      </w:r>
      <w:r w:rsidR="009A1BB6" w:rsidRPr="009844A0">
        <w:rPr>
          <w:rFonts w:ascii="Times New Roman" w:hAnsi="Times New Roman"/>
          <w:b/>
          <w:sz w:val="24"/>
          <w:szCs w:val="24"/>
        </w:rPr>
        <w:t>8</w:t>
      </w:r>
      <w:r w:rsidR="007D2C64" w:rsidRPr="009844A0">
        <w:rPr>
          <w:rFonts w:ascii="Times New Roman" w:hAnsi="Times New Roman"/>
          <w:b/>
          <w:sz w:val="24"/>
          <w:szCs w:val="24"/>
        </w:rPr>
        <w:t>-20</w:t>
      </w:r>
      <w:r w:rsidR="009A1BB6" w:rsidRPr="009844A0">
        <w:rPr>
          <w:rFonts w:ascii="Times New Roman" w:hAnsi="Times New Roman"/>
          <w:b/>
          <w:sz w:val="24"/>
          <w:szCs w:val="24"/>
        </w:rPr>
        <w:t>20</w:t>
      </w:r>
      <w:r w:rsidR="007D2C64" w:rsidRPr="009844A0">
        <w:rPr>
          <w:rFonts w:ascii="Times New Roman" w:hAnsi="Times New Roman"/>
          <w:b/>
          <w:sz w:val="24"/>
          <w:szCs w:val="24"/>
        </w:rPr>
        <w:t xml:space="preserve"> годы</w:t>
      </w:r>
      <w:r w:rsidR="00367072" w:rsidRPr="009844A0">
        <w:rPr>
          <w:rFonts w:ascii="Times New Roman" w:hAnsi="Times New Roman"/>
          <w:b/>
          <w:sz w:val="24"/>
          <w:szCs w:val="24"/>
        </w:rPr>
        <w:t>»</w:t>
      </w:r>
    </w:p>
    <w:p w:rsidR="009C1321" w:rsidRPr="009844A0" w:rsidRDefault="009C1321" w:rsidP="0036707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9790A" w:rsidRDefault="00E9790A" w:rsidP="00464A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E9790A">
        <w:rPr>
          <w:rFonts w:ascii="Times New Roman" w:hAnsi="Times New Roman"/>
          <w:bCs/>
          <w:sz w:val="24"/>
          <w:szCs w:val="24"/>
        </w:rPr>
        <w:t>«Решение вопросов местного значения в Первомайском сельском поселении на 2018-2020 годы»</w:t>
      </w:r>
      <w:r>
        <w:rPr>
          <w:rFonts w:ascii="Times New Roman" w:hAnsi="Times New Roman"/>
          <w:bCs/>
          <w:sz w:val="24"/>
          <w:szCs w:val="24"/>
        </w:rPr>
        <w:t xml:space="preserve"> утверждена </w:t>
      </w:r>
      <w:r w:rsidRPr="001E3483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</w:t>
      </w:r>
      <w:r w:rsidR="00922BDC">
        <w:rPr>
          <w:rFonts w:ascii="Times New Roman" w:hAnsi="Times New Roman"/>
          <w:sz w:val="24"/>
          <w:szCs w:val="24"/>
        </w:rPr>
        <w:t>160 от 29 ноября 2017 года.</w:t>
      </w:r>
    </w:p>
    <w:p w:rsidR="00922BDC" w:rsidRDefault="00922BDC" w:rsidP="00464A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3483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</w:t>
      </w:r>
      <w:r>
        <w:rPr>
          <w:rFonts w:ascii="Times New Roman" w:hAnsi="Times New Roman"/>
          <w:sz w:val="24"/>
          <w:szCs w:val="24"/>
        </w:rPr>
        <w:t>2211,1</w:t>
      </w:r>
      <w:r w:rsidRPr="001E3483">
        <w:rPr>
          <w:rFonts w:ascii="Times New Roman" w:hAnsi="Times New Roman"/>
          <w:sz w:val="24"/>
          <w:szCs w:val="24"/>
        </w:rPr>
        <w:t xml:space="preserve"> тыс. руб., ассигнования предусмотренные в бюджете – </w:t>
      </w:r>
      <w:r>
        <w:rPr>
          <w:rFonts w:ascii="Times New Roman" w:hAnsi="Times New Roman"/>
          <w:sz w:val="24"/>
          <w:szCs w:val="24"/>
        </w:rPr>
        <w:t>2211,1</w:t>
      </w:r>
      <w:r w:rsidRPr="001E3483">
        <w:rPr>
          <w:rFonts w:ascii="Times New Roman" w:hAnsi="Times New Roman"/>
          <w:sz w:val="24"/>
          <w:szCs w:val="24"/>
        </w:rPr>
        <w:t xml:space="preserve"> тыс. руб., за 2019 год расходы составили </w:t>
      </w:r>
      <w:r>
        <w:rPr>
          <w:rFonts w:ascii="Times New Roman" w:hAnsi="Times New Roman"/>
          <w:sz w:val="24"/>
          <w:szCs w:val="24"/>
        </w:rPr>
        <w:t>1964,8</w:t>
      </w:r>
      <w:r w:rsidRPr="001E3483">
        <w:rPr>
          <w:rFonts w:ascii="Times New Roman" w:hAnsi="Times New Roman"/>
          <w:sz w:val="24"/>
          <w:szCs w:val="24"/>
        </w:rPr>
        <w:t xml:space="preserve"> тыс. руб.. </w:t>
      </w:r>
      <w:r>
        <w:rPr>
          <w:rFonts w:ascii="Times New Roman" w:hAnsi="Times New Roman"/>
          <w:sz w:val="24"/>
          <w:szCs w:val="24"/>
        </w:rPr>
        <w:t>Исполнение программы составило 89%.</w:t>
      </w:r>
      <w:r w:rsidR="00020C78">
        <w:rPr>
          <w:rFonts w:ascii="Times New Roman" w:hAnsi="Times New Roman"/>
          <w:sz w:val="24"/>
          <w:szCs w:val="24"/>
        </w:rPr>
        <w:t xml:space="preserve"> Экономия по торгам на ремонт здания администрации.</w:t>
      </w:r>
    </w:p>
    <w:p w:rsidR="00464A15" w:rsidRPr="00464A15" w:rsidRDefault="00464A15" w:rsidP="00464A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4A15">
        <w:rPr>
          <w:rFonts w:ascii="Times New Roman" w:hAnsi="Times New Roman"/>
          <w:sz w:val="24"/>
          <w:szCs w:val="24"/>
        </w:rPr>
        <w:t>В течение 2019 года в первоначально принятую программу  «Решение вопросов местного значения в Первомайском сельском поселении на 2018-2020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766,0 тыс. рублей до 2211,</w:t>
      </w:r>
      <w:r w:rsidR="001B7AB0">
        <w:rPr>
          <w:rFonts w:ascii="Times New Roman" w:hAnsi="Times New Roman"/>
          <w:sz w:val="24"/>
          <w:szCs w:val="24"/>
        </w:rPr>
        <w:t>1</w:t>
      </w:r>
      <w:r w:rsidRPr="00464A15">
        <w:rPr>
          <w:rFonts w:ascii="Times New Roman" w:hAnsi="Times New Roman"/>
          <w:sz w:val="24"/>
          <w:szCs w:val="24"/>
        </w:rPr>
        <w:t xml:space="preserve"> тысяч рублей, (288,6 %), расходы за 2019 год составили 1954,8 тыс. руб.. Изменение коснулось следующих подпрограмм:</w:t>
      </w:r>
    </w:p>
    <w:p w:rsidR="00464A15" w:rsidRPr="00464A15" w:rsidRDefault="00464A15" w:rsidP="00464A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4A15">
        <w:rPr>
          <w:rFonts w:ascii="Times New Roman" w:hAnsi="Times New Roman"/>
          <w:sz w:val="24"/>
          <w:szCs w:val="24"/>
        </w:rPr>
        <w:t xml:space="preserve">подпрограмма «Развитие органов территориального общественного самоуправления в Первомайском сельском поселении на 2018-2020 годы» увеличена с 50,0 тыс. руб. до 70,0 тыс. руб., за 2019 год расходы составили 70,0 тыс. руб.; </w:t>
      </w:r>
    </w:p>
    <w:p w:rsidR="00464A15" w:rsidRPr="00464A15" w:rsidRDefault="00464A15" w:rsidP="00464A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4A15">
        <w:rPr>
          <w:rFonts w:ascii="Times New Roman" w:hAnsi="Times New Roman"/>
          <w:sz w:val="24"/>
          <w:szCs w:val="24"/>
        </w:rPr>
        <w:t>Подпрограмма «Осуществление расходов на проведение праздничных мероприятий в  Первомайском сельском поселении на 2018-2020 годы» увеличена с 50,0 тысяч рублей до 78,8 тысяч рублей за счет местного бюджета, за 2019 год расходы составили 78,8 тыс. руб. (венки, сувениры</w:t>
      </w:r>
      <w:r>
        <w:rPr>
          <w:rFonts w:ascii="Times New Roman" w:hAnsi="Times New Roman"/>
          <w:sz w:val="24"/>
          <w:szCs w:val="24"/>
        </w:rPr>
        <w:t>, фейерверки</w:t>
      </w:r>
      <w:r w:rsidRPr="00464A15">
        <w:rPr>
          <w:rFonts w:ascii="Times New Roman" w:hAnsi="Times New Roman"/>
          <w:sz w:val="24"/>
          <w:szCs w:val="24"/>
        </w:rPr>
        <w:t>);</w:t>
      </w:r>
    </w:p>
    <w:p w:rsidR="00464A15" w:rsidRPr="00464A15" w:rsidRDefault="00464A15" w:rsidP="00464A15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64A15">
        <w:rPr>
          <w:rFonts w:ascii="Times New Roman" w:hAnsi="Times New Roman"/>
          <w:color w:val="000000"/>
          <w:sz w:val="24"/>
          <w:szCs w:val="24"/>
        </w:rPr>
        <w:tab/>
        <w:t>Подпрограмма «</w:t>
      </w:r>
      <w:r w:rsidRPr="00464A15">
        <w:rPr>
          <w:rFonts w:ascii="Times New Roman" w:hAnsi="Times New Roman"/>
          <w:color w:val="000000"/>
          <w:spacing w:val="2"/>
          <w:sz w:val="24"/>
          <w:szCs w:val="24"/>
        </w:rPr>
        <w:t xml:space="preserve">Ведение похозяйственных книг в Первомайском сельском поселении Кущевского района на 2018-2020 годы» первоначально запланировано 55,0 тысяч рублей </w:t>
      </w:r>
      <w:r w:rsidRPr="00464A15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уменьшено до 53,3 тыс. руб.,  за 2019 год</w:t>
      </w:r>
      <w:r w:rsidRPr="00464A15">
        <w:rPr>
          <w:rFonts w:ascii="Times New Roman" w:hAnsi="Times New Roman"/>
          <w:sz w:val="24"/>
          <w:szCs w:val="24"/>
        </w:rPr>
        <w:t xml:space="preserve"> расходы составили 53,3 тыс. руб.</w:t>
      </w:r>
      <w:r>
        <w:rPr>
          <w:rFonts w:ascii="Times New Roman" w:hAnsi="Times New Roman"/>
          <w:sz w:val="24"/>
          <w:szCs w:val="24"/>
        </w:rPr>
        <w:t xml:space="preserve"> на перепись населения Первомайского сельского поселения Кущевского района</w:t>
      </w:r>
      <w:r w:rsidRPr="00464A15">
        <w:rPr>
          <w:rFonts w:ascii="Times New Roman" w:hAnsi="Times New Roman"/>
          <w:sz w:val="24"/>
          <w:szCs w:val="24"/>
        </w:rPr>
        <w:t>;</w:t>
      </w:r>
    </w:p>
    <w:p w:rsidR="00464A15" w:rsidRPr="00464A15" w:rsidRDefault="00464A15" w:rsidP="00464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A15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Pr="00464A15">
        <w:rPr>
          <w:rFonts w:ascii="Times New Roman" w:hAnsi="Times New Roman"/>
          <w:sz w:val="24"/>
          <w:szCs w:val="24"/>
        </w:rPr>
        <w:t>Подпрограмма «Изготовление технической документации и оценка недвижимого имущества муниципальной казны Первомайского сельского поселения на 2018-2020годы» увеличена с 20,0 тысяч рублей до 34,0 тысяч рублей, за 2019 год расходы составили 34,0 тыс. руб. (оценка рыночной стоимости, разработка тех</w:t>
      </w:r>
      <w:r>
        <w:rPr>
          <w:rFonts w:ascii="Times New Roman" w:hAnsi="Times New Roman"/>
          <w:sz w:val="24"/>
          <w:szCs w:val="24"/>
        </w:rPr>
        <w:t xml:space="preserve">нических </w:t>
      </w:r>
      <w:r w:rsidRPr="00464A15">
        <w:rPr>
          <w:rFonts w:ascii="Times New Roman" w:hAnsi="Times New Roman"/>
          <w:sz w:val="24"/>
          <w:szCs w:val="24"/>
        </w:rPr>
        <w:t>документов, за тех</w:t>
      </w:r>
      <w:r>
        <w:rPr>
          <w:rFonts w:ascii="Times New Roman" w:hAnsi="Times New Roman"/>
          <w:sz w:val="24"/>
          <w:szCs w:val="24"/>
        </w:rPr>
        <w:t xml:space="preserve">нический </w:t>
      </w:r>
      <w:r w:rsidRPr="00464A15">
        <w:rPr>
          <w:rFonts w:ascii="Times New Roman" w:hAnsi="Times New Roman"/>
          <w:sz w:val="24"/>
          <w:szCs w:val="24"/>
        </w:rPr>
        <w:t>план);</w:t>
      </w:r>
    </w:p>
    <w:p w:rsidR="00464A15" w:rsidRPr="00464A15" w:rsidRDefault="00464A15" w:rsidP="00464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A15">
        <w:rPr>
          <w:rFonts w:ascii="Times New Roman" w:hAnsi="Times New Roman"/>
          <w:sz w:val="24"/>
          <w:szCs w:val="24"/>
        </w:rPr>
        <w:tab/>
        <w:t xml:space="preserve">Подпрограмма «Материально-техническое обеспечение администрации Первомайского сельского поселения на 2018-2020 годы»  увеличена с 600,0 тысяч рублей до 1975,0 тыс. за 2019 год расходы составили 1728,6 тыс. руб. (на программное обеспечение, ноутбук, мебель, сшив документов, публикация в газете, закупка и заправка картриджей, приобретение основных средств – компьютеры, сплитсистемы; подписка, оплата за оргтехнику и комплектующих, оплата за жалюзи, обучение, канцтовары, бумага и т.п.). </w:t>
      </w:r>
    </w:p>
    <w:p w:rsidR="009A1BB6" w:rsidRPr="009844A0" w:rsidRDefault="009A1BB6" w:rsidP="009A1B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Подпрограмма "Противодействие коррупции в Первомайском сельском поселении Кущевского района на 2018-2020 годы" планировалось 1,0 тыс. руб., уменьшилась до 0,0 тыс. руб.</w:t>
      </w:r>
      <w:r w:rsidR="00464A15">
        <w:rPr>
          <w:rFonts w:ascii="Times New Roman" w:hAnsi="Times New Roman"/>
          <w:sz w:val="24"/>
          <w:szCs w:val="24"/>
        </w:rPr>
        <w:t>. Расходов не производилось.</w:t>
      </w:r>
    </w:p>
    <w:p w:rsidR="00464A15" w:rsidRDefault="00464A15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7DED" w:rsidRPr="009844A0" w:rsidRDefault="002D736D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            2.</w:t>
      </w:r>
      <w:r w:rsidR="00ED7DED" w:rsidRPr="009844A0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Вопросы в области национальной безопасности и правоохранительной деятельности в  Первомайском сельском поселении на 201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 w:rsidR="00ED7DED" w:rsidRPr="009844A0">
        <w:rPr>
          <w:rFonts w:ascii="Times New Roman" w:hAnsi="Times New Roman"/>
          <w:b/>
          <w:sz w:val="24"/>
          <w:szCs w:val="24"/>
        </w:rPr>
        <w:t>»</w:t>
      </w:r>
    </w:p>
    <w:p w:rsidR="009C1321" w:rsidRPr="009844A0" w:rsidRDefault="009C1321" w:rsidP="00367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E9B" w:rsidRPr="000D5E9B" w:rsidRDefault="000D5E9B" w:rsidP="000D5E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sz w:val="24"/>
          <w:szCs w:val="24"/>
        </w:rPr>
        <w:t>Муниципальная программа «</w:t>
      </w:r>
      <w:r w:rsidRPr="000D5E9B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 </w:t>
      </w:r>
      <w:r w:rsidRPr="000D5E9B">
        <w:rPr>
          <w:rFonts w:ascii="Times New Roman" w:hAnsi="Times New Roman"/>
          <w:sz w:val="24"/>
          <w:szCs w:val="24"/>
        </w:rPr>
        <w:t>Первомай</w:t>
      </w:r>
      <w:r w:rsidRPr="000D5E9B">
        <w:rPr>
          <w:rFonts w:ascii="Times New Roman" w:hAnsi="Times New Roman"/>
          <w:color w:val="000000"/>
          <w:sz w:val="24"/>
          <w:szCs w:val="24"/>
        </w:rPr>
        <w:t>ском сельском поселении на 2018-2020 годы</w:t>
      </w:r>
      <w:r w:rsidRPr="000D5E9B">
        <w:rPr>
          <w:rFonts w:ascii="Times New Roman" w:hAnsi="Times New Roman"/>
          <w:sz w:val="24"/>
          <w:szCs w:val="24"/>
        </w:rPr>
        <w:t>», утверждена постановлением администрации Первомайского сельского поселения Кущевского района № 163 от 29 ноября 2017 года.</w:t>
      </w:r>
    </w:p>
    <w:p w:rsidR="000D5E9B" w:rsidRPr="000D5E9B" w:rsidRDefault="000D5E9B" w:rsidP="000D5E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372,6 тыс. руб., ассигнования предусмотренные в бюджете – 372,6 тыс. руб., за 2019 год расходы составили 372,6 тыс. руб.. </w:t>
      </w:r>
      <w:r w:rsidR="00D26569">
        <w:rPr>
          <w:rFonts w:ascii="Times New Roman" w:hAnsi="Times New Roman"/>
          <w:sz w:val="24"/>
          <w:szCs w:val="24"/>
        </w:rPr>
        <w:t>Программа исполнена на 100%.</w:t>
      </w:r>
    </w:p>
    <w:p w:rsidR="000D5E9B" w:rsidRPr="000D5E9B" w:rsidRDefault="000D5E9B" w:rsidP="000D5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sz w:val="24"/>
          <w:szCs w:val="24"/>
        </w:rPr>
        <w:t>В течение 201</w:t>
      </w:r>
      <w:r w:rsidR="00D26569">
        <w:rPr>
          <w:rFonts w:ascii="Times New Roman" w:hAnsi="Times New Roman"/>
          <w:sz w:val="24"/>
          <w:szCs w:val="24"/>
        </w:rPr>
        <w:t>9</w:t>
      </w:r>
      <w:r w:rsidRPr="000D5E9B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 «</w:t>
      </w:r>
      <w:r w:rsidRPr="000D5E9B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 </w:t>
      </w:r>
      <w:r w:rsidRPr="000D5E9B">
        <w:rPr>
          <w:rFonts w:ascii="Times New Roman" w:hAnsi="Times New Roman"/>
          <w:sz w:val="24"/>
          <w:szCs w:val="24"/>
        </w:rPr>
        <w:t>Первомай</w:t>
      </w:r>
      <w:r w:rsidRPr="000D5E9B">
        <w:rPr>
          <w:rFonts w:ascii="Times New Roman" w:hAnsi="Times New Roman"/>
          <w:color w:val="000000"/>
          <w:sz w:val="24"/>
          <w:szCs w:val="24"/>
        </w:rPr>
        <w:t>ском сельском поселении на 2018-2020 годы</w:t>
      </w:r>
      <w:r w:rsidRPr="000D5E9B">
        <w:rPr>
          <w:rFonts w:ascii="Times New Roman" w:hAnsi="Times New Roman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269,0 тысяч рублей до 372,6 тысяч рублей, т.е. на 138,5 %. Изменение коснулось следующих подпрограмм:</w:t>
      </w:r>
    </w:p>
    <w:p w:rsidR="000D5E9B" w:rsidRPr="000D5E9B" w:rsidRDefault="000D5E9B" w:rsidP="000D5E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sz w:val="24"/>
          <w:szCs w:val="24"/>
        </w:rPr>
        <w:t>по подпрограмме «Обеспечение охраны общественного правопорядка на территории  Первомайского сельского поселения Кущевского района на 2018-2020 годы» финансирование увеличилось с 260,0 тыс. руб. до 359,5 тыс. руб. (138,3%).</w:t>
      </w:r>
    </w:p>
    <w:p w:rsidR="000D5E9B" w:rsidRPr="000D5E9B" w:rsidRDefault="000D5E9B" w:rsidP="000D5E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sz w:val="24"/>
          <w:szCs w:val="24"/>
        </w:rPr>
        <w:t>На территории Первомайского сельского поселения сформирована добровольная народная дружина, в которой задействованы 17 человек. Проводятся регулярные рейды на территории поселения с целью профилактики правонарушений, усиления борьбы с преступностью. Израсходованы средства на бензин в сумме 9,5 тыс. руб. и на выплаты за рейды членам ДНД 350,0 тыс. руб.</w:t>
      </w:r>
      <w:r>
        <w:rPr>
          <w:rFonts w:ascii="Times New Roman" w:hAnsi="Times New Roman"/>
          <w:sz w:val="24"/>
          <w:szCs w:val="24"/>
        </w:rPr>
        <w:t>. за 2019 год проведено 334 рейдовых мероприятий</w:t>
      </w:r>
      <w:r w:rsidRPr="000D5E9B">
        <w:rPr>
          <w:rFonts w:ascii="Times New Roman" w:hAnsi="Times New Roman"/>
          <w:sz w:val="24"/>
          <w:szCs w:val="24"/>
        </w:rPr>
        <w:t>;</w:t>
      </w:r>
    </w:p>
    <w:p w:rsidR="000D5E9B" w:rsidRPr="000D5E9B" w:rsidRDefault="000D5E9B" w:rsidP="000D5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b/>
          <w:sz w:val="24"/>
          <w:szCs w:val="24"/>
        </w:rPr>
        <w:tab/>
      </w:r>
      <w:r w:rsidRPr="000D5E9B">
        <w:rPr>
          <w:rFonts w:ascii="Times New Roman" w:hAnsi="Times New Roman"/>
          <w:sz w:val="24"/>
          <w:szCs w:val="24"/>
        </w:rPr>
        <w:t>По подпрограмме «Обеспечение первичных мер пожарной безопасности Первомайского сельского поселения на 2018-2020 годы» финансирование увеличилось с 4,0 тыс. руб. до 13,1 тыс. руб. . В 2019 году расходы составили 13,1 тыс. руб. (</w:t>
      </w:r>
      <w:r w:rsidR="005A5716">
        <w:rPr>
          <w:rFonts w:ascii="Times New Roman" w:hAnsi="Times New Roman"/>
          <w:sz w:val="24"/>
          <w:szCs w:val="24"/>
        </w:rPr>
        <w:t xml:space="preserve">приобретен </w:t>
      </w:r>
      <w:r w:rsidRPr="000D5E9B">
        <w:rPr>
          <w:rFonts w:ascii="Times New Roman" w:hAnsi="Times New Roman"/>
          <w:sz w:val="24"/>
          <w:szCs w:val="24"/>
        </w:rPr>
        <w:t xml:space="preserve">пожарный инвентарь); </w:t>
      </w:r>
    </w:p>
    <w:p w:rsidR="000D5E9B" w:rsidRPr="000D5E9B" w:rsidRDefault="000D5E9B" w:rsidP="005A571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E9B">
        <w:rPr>
          <w:rFonts w:ascii="Times New Roman" w:hAnsi="Times New Roman"/>
          <w:sz w:val="24"/>
          <w:szCs w:val="24"/>
        </w:rPr>
        <w:t>Подпрограмма «Ликвидация чрезвычайных ситуаций, стихийных бедствий и их последствий на территории Первомайского сельского поселения на 2018-2020 годы» финансирование уменьшилось с 5,0 тыс. руб. до 0,0 тыс. руб. Расходы не производились.</w:t>
      </w:r>
    </w:p>
    <w:p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3.Муниципальная программа </w:t>
      </w:r>
      <w:r w:rsidRPr="009844A0">
        <w:rPr>
          <w:rFonts w:ascii="Times New Roman" w:hAnsi="Times New Roman"/>
          <w:b/>
          <w:bCs/>
          <w:iCs/>
          <w:sz w:val="24"/>
          <w:szCs w:val="24"/>
        </w:rPr>
        <w:t>«Дорожное хозяйство Первомайского сельского поселения Кущевского района на 201</w:t>
      </w:r>
      <w:r w:rsidR="00241C71" w:rsidRPr="009844A0">
        <w:rPr>
          <w:rFonts w:ascii="Times New Roman" w:hAnsi="Times New Roman"/>
          <w:b/>
          <w:bCs/>
          <w:iCs/>
          <w:sz w:val="24"/>
          <w:szCs w:val="24"/>
        </w:rPr>
        <w:t>8-2020</w:t>
      </w:r>
      <w:r w:rsidRPr="009844A0">
        <w:rPr>
          <w:rFonts w:ascii="Times New Roman" w:hAnsi="Times New Roman"/>
          <w:b/>
          <w:bCs/>
          <w:iCs/>
          <w:sz w:val="24"/>
          <w:szCs w:val="24"/>
        </w:rPr>
        <w:t xml:space="preserve"> годы»</w:t>
      </w:r>
    </w:p>
    <w:p w:rsidR="006B7E26" w:rsidRPr="009844A0" w:rsidRDefault="006B7E26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3483">
        <w:rPr>
          <w:rFonts w:ascii="Times New Roman" w:hAnsi="Times New Roman"/>
          <w:sz w:val="24"/>
          <w:szCs w:val="24"/>
        </w:rPr>
        <w:t>Муниципальная программа «</w:t>
      </w:r>
      <w:r w:rsidRPr="001E3483">
        <w:rPr>
          <w:rFonts w:ascii="Times New Roman" w:hAnsi="Times New Roman"/>
          <w:bCs/>
          <w:iCs/>
          <w:sz w:val="24"/>
          <w:szCs w:val="24"/>
        </w:rPr>
        <w:t>Дорожное хозяйство Первомайского сельского поселения Кущевского района на 2018-2020 годы</w:t>
      </w:r>
      <w:r w:rsidRPr="001E3483">
        <w:rPr>
          <w:rFonts w:ascii="Times New Roman" w:hAnsi="Times New Roman"/>
          <w:sz w:val="24"/>
          <w:szCs w:val="24"/>
        </w:rPr>
        <w:t>» утверждена постановлением администрации Первомайского сельского поселения Кущевского района № 159 от 29 ноября 2017 года.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3483">
        <w:rPr>
          <w:rFonts w:ascii="Times New Roman" w:hAnsi="Times New Roman"/>
          <w:sz w:val="24"/>
          <w:szCs w:val="24"/>
        </w:rPr>
        <w:lastRenderedPageBreak/>
        <w:t xml:space="preserve">На 2019 год муниципальной программой запланировано финансирование в размере 8608,8 тыс. руб., ассигнования предусмотренные в бюджете – 8608,8 тыс. руб., за 2019 год расходы составили 8520,3 тыс. руб.. </w:t>
      </w:r>
      <w:r w:rsidR="00E9790A">
        <w:rPr>
          <w:rFonts w:ascii="Times New Roman" w:hAnsi="Times New Roman"/>
          <w:sz w:val="24"/>
          <w:szCs w:val="24"/>
        </w:rPr>
        <w:t xml:space="preserve">Исполнение программы составило 99%. Не использованные ассигнования перейдут в бюджет 2020 года. </w:t>
      </w:r>
    </w:p>
    <w:p w:rsidR="001E3483" w:rsidRPr="001E3483" w:rsidRDefault="001E3483" w:rsidP="001E348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3483">
        <w:rPr>
          <w:rFonts w:ascii="Times New Roman" w:hAnsi="Times New Roman"/>
          <w:sz w:val="24"/>
          <w:szCs w:val="24"/>
        </w:rPr>
        <w:t>В течение 2019 года в первоначально принятую программу  «</w:t>
      </w:r>
      <w:r w:rsidRPr="001E3483">
        <w:rPr>
          <w:rFonts w:ascii="Times New Roman" w:hAnsi="Times New Roman"/>
          <w:bCs/>
          <w:iCs/>
          <w:sz w:val="24"/>
          <w:szCs w:val="24"/>
        </w:rPr>
        <w:t>Дорожное хозяйство Первомайского сельского поселения Кущевского района на 2018-2020 годы</w:t>
      </w:r>
      <w:r w:rsidRPr="001E3483">
        <w:rPr>
          <w:rFonts w:ascii="Times New Roman" w:hAnsi="Times New Roman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4594,3 тысяча рублей до 8608,8 тысяч рублей, т.е. на 87,4%. Изменение коснулось следующих подпрограмм: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618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о  подпрограмме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ороги  </w:t>
      </w:r>
      <w:r w:rsidRPr="001E3483">
        <w:rPr>
          <w:rFonts w:ascii="Times New Roman" w:hAnsi="Times New Roman"/>
          <w:sz w:val="24"/>
          <w:szCs w:val="24"/>
        </w:rPr>
        <w:t>Первомайского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Кущевского района на 2018-2020 годы» финансирование увеличилось с 3681,5 тыс. руб. до 5548,8 тыс. руб..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ходы за 2019 года составили 5475,1 тыс. рублей</w:t>
      </w:r>
      <w:r w:rsidR="005F61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веден ремонт ул. Хуторской на сумму 458,9 тыс. руб.;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монт ул. Коммунальной на сумму 1195,1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монт по ул. Кооперативной на сумму 154,5 тыс. руб.;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ул. Привокзальной на сумму 96,4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ул. Молодежной в сумме 99,3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ул. Образцовой в сумме 67,9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Садовая в сумме 780,4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Рабочая в сумме 197,0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Трудовая в сумме 124,4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Веселой в сумме 933,6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Октябрьской 578,2 тыс. руб.; </w:t>
      </w:r>
    </w:p>
    <w:p w:rsidR="005F6181" w:rsidRDefault="005F6181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ул. Юбилейной на сумму 121,1 тыс. руб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F6181" w:rsidRDefault="001E3483" w:rsidP="005F6181">
      <w:pPr>
        <w:pStyle w:val="a3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ройство гравийной дороги от ул. Образцовой до ул. Новой в сумме 297,2 тыс. руб.; ремонт проезда от ул. Южной до ул. Веселой в сумме 255,0 тыс. руб.;</w:t>
      </w:r>
    </w:p>
    <w:p w:rsidR="001E3483" w:rsidRPr="001E3483" w:rsidRDefault="001E3483" w:rsidP="005F6181">
      <w:pPr>
        <w:pStyle w:val="a3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дефектной ведомости в сумме 81,2 тыс. руб.</w:t>
      </w:r>
      <w:r w:rsidR="005F61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618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о подпрограмме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троительство, реконструкция, капитальный ремонт и ремонт тротуаров и проездов к многоквартирным домам Первомайского сельского поселения на 2018-2020 годы» финансирование увеличилось с 762,8 тыс. руб. до 2670,0 тыс. руб..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ходы за 2019 года составили 2657,2 тыс. руб.</w:t>
      </w:r>
      <w:r w:rsidR="005F61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 ремонт тротуара по ул. Образцовой на сумму 291,5 тыс. руб.,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ление дефектной ведомости на сумму 48,9 тыс. руб.; </w:t>
      </w:r>
    </w:p>
    <w:p w:rsidR="005F6181" w:rsidRDefault="005F6181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1E3483"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монт тротуара по ул. Коммунальной в сумме 422,6 тыс. руб.; </w:t>
      </w:r>
    </w:p>
    <w:p w:rsidR="005F6181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лата за материалы в сумме 7,9 тыс. руб.;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монт тротуаров по ул. Садовая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отуара 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ул. Кооперативной до ул. Садовой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ую 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мму 1731,0 тыс. руб..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618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о подпрограмме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одержание улично-дорожной сети Первомайского сельского поселения Кущевского района на 2018-2020» финансирование увеличилось с 150,0 тыс. руб. до 389,5 тыс. руб..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2019 год были проведены расходы в сумме 388,0 тыс. руб. на:</w:t>
      </w:r>
    </w:p>
    <w:p w:rsidR="001E3483" w:rsidRPr="001E3483" w:rsidRDefault="0025358A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1E3483"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есение дорожной разметки в сумме 100,7 тыс. руб.;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овление проекта по ОДД на сумму 37,8 тыс. руб.;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ка дорожной неровности в сумме 67,8 тыс. руб.;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обретение и установка 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тоф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м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48,2 тыс. руб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3 штуки</w:t>
      </w: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E3483" w:rsidRPr="001E3483" w:rsidRDefault="001E3483" w:rsidP="001E348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3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отовление табличек с названием улиц на сумму 33,6 тыс. руб..</w:t>
      </w:r>
    </w:p>
    <w:p w:rsidR="00C3229C" w:rsidRPr="009844A0" w:rsidRDefault="00C3229C" w:rsidP="00E559B7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36FF5" w:rsidRDefault="00136FF5" w:rsidP="00136FF5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sz w:val="24"/>
          <w:szCs w:val="24"/>
        </w:rPr>
        <w:t>4.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«Вопросы национальной экономики Первомайского сельского поселения Кущевского района на 201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»</w:t>
      </w:r>
    </w:p>
    <w:p w:rsidR="00F46F1D" w:rsidRPr="009844A0" w:rsidRDefault="00F46F1D" w:rsidP="00136FF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A10" w:rsidRPr="00F52A10" w:rsidRDefault="00F52A10" w:rsidP="00F52A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2A10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Вопросы национальной экономики Первомайского сельского поселения Кущевского района на 2018-2020 год» утверждена </w:t>
      </w:r>
      <w:r w:rsidRPr="00F52A10">
        <w:rPr>
          <w:rFonts w:ascii="Times New Roman" w:hAnsi="Times New Roman"/>
          <w:sz w:val="24"/>
          <w:szCs w:val="24"/>
        </w:rPr>
        <w:t xml:space="preserve">постановлением администрации Первомайского сельского поселения Кущевского района № 161 от 29 ноября 2018 года. </w:t>
      </w:r>
    </w:p>
    <w:p w:rsidR="00F52A10" w:rsidRPr="00F52A10" w:rsidRDefault="00F52A10" w:rsidP="00F52A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A10">
        <w:rPr>
          <w:rFonts w:ascii="Times New Roman" w:hAnsi="Times New Roman"/>
          <w:sz w:val="24"/>
          <w:szCs w:val="24"/>
        </w:rPr>
        <w:lastRenderedPageBreak/>
        <w:t xml:space="preserve">На 2019 год муниципальной программой запланировано финансирование в размере 0,0 тыс. руб., ассигнования предусмотренные в бюджете – 0,0 тыс. руб., за 2019 год расходы составили 0,0 тыс. руб.  </w:t>
      </w:r>
    </w:p>
    <w:p w:rsidR="00F52A10" w:rsidRPr="00F52A10" w:rsidRDefault="00F52A10" w:rsidP="00F52A1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2A10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2019 года</w:t>
      </w:r>
      <w:r w:rsidRPr="00F52A10">
        <w:rPr>
          <w:rFonts w:ascii="Times New Roman" w:hAnsi="Times New Roman"/>
          <w:sz w:val="24"/>
          <w:szCs w:val="24"/>
        </w:rPr>
        <w:t xml:space="preserve"> в первоначально принятую программу  «</w:t>
      </w:r>
      <w:r w:rsidRPr="00F52A10">
        <w:rPr>
          <w:rFonts w:ascii="Times New Roman" w:hAnsi="Times New Roman"/>
          <w:bCs/>
          <w:iCs/>
          <w:sz w:val="24"/>
          <w:szCs w:val="24"/>
        </w:rPr>
        <w:t>Вопросы национальной экономики Первомайского сельского поселения Кущевского района на 2018-2020 год</w:t>
      </w:r>
      <w:r w:rsidRPr="00F52A10">
        <w:rPr>
          <w:rFonts w:ascii="Times New Roman" w:hAnsi="Times New Roman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30,0 тысяч рублей до 0,0 тысяч рублей. Изменение коснулось по подпрограмме «Поддержка и развитие малого и среднего предпринимательства в Первомайском сельском поселении на 2018-2020 годы» изначально планировалось на 201</w:t>
      </w:r>
      <w:r w:rsidR="00A505A2">
        <w:rPr>
          <w:rFonts w:ascii="Times New Roman" w:hAnsi="Times New Roman"/>
          <w:sz w:val="24"/>
          <w:szCs w:val="24"/>
        </w:rPr>
        <w:t>9</w:t>
      </w:r>
      <w:r w:rsidRPr="00F52A10">
        <w:rPr>
          <w:rFonts w:ascii="Times New Roman" w:hAnsi="Times New Roman"/>
          <w:sz w:val="24"/>
          <w:szCs w:val="24"/>
        </w:rPr>
        <w:t xml:space="preserve"> год 30,0 тыс. руб., расходов в 2019 году не было</w:t>
      </w:r>
      <w:r w:rsidR="00DF28BD">
        <w:rPr>
          <w:rFonts w:ascii="Times New Roman" w:hAnsi="Times New Roman"/>
          <w:sz w:val="24"/>
          <w:szCs w:val="24"/>
        </w:rPr>
        <w:t>, так как не было заявок от предпринимателей</w:t>
      </w:r>
      <w:r w:rsidRPr="00F52A10">
        <w:rPr>
          <w:rFonts w:ascii="Times New Roman" w:hAnsi="Times New Roman"/>
          <w:sz w:val="24"/>
          <w:szCs w:val="24"/>
        </w:rPr>
        <w:t>.</w:t>
      </w:r>
    </w:p>
    <w:p w:rsidR="00D22D8C" w:rsidRDefault="00D22D8C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5.</w:t>
      </w:r>
      <w:r w:rsidR="00401E4C" w:rsidRPr="009844A0">
        <w:rPr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Муниципальная программа «Развитие жилищно-коммунального хозяйства  и благоустройство территории Первомайского сельского поселения на 201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8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20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:rsidR="00F46F1D" w:rsidRPr="009844A0" w:rsidRDefault="00F46F1D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 xml:space="preserve">Муниципальная программа «Развитие жилищно-коммунального хозяйства  и благоустройство территории Первомайского сельского поселения на 2018-2020 годы» </w:t>
      </w:r>
      <w:r w:rsidRPr="005F6181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5F6181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158 от 29 ноября 2017 года.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2081,2 тыс. руб., ассигнования предусмотренные в бюджете – 2081,2 тыс. руб., за 2019 года расходы составили 2081,2 тыс. руб.</w:t>
      </w:r>
      <w:r w:rsidR="00A505A2">
        <w:rPr>
          <w:rFonts w:ascii="Times New Roman" w:hAnsi="Times New Roman"/>
          <w:sz w:val="24"/>
          <w:szCs w:val="24"/>
        </w:rPr>
        <w:t>.</w:t>
      </w:r>
      <w:r w:rsidRPr="005F6181">
        <w:rPr>
          <w:rFonts w:ascii="Times New Roman" w:hAnsi="Times New Roman"/>
          <w:sz w:val="24"/>
          <w:szCs w:val="24"/>
        </w:rPr>
        <w:t xml:space="preserve"> </w:t>
      </w:r>
      <w:r w:rsidR="00A505A2">
        <w:rPr>
          <w:rFonts w:ascii="Times New Roman" w:hAnsi="Times New Roman"/>
          <w:sz w:val="24"/>
          <w:szCs w:val="24"/>
        </w:rPr>
        <w:t xml:space="preserve">Программа исполнена на 100%.  </w:t>
      </w:r>
      <w:r w:rsidRPr="005F6181">
        <w:rPr>
          <w:rFonts w:ascii="Times New Roman" w:hAnsi="Times New Roman"/>
          <w:sz w:val="24"/>
          <w:szCs w:val="24"/>
        </w:rPr>
        <w:t xml:space="preserve"> </w:t>
      </w:r>
    </w:p>
    <w:p w:rsidR="005F6181" w:rsidRPr="005F6181" w:rsidRDefault="005F6181" w:rsidP="005F61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В течение 2019 года в первоначально принятую программу  «Развитие жилищно-коммунального хозяйства  и благоустройство территории Первомайского сельского поселения на 2018-2020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1883,0 тысячи рублей до 2081,2 тыс</w:t>
      </w:r>
      <w:r w:rsidR="00A505A2">
        <w:rPr>
          <w:rFonts w:ascii="Times New Roman" w:hAnsi="Times New Roman"/>
          <w:sz w:val="24"/>
          <w:szCs w:val="24"/>
        </w:rPr>
        <w:t>.</w:t>
      </w:r>
      <w:r w:rsidRPr="005F6181">
        <w:rPr>
          <w:rFonts w:ascii="Times New Roman" w:hAnsi="Times New Roman"/>
          <w:sz w:val="24"/>
          <w:szCs w:val="24"/>
        </w:rPr>
        <w:t xml:space="preserve"> рублей, т.е. на 10,5%. Изменение коснулось следующих подпрограмм: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5F6181">
        <w:rPr>
          <w:rFonts w:ascii="Times New Roman" w:hAnsi="Times New Roman"/>
          <w:sz w:val="24"/>
          <w:szCs w:val="24"/>
        </w:rPr>
        <w:t>«Развитие водоснабжения Первомайского сельского поселения Кущевского района на 2018-2020 годы» изначально планировалось на 2019 год 150,0 тыс. руб., сумма увеличилась до 831,2 тыс. рублей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в 2019 году средства были потрачены на: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ремонт насоса 23,4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ремонт водопровода по ул.</w:t>
      </w:r>
      <w:r w:rsidR="00A505A2">
        <w:rPr>
          <w:rFonts w:ascii="Times New Roman" w:hAnsi="Times New Roman"/>
          <w:sz w:val="24"/>
          <w:szCs w:val="24"/>
        </w:rPr>
        <w:t xml:space="preserve"> </w:t>
      </w:r>
      <w:r w:rsidRPr="005F6181">
        <w:rPr>
          <w:rFonts w:ascii="Times New Roman" w:hAnsi="Times New Roman"/>
          <w:sz w:val="24"/>
          <w:szCs w:val="24"/>
        </w:rPr>
        <w:t>Садовой на сумму 678,9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F6181">
        <w:rPr>
          <w:rFonts w:ascii="Times New Roman" w:hAnsi="Times New Roman"/>
          <w:sz w:val="24"/>
          <w:szCs w:val="24"/>
        </w:rPr>
        <w:t>Прочие расходы на сумму 128,9 тыс. руб. (оплата за провод ВПП, покупка насоса, металла, составление дефектной ведомости, расходные материалы)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5F6181">
        <w:rPr>
          <w:rFonts w:ascii="Times New Roman" w:hAnsi="Times New Roman"/>
          <w:sz w:val="24"/>
          <w:szCs w:val="24"/>
        </w:rPr>
        <w:t>«Развитие наружного освещения Первомайского сельского поселения на 2018-2020 годы» финансирование увеличилось с 600,0 тыс. руб. до 1181,8 тыс. руб., в 2019 году средства были израсходованы на: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оплату уличного освещения 747,2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электротовары 322,9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тех. присоединение к сетям 24,6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работа автовышки на сумму 87,1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5F6181">
        <w:rPr>
          <w:rFonts w:ascii="Times New Roman" w:hAnsi="Times New Roman"/>
          <w:sz w:val="24"/>
          <w:szCs w:val="24"/>
        </w:rPr>
        <w:t xml:space="preserve"> «Благоустройство территории Первомайского сельского поселения на 2018-2020  годы» изначально планировалось 130,0 тыс. руб. уменьшилось до 68,2 тыс. руб. Средства в 2019 году были израсходованы в сумме 68,2 тыс. руб. на: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вывоз ТБО на сумму 2,9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>саженцы на сумму 39,1 тыс. руб.;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</w:rPr>
        <w:t xml:space="preserve">акарицидная обработка в сумме 26,2 тыс. руб.; </w:t>
      </w:r>
    </w:p>
    <w:p w:rsidR="005F6181" w:rsidRP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sz w:val="24"/>
          <w:szCs w:val="24"/>
          <w:u w:val="single"/>
        </w:rPr>
        <w:t>По подпрограмме</w:t>
      </w:r>
      <w:r w:rsidRPr="005F6181">
        <w:rPr>
          <w:rFonts w:ascii="Times New Roman" w:hAnsi="Times New Roman"/>
          <w:sz w:val="24"/>
          <w:szCs w:val="24"/>
        </w:rPr>
        <w:t xml:space="preserve"> «Формирование комфортной сельской среды Первомайского сельского поселения на 2018-2020 годы»" на начало года планировалось 1000,0 тыс. руб..</w:t>
      </w:r>
    </w:p>
    <w:p w:rsidR="005F6181" w:rsidRDefault="005F6181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6181">
        <w:rPr>
          <w:rFonts w:ascii="Times New Roman" w:hAnsi="Times New Roman"/>
          <w:color w:val="000000"/>
          <w:sz w:val="24"/>
          <w:szCs w:val="24"/>
        </w:rPr>
        <w:t xml:space="preserve"> Данная подпрограмма исключена из программы  </w:t>
      </w:r>
      <w:r w:rsidRPr="005F6181">
        <w:rPr>
          <w:rFonts w:ascii="Times New Roman" w:hAnsi="Times New Roman"/>
          <w:sz w:val="24"/>
          <w:szCs w:val="24"/>
        </w:rPr>
        <w:t>«Развитие жилищно-коммунального хозяйства  и благоустройство территории Первомайского сельского поселения на 2018-2020 годы», так как выделена в отдельную муниципальную программу.</w:t>
      </w:r>
    </w:p>
    <w:p w:rsidR="00F46F1D" w:rsidRDefault="00F46F1D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F1D" w:rsidRDefault="00F46F1D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F1D" w:rsidRPr="005F6181" w:rsidRDefault="00F46F1D" w:rsidP="005F61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656" w:rsidRPr="009844A0" w:rsidRDefault="00951656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7F7B" w:rsidRPr="009844A0" w:rsidRDefault="009E7F7B" w:rsidP="00631CE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6. 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Молодежь Первомайского сельского поселения на 201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8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20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:rsidR="008309F4" w:rsidRPr="009844A0" w:rsidRDefault="008309F4" w:rsidP="00830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Муниципальная программа «Молодежь Первомайского сельского поселения на 2018-2020 годы», утверждена постановлением администрации Первомайского сельского поселения Кущевского района № 162 от 29 ноября 2017 года.</w:t>
      </w:r>
    </w:p>
    <w:p w:rsidR="00F46F1D" w:rsidRPr="00F46F1D" w:rsidRDefault="00F46F1D" w:rsidP="00F46F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6F1D">
        <w:rPr>
          <w:rFonts w:ascii="Times New Roman" w:hAnsi="Times New Roman"/>
          <w:sz w:val="24"/>
          <w:szCs w:val="24"/>
        </w:rPr>
        <w:t>Первоначально на 2019 год муниципальной программой запланировано финансирование в размере  210,0 тыс. руб., ассигнования предусмотренные в бюджете – 210,0 тыс. руб.. За 2019 год были внесены изменения в программу, финансирование уменьшено с 210,0 тыс. руб. до 201,3 тыс. руб.. Расходы за 2019 год  составили 201,3 тыс. руб. .</w:t>
      </w:r>
      <w:r w:rsidR="007F3C36">
        <w:rPr>
          <w:rFonts w:ascii="Times New Roman" w:hAnsi="Times New Roman"/>
          <w:sz w:val="24"/>
          <w:szCs w:val="24"/>
        </w:rPr>
        <w:t xml:space="preserve"> Программа исполнена на 100%.</w:t>
      </w:r>
      <w:r w:rsidRPr="00F46F1D">
        <w:rPr>
          <w:rFonts w:ascii="Times New Roman" w:hAnsi="Times New Roman"/>
          <w:sz w:val="24"/>
          <w:szCs w:val="24"/>
        </w:rPr>
        <w:t xml:space="preserve"> </w:t>
      </w:r>
    </w:p>
    <w:p w:rsidR="00F46F1D" w:rsidRPr="00F46F1D" w:rsidRDefault="00F46F1D" w:rsidP="00F46F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6F1D">
        <w:rPr>
          <w:rFonts w:ascii="Times New Roman" w:hAnsi="Times New Roman"/>
          <w:sz w:val="24"/>
          <w:szCs w:val="24"/>
        </w:rPr>
        <w:t xml:space="preserve">  На содействие во временном трудоустройстве несовершеннолетних граждан в возрасте от 14-18 лет было профинансировано:</w:t>
      </w:r>
    </w:p>
    <w:p w:rsidR="00F46F1D" w:rsidRPr="00F46F1D" w:rsidRDefault="00F46F1D" w:rsidP="00F46F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6F1D">
        <w:rPr>
          <w:rFonts w:ascii="Times New Roman" w:hAnsi="Times New Roman"/>
          <w:sz w:val="24"/>
          <w:szCs w:val="24"/>
        </w:rPr>
        <w:t>МУК КДЦ 132,2 тыс. руб.;</w:t>
      </w:r>
    </w:p>
    <w:p w:rsidR="00F46F1D" w:rsidRPr="00F46F1D" w:rsidRDefault="00F46F1D" w:rsidP="00F46F1D">
      <w:pPr>
        <w:pStyle w:val="a3"/>
        <w:jc w:val="both"/>
        <w:rPr>
          <w:rStyle w:val="af0"/>
          <w:b w:val="0"/>
          <w:sz w:val="24"/>
          <w:szCs w:val="24"/>
        </w:rPr>
      </w:pPr>
      <w:r w:rsidRPr="00F46F1D">
        <w:rPr>
          <w:rFonts w:ascii="Times New Roman" w:hAnsi="Times New Roman"/>
          <w:sz w:val="24"/>
          <w:szCs w:val="24"/>
        </w:rPr>
        <w:t xml:space="preserve">МУК ЦКС 47,0 тыс. руб. </w:t>
      </w:r>
      <w:r>
        <w:rPr>
          <w:rFonts w:ascii="Times New Roman" w:hAnsi="Times New Roman"/>
          <w:sz w:val="24"/>
          <w:szCs w:val="24"/>
        </w:rPr>
        <w:t>Трудоустроено 23 человека.</w:t>
      </w:r>
    </w:p>
    <w:p w:rsidR="00F46F1D" w:rsidRPr="00F46F1D" w:rsidRDefault="00F46F1D" w:rsidP="00F46F1D">
      <w:pPr>
        <w:pStyle w:val="a3"/>
        <w:ind w:firstLine="708"/>
        <w:jc w:val="both"/>
        <w:rPr>
          <w:rStyle w:val="af0"/>
          <w:b w:val="0"/>
          <w:sz w:val="24"/>
          <w:szCs w:val="24"/>
        </w:rPr>
      </w:pPr>
      <w:r w:rsidRPr="00F46F1D">
        <w:rPr>
          <w:rFonts w:ascii="Times New Roman" w:hAnsi="Times New Roman"/>
          <w:sz w:val="24"/>
          <w:szCs w:val="24"/>
        </w:rPr>
        <w:t xml:space="preserve"> Были приобретены подарочные наборы на сумму 22,1 тыс. рублей. </w:t>
      </w:r>
    </w:p>
    <w:p w:rsidR="007C6CEF" w:rsidRPr="009844A0" w:rsidRDefault="007C6CEF" w:rsidP="00ED7D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DED" w:rsidRDefault="007C6CE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7.Муниципальная программа «Культура Первомайского сельского поселения Кущевского района на 201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ы»</w:t>
      </w:r>
    </w:p>
    <w:p w:rsidR="005B21AF" w:rsidRPr="009844A0" w:rsidRDefault="005B21A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0517A" w:rsidRPr="0070517A" w:rsidRDefault="0070517A" w:rsidP="0070517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Культура Первомайского сельского поселения Кущевского района на 2018-2020 годы», </w:t>
      </w:r>
      <w:r w:rsidRPr="0070517A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64 от 29 ноября 2017 года.</w:t>
      </w:r>
    </w:p>
    <w:p w:rsidR="0070517A" w:rsidRPr="0070517A" w:rsidRDefault="0070517A" w:rsidP="0070517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 xml:space="preserve">На  </w:t>
      </w:r>
      <w:r w:rsidR="00423977">
        <w:rPr>
          <w:rFonts w:ascii="Times New Roman" w:hAnsi="Times New Roman"/>
          <w:sz w:val="24"/>
          <w:szCs w:val="24"/>
        </w:rPr>
        <w:t>2019 год</w:t>
      </w:r>
      <w:r w:rsidRPr="0070517A">
        <w:rPr>
          <w:rFonts w:ascii="Times New Roman" w:hAnsi="Times New Roman"/>
          <w:sz w:val="24"/>
          <w:szCs w:val="24"/>
        </w:rPr>
        <w:t xml:space="preserve"> муниципальной программой запланировано финансирование в размере 14325,8 тыс. руб., ассигнования предусмотренные в бюджете – 14325,8 тыс. руб., за 2019 год перечислено субсидий в сумме 14325,8 тыс. руб., расходы составили 14325,8 тыс. руб..</w:t>
      </w:r>
      <w:r w:rsidR="00423977">
        <w:rPr>
          <w:rFonts w:ascii="Times New Roman" w:hAnsi="Times New Roman"/>
          <w:sz w:val="24"/>
          <w:szCs w:val="24"/>
        </w:rPr>
        <w:t xml:space="preserve"> Программа исполнена на 100%.</w:t>
      </w:r>
      <w:r w:rsidRPr="0070517A">
        <w:rPr>
          <w:rFonts w:ascii="Times New Roman" w:hAnsi="Times New Roman"/>
          <w:sz w:val="24"/>
          <w:szCs w:val="24"/>
        </w:rPr>
        <w:t xml:space="preserve"> </w:t>
      </w:r>
    </w:p>
    <w:p w:rsidR="0070517A" w:rsidRPr="0070517A" w:rsidRDefault="0070517A" w:rsidP="0070517A">
      <w:pPr>
        <w:pStyle w:val="ae"/>
        <w:ind w:firstLine="708"/>
        <w:jc w:val="both"/>
        <w:rPr>
          <w:rFonts w:ascii="Times New Roman" w:hAnsi="Times New Roman"/>
        </w:rPr>
      </w:pPr>
      <w:r w:rsidRPr="0070517A">
        <w:rPr>
          <w:rFonts w:ascii="Times New Roman" w:hAnsi="Times New Roman"/>
        </w:rPr>
        <w:t>В течение финансового года в первоначально принятую программу  «Культура Первомайского сельского поселения на 2018-2020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9233,5 тысячи рублей до 14325,7 тысяч рублей, т.е. на 55,2%.  Увеличение произошло за счет увеличения финансирования из местного бюджета по подпрограмме «</w:t>
      </w:r>
      <w:r w:rsidRPr="0070517A">
        <w:rPr>
          <w:rFonts w:ascii="Times New Roman" w:hAnsi="Times New Roman" w:cs="Times New Roman"/>
        </w:rPr>
        <w:t xml:space="preserve">Осуществление деятельности муниципальных учреждений </w:t>
      </w:r>
      <w:r w:rsidRPr="0070517A">
        <w:rPr>
          <w:rFonts w:ascii="Times New Roman" w:hAnsi="Times New Roman"/>
        </w:rPr>
        <w:t>Первомай</w:t>
      </w:r>
      <w:r w:rsidRPr="0070517A">
        <w:rPr>
          <w:rFonts w:ascii="Times New Roman" w:hAnsi="Times New Roman" w:cs="Times New Roman"/>
        </w:rPr>
        <w:t>ского сельского поселения в области культуры по предоставлению муниципальных услуг»</w:t>
      </w:r>
      <w:r w:rsidRPr="0070517A">
        <w:rPr>
          <w:rFonts w:ascii="Times New Roman" w:hAnsi="Times New Roman"/>
        </w:rPr>
        <w:t xml:space="preserve">. </w:t>
      </w:r>
    </w:p>
    <w:p w:rsidR="0070517A" w:rsidRPr="0070517A" w:rsidRDefault="0070517A" w:rsidP="0070517A">
      <w:pPr>
        <w:pStyle w:val="ae"/>
        <w:ind w:firstLine="720"/>
        <w:jc w:val="both"/>
        <w:rPr>
          <w:rFonts w:ascii="Times New Roman" w:hAnsi="Times New Roman" w:cs="Times New Roman"/>
        </w:rPr>
      </w:pPr>
      <w:r w:rsidRPr="0070517A">
        <w:rPr>
          <w:rFonts w:ascii="Times New Roman" w:hAnsi="Times New Roman" w:cs="Times New Roman"/>
        </w:rPr>
        <w:t>За 2019 год реализованы следующие мероприятия:</w:t>
      </w:r>
    </w:p>
    <w:p w:rsidR="0070517A" w:rsidRPr="0070517A" w:rsidRDefault="0070517A" w:rsidP="0070517A">
      <w:pPr>
        <w:pStyle w:val="ae"/>
        <w:ind w:firstLine="720"/>
        <w:jc w:val="both"/>
        <w:rPr>
          <w:rFonts w:ascii="Times New Roman" w:hAnsi="Times New Roman" w:cs="Times New Roman"/>
        </w:rPr>
      </w:pPr>
      <w:r w:rsidRPr="0070517A">
        <w:rPr>
          <w:rFonts w:ascii="Times New Roman" w:hAnsi="Times New Roman" w:cs="Times New Roman"/>
        </w:rPr>
        <w:t xml:space="preserve">1) по финансовому обеспечению деятельности муниципальных учреждений </w:t>
      </w:r>
      <w:r w:rsidRPr="0070517A">
        <w:rPr>
          <w:rFonts w:ascii="Times New Roman" w:hAnsi="Times New Roman"/>
        </w:rPr>
        <w:t>Первомай</w:t>
      </w:r>
      <w:r w:rsidRPr="0070517A">
        <w:rPr>
          <w:rFonts w:ascii="Times New Roman" w:hAnsi="Times New Roman" w:cs="Times New Roman"/>
        </w:rPr>
        <w:t>ского сельского поселения в области культуры по предоставлению муниципальных услуг в сумме 12557,2 тыс. рублей (на выплату заработной платы и начисления на заработную плату, на оплату услуг связи, на оплату коммунальных услуг, расходы по содержанию имущества, прочие услуги, оплату налогов и приобретение материальных запасов).;</w:t>
      </w:r>
    </w:p>
    <w:p w:rsidR="0070517A" w:rsidRPr="0070517A" w:rsidRDefault="0070517A" w:rsidP="0070517A">
      <w:pPr>
        <w:pStyle w:val="aa"/>
        <w:ind w:firstLine="720"/>
        <w:rPr>
          <w:rFonts w:ascii="Times New Roman" w:hAnsi="Times New Roman" w:cs="Times New Roman"/>
          <w:bCs/>
        </w:rPr>
      </w:pPr>
      <w:r w:rsidRPr="0070517A">
        <w:rPr>
          <w:rFonts w:ascii="Times New Roman" w:hAnsi="Times New Roman" w:cs="Times New Roman"/>
          <w:bCs/>
        </w:rPr>
        <w:t>2)по субсидиям на иные цели израсходовано 1768,6 тыс. руб., данные средства были потрачены на:</w:t>
      </w:r>
    </w:p>
    <w:p w:rsidR="0070517A" w:rsidRPr="0070517A" w:rsidRDefault="0070517A" w:rsidP="0070517A">
      <w:pPr>
        <w:pStyle w:val="aa"/>
        <w:rPr>
          <w:rFonts w:ascii="Times New Roman" w:hAnsi="Times New Roman" w:cs="Times New Roman"/>
        </w:rPr>
      </w:pPr>
      <w:r w:rsidRPr="0070517A">
        <w:rPr>
          <w:rFonts w:ascii="Times New Roman" w:hAnsi="Times New Roman" w:cs="Times New Roman"/>
        </w:rPr>
        <w:t>замену дверей и окон в МУК ЦКС Первомайского сельского поселения» в сумме 90,0 тыс. руб.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приобретение основных средств на сумму 1253,4 тыс. руб. ( покупка микроавтобуса, ноутбук, книги, информационные таблички)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по пожарной безопасности на сумму 86,5 тыс. руб. (пожарная сигнализация)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тахограф на сумму 42,0 тыс. руб.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охрана труда  70,1 тыс. руб.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установка газового оборудования на микроавтобус в сумме 28,6 тыс. руб.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ПСД на сумму 30,0 тыс. руб.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Запчасти на микроавтобус 61,2 тыс. руб.;</w:t>
      </w: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t>Прочие мероприятия на сумму 100,1 тыс. руб. (поверка приборов учета тепла, обслуживание систем видеонаблюдения, обучение);</w:t>
      </w:r>
    </w:p>
    <w:p w:rsid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17A">
        <w:rPr>
          <w:rFonts w:ascii="Times New Roman" w:hAnsi="Times New Roman"/>
          <w:sz w:val="24"/>
          <w:szCs w:val="24"/>
        </w:rPr>
        <w:lastRenderedPageBreak/>
        <w:t>компенсационные выплаты по коммунальным услугам в сумме 6,7 тыс. руб..</w:t>
      </w:r>
    </w:p>
    <w:p w:rsid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3B8" w:rsidRPr="009844A0" w:rsidRDefault="00BC53B8" w:rsidP="00BC53B8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8.Муниципальная программа 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>«Социальная поддержка в Первомайском сельском поселении на 201</w:t>
      </w:r>
      <w:r w:rsidR="001250D8" w:rsidRPr="009844A0">
        <w:rPr>
          <w:rFonts w:ascii="Times New Roman" w:hAnsi="Times New Roman"/>
          <w:b/>
          <w:i/>
          <w:color w:val="000000"/>
          <w:sz w:val="24"/>
          <w:szCs w:val="24"/>
        </w:rPr>
        <w:t>8-2020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ы»</w:t>
      </w:r>
    </w:p>
    <w:p w:rsidR="00E44E09" w:rsidRPr="009844A0" w:rsidRDefault="00E44E09" w:rsidP="00E44E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</w:t>
      </w:r>
      <w:r w:rsidRPr="009844A0">
        <w:rPr>
          <w:rFonts w:ascii="Times New Roman" w:hAnsi="Times New Roman"/>
          <w:color w:val="000000"/>
          <w:sz w:val="24"/>
          <w:szCs w:val="24"/>
        </w:rPr>
        <w:t>«Социальная поддержка в Первомайском сельском поселении на 2018-2020 годы</w:t>
      </w:r>
      <w:r w:rsidRPr="009844A0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9844A0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65 от 29 ноября 2017 года.</w:t>
      </w:r>
    </w:p>
    <w:p w:rsidR="00114F76" w:rsidRPr="00114F76" w:rsidRDefault="00114F76" w:rsidP="00114F7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F76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133,0  тыс. руб., ассигнования предусмотренные в бюджете – 133,0 тыс. руб., за 2019 год расходы составили 133,0 тыс. руб.</w:t>
      </w:r>
      <w:r w:rsidR="004A1A34">
        <w:rPr>
          <w:rFonts w:ascii="Times New Roman" w:hAnsi="Times New Roman"/>
          <w:sz w:val="24"/>
          <w:szCs w:val="24"/>
        </w:rPr>
        <w:t>.</w:t>
      </w:r>
      <w:r w:rsidRPr="00114F76">
        <w:rPr>
          <w:rFonts w:ascii="Times New Roman" w:hAnsi="Times New Roman"/>
          <w:sz w:val="24"/>
          <w:szCs w:val="24"/>
        </w:rPr>
        <w:t xml:space="preserve"> </w:t>
      </w:r>
      <w:r w:rsidR="004A1A34">
        <w:rPr>
          <w:rFonts w:ascii="Times New Roman" w:hAnsi="Times New Roman"/>
          <w:sz w:val="24"/>
          <w:szCs w:val="24"/>
        </w:rPr>
        <w:t xml:space="preserve"> Программа выполнена на 100%.</w:t>
      </w:r>
    </w:p>
    <w:p w:rsidR="00114F76" w:rsidRPr="00114F76" w:rsidRDefault="00114F76" w:rsidP="00114F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4F76">
        <w:rPr>
          <w:rFonts w:ascii="Times New Roman" w:hAnsi="Times New Roman"/>
          <w:sz w:val="24"/>
          <w:szCs w:val="24"/>
        </w:rPr>
        <w:t>В течение финансового года в первоначально принятую программу  «</w:t>
      </w:r>
      <w:r w:rsidRPr="00114F76">
        <w:rPr>
          <w:rFonts w:ascii="Times New Roman" w:hAnsi="Times New Roman"/>
          <w:color w:val="000000"/>
          <w:sz w:val="24"/>
          <w:szCs w:val="24"/>
        </w:rPr>
        <w:t>Социальная поддержка в Первомайском сельском поселении на 2018-2020 годы</w:t>
      </w:r>
      <w:r w:rsidRPr="00114F76">
        <w:rPr>
          <w:rFonts w:ascii="Times New Roman" w:hAnsi="Times New Roman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160,0 тысяч рублей до 133,0 тысяч рублей. </w:t>
      </w:r>
    </w:p>
    <w:p w:rsidR="00114F76" w:rsidRPr="00114F76" w:rsidRDefault="00114F76" w:rsidP="00114F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4F76">
        <w:rPr>
          <w:rFonts w:ascii="Times New Roman" w:hAnsi="Times New Roman"/>
          <w:sz w:val="24"/>
          <w:szCs w:val="24"/>
        </w:rPr>
        <w:t xml:space="preserve"> На дополнительное пенсионное обеспечение работников администрации Первомайского сельского поселения запланировано 120,0 тыс. руб., израсходовано 120,0 тыс. руб. (получателем является 1 человек).</w:t>
      </w:r>
    </w:p>
    <w:p w:rsidR="00114F76" w:rsidRPr="00114F76" w:rsidRDefault="00114F76" w:rsidP="00114F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4F76">
        <w:rPr>
          <w:rFonts w:ascii="Times New Roman" w:hAnsi="Times New Roman"/>
          <w:sz w:val="24"/>
          <w:szCs w:val="24"/>
        </w:rPr>
        <w:t xml:space="preserve">  Оказание социальной помощи малоимущим семьям, одиноко проживающим гражданам и иным категориям населения, оказавшимся в трудной жизненной ситуации  запланировано 140,0 тыс. руб. уменьшили до 13,0 тыс. руб., израсходовано 13,0 тыс. руб. Помощь получили 3 человека.</w:t>
      </w:r>
    </w:p>
    <w:p w:rsidR="00A9291A" w:rsidRPr="009844A0" w:rsidRDefault="00A9291A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9.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Физическая культура и спорт в Первомайском сельском поселении на 201</w:t>
      </w:r>
      <w:r w:rsidR="006B2FAE" w:rsidRPr="009844A0">
        <w:rPr>
          <w:rFonts w:ascii="Times New Roman" w:hAnsi="Times New Roman"/>
          <w:b/>
          <w:i/>
          <w:sz w:val="24"/>
          <w:szCs w:val="24"/>
        </w:rPr>
        <w:t>8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6B2FAE" w:rsidRPr="009844A0">
        <w:rPr>
          <w:rFonts w:ascii="Times New Roman" w:hAnsi="Times New Roman"/>
          <w:b/>
          <w:i/>
          <w:sz w:val="24"/>
          <w:szCs w:val="24"/>
        </w:rPr>
        <w:t>20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2FAE" w:rsidRPr="009844A0" w:rsidRDefault="006B2FAE" w:rsidP="006B2F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bCs/>
          <w:iCs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sz w:val="24"/>
          <w:szCs w:val="24"/>
        </w:rPr>
        <w:t>Физическая культура и спорт в Первомайском сельском поселении на 2018-2020 годы» утверждена постановлением администрации Первомайского сельского поселения Кущевского района № 166 от 29 ноября 2017 года.</w:t>
      </w:r>
    </w:p>
    <w:p w:rsidR="0060616C" w:rsidRPr="0060616C" w:rsidRDefault="0060616C" w:rsidP="006061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616C">
        <w:rPr>
          <w:rFonts w:ascii="Times New Roman" w:hAnsi="Times New Roman"/>
          <w:sz w:val="24"/>
          <w:szCs w:val="24"/>
        </w:rPr>
        <w:t>На 2019 год муниципальной программой запланировано финансирование в размере 94,5  тыс. руб., ассигнования предусмотренные в бюджете – 94,5 тыс. руб., за 2019 год расходы составили 94,5 тыс. руб. (мячи, кубки, гантели, скакалки, фигура футбол, призы, медали, ленты, постамент).</w:t>
      </w:r>
      <w:r>
        <w:rPr>
          <w:rFonts w:ascii="Times New Roman" w:hAnsi="Times New Roman"/>
          <w:sz w:val="24"/>
          <w:szCs w:val="24"/>
        </w:rPr>
        <w:t xml:space="preserve"> Программа исполнена на 100%.</w:t>
      </w:r>
    </w:p>
    <w:p w:rsidR="0060616C" w:rsidRDefault="0060616C" w:rsidP="006061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5DC2" w:rsidRPr="009844A0" w:rsidRDefault="001C5DC2" w:rsidP="0060616C">
      <w:pPr>
        <w:pStyle w:val="a3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10.</w:t>
      </w:r>
      <w:r w:rsidR="009027CD"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«</w:t>
      </w:r>
      <w:r w:rsidR="00962343" w:rsidRPr="009844A0">
        <w:rPr>
          <w:rFonts w:ascii="Times New Roman" w:hAnsi="Times New Roman"/>
          <w:b/>
          <w:bCs/>
          <w:i/>
          <w:sz w:val="24"/>
          <w:szCs w:val="24"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</w:r>
    </w:p>
    <w:p w:rsidR="00962343" w:rsidRPr="009844A0" w:rsidRDefault="00962343" w:rsidP="00962343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2FAE" w:rsidRPr="009844A0" w:rsidRDefault="006B2FAE" w:rsidP="006B2F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9844A0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 муниципального образования Первомайское сельское поселение Кущевского района Краснодарского края на период с 2016г. по 2026г», </w:t>
      </w:r>
      <w:r w:rsidRPr="009844A0">
        <w:rPr>
          <w:rFonts w:ascii="Times New Roman" w:hAnsi="Times New Roman"/>
          <w:sz w:val="24"/>
          <w:szCs w:val="24"/>
        </w:rPr>
        <w:t>утверждена решением Совета Первомайского сельского поселения Кущевского района № 110 от 20 октября 2016 года.</w:t>
      </w:r>
    </w:p>
    <w:p w:rsidR="005C07A4" w:rsidRPr="005C07A4" w:rsidRDefault="005C07A4" w:rsidP="005C0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7A4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9634,9 тыс. руб., ассигнования предусмотренные в бюджете – 9634,9 тыс. руб. (краевые 5054,4 тыс. руб. и местные 4580,5 тыс. руб.), за  2019 год расходы составили 8035,3 тыс. руб. (краевые 5054,4 тыс. руб. и местные 2980,9 тыс. руб.). Мероприятием данной программы предусмотрено финансирование строительство объекта «Малобюджетный спортивный комплекс в пос.Первомайский Кущевского района по ул.Кооперативной, 2» на условиях софинансирования расходных обязательств, связанных со строительством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 в рамках государственной программы Краснодарского края «Развитие физической культуры и спорта». </w:t>
      </w:r>
      <w:r w:rsidR="00765FE9">
        <w:rPr>
          <w:rFonts w:ascii="Times New Roman" w:hAnsi="Times New Roman"/>
          <w:sz w:val="24"/>
          <w:szCs w:val="24"/>
        </w:rPr>
        <w:t>Исполнение программы составило 83%</w:t>
      </w:r>
      <w:r w:rsidR="008E4139">
        <w:rPr>
          <w:rFonts w:ascii="Times New Roman" w:hAnsi="Times New Roman"/>
          <w:sz w:val="24"/>
          <w:szCs w:val="24"/>
        </w:rPr>
        <w:t>.</w:t>
      </w:r>
    </w:p>
    <w:p w:rsidR="005C07A4" w:rsidRPr="005C07A4" w:rsidRDefault="005C07A4" w:rsidP="005C07A4">
      <w:pPr>
        <w:pStyle w:val="msonormalcxspmiddlemailrucssattributepostfix"/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5C07A4">
        <w:rPr>
          <w:bCs/>
        </w:rPr>
        <w:t xml:space="preserve">В 2019 году заключено Соглашение о предоставлении субсидий из краевого бюджета бюджету муниципального образования Первомайское сельское поселение Кущевского района на </w:t>
      </w:r>
      <w:r w:rsidRPr="005C07A4">
        <w:rPr>
          <w:bCs/>
        </w:rPr>
        <w:lastRenderedPageBreak/>
        <w:t xml:space="preserve">строительство малобюджетных спортивных залов шаговой доступности от 22 июля 2019 года №21 </w:t>
      </w:r>
      <w:r w:rsidRPr="005C07A4">
        <w:t>по объекту «Малобюджетный спортивный комплекс в пос. Первомайский Кущевского района по ул. Кооперативной, 2». Общий размер субсидий по соглашению, предоставляемый из краевого бюджета бюджету Первомайского сельского поселения Кущевского района на 2019 год составил 5054,4 тыс. рублей</w:t>
      </w:r>
      <w:r w:rsidRPr="005C07A4">
        <w:rPr>
          <w:bCs/>
        </w:rPr>
        <w:t>.</w:t>
      </w:r>
    </w:p>
    <w:p w:rsidR="005C07A4" w:rsidRPr="005C07A4" w:rsidRDefault="005C07A4" w:rsidP="005C07A4">
      <w:pPr>
        <w:pStyle w:val="af2"/>
        <w:spacing w:before="0" w:after="0"/>
        <w:ind w:firstLine="708"/>
        <w:jc w:val="both"/>
      </w:pPr>
      <w:r w:rsidRPr="005C07A4">
        <w:t>В связи с тем, что подрядчик ООО «Строительная компания ЭНКИ» не выполнил условия муниципального контракта  №  0818300001118000002-0253520-01 от 23.04.2018г., контракт был расторгнут 13.08.2019 года. (дополнительное соглашение №3 к муниципальному контракту №0818300001118000002-0253520-01 от 23.04.2018г.).</w:t>
      </w:r>
    </w:p>
    <w:p w:rsidR="005C07A4" w:rsidRPr="005C07A4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 Проведены новые торги ГКУ Краснодарского края Дирекцией государственных закупок. Определен подрядчик ООО "Элемент". Контракт заключен от 11.11.2019г. № 0818500000819001403.</w:t>
      </w:r>
    </w:p>
    <w:p w:rsidR="005C07A4" w:rsidRPr="005C07A4" w:rsidRDefault="005C07A4" w:rsidP="005C07A4">
      <w:pPr>
        <w:pStyle w:val="af2"/>
        <w:spacing w:before="0" w:after="0"/>
        <w:ind w:firstLine="708"/>
        <w:jc w:val="both"/>
      </w:pPr>
      <w:r w:rsidRPr="005C07A4">
        <w:t>Так как по состоянию на 31.12.2018 года администрацией Первомайского сельского поселения Кущевского района не достигнут целевой показатель результативности использования субсидий на софинансирование инвестиционного проекта – количество построенных  малобюджетных спортивных залов шаговой доступности  и до 01.11.2019 года это нарушение не устранено, поэтому в декабре 2019 года администрацией был произведен возврат краевых средств в сумме 1 118,1 тыс. руб. департаменту строительства Краснодарского края (согласно письма департамента от 26.11.2019г. №207-02.1-05-6216/19) (заявка на возврат от 10.12.2019г. №06).</w:t>
      </w:r>
    </w:p>
    <w:p w:rsidR="005C07A4" w:rsidRPr="005C07A4" w:rsidRDefault="005C07A4" w:rsidP="005C07A4">
      <w:pPr>
        <w:pStyle w:val="af2"/>
        <w:spacing w:before="0" w:after="0"/>
        <w:ind w:firstLine="708"/>
        <w:jc w:val="both"/>
      </w:pPr>
      <w:r w:rsidRPr="005C07A4">
        <w:t>По состоянию на 01.01.2020 года сумма субсидии на 2019 год использована в полном объеме, условия софинансирования из местного бюджета выполнены.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Проведена оплата: за строительно- монтажные работы по газификации 79,0 тыс. руб.,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за услуги контроля за строительством 3,1 тыс. руб.,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лабораторные испытания 64,2 тыс. руб.,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досудебная строительно-техническая экспертиза в сумме 97,0 тыс. руб.;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общестроительные работы в сумме 7574,7 тыс. руб.;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авторский надзор 44,7 тыс. руб.;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стойки волейбольные 13,5 тыс. руб.;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ПСД на строительство пожарного резервуара 76,5 тыс. руб.; </w:t>
      </w:r>
    </w:p>
    <w:p w:rsidR="008E4139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изготовление и монтаж пожарной лестницы 80,4 тыс. руб.; </w:t>
      </w:r>
    </w:p>
    <w:p w:rsidR="005C07A4" w:rsidRPr="005C07A4" w:rsidRDefault="005C07A4" w:rsidP="005C07A4">
      <w:pPr>
        <w:pStyle w:val="af2"/>
        <w:spacing w:before="0" w:after="0"/>
        <w:ind w:firstLine="708"/>
        <w:jc w:val="both"/>
      </w:pPr>
      <w:r w:rsidRPr="005C07A4">
        <w:t xml:space="preserve">приемка водопроводной сети 2,2 тыс. руб..    </w:t>
      </w:r>
    </w:p>
    <w:p w:rsidR="005C07A4" w:rsidRDefault="005C07A4" w:rsidP="005C07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7A4">
        <w:rPr>
          <w:rFonts w:ascii="Times New Roman" w:hAnsi="Times New Roman"/>
          <w:sz w:val="24"/>
          <w:szCs w:val="24"/>
        </w:rPr>
        <w:t xml:space="preserve"> В течение 2019 года в первоначально принятую программу  </w:t>
      </w:r>
      <w:r w:rsidRPr="005C07A4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 </w:t>
      </w:r>
      <w:r w:rsidRPr="005C07A4">
        <w:rPr>
          <w:rFonts w:ascii="Times New Roman" w:hAnsi="Times New Roman"/>
          <w:sz w:val="24"/>
          <w:szCs w:val="24"/>
        </w:rPr>
        <w:t xml:space="preserve">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8133,0 тысяч рублей до 9634,9 тысяч рублей. </w:t>
      </w:r>
    </w:p>
    <w:p w:rsidR="00D027B3" w:rsidRDefault="00D027B3" w:rsidP="005C07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комплекс построен.</w:t>
      </w:r>
    </w:p>
    <w:p w:rsidR="008E4139" w:rsidRPr="005C07A4" w:rsidRDefault="008E4139" w:rsidP="005C07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е была исполнена в полном объеме в связи с тем, что не собран пакет документов на строительство пожарного резервуара для спорткомплекса.</w:t>
      </w:r>
      <w:r w:rsidR="00D027B3">
        <w:rPr>
          <w:rFonts w:ascii="Times New Roman" w:hAnsi="Times New Roman"/>
          <w:sz w:val="24"/>
          <w:szCs w:val="24"/>
        </w:rPr>
        <w:t xml:space="preserve"> Строительство пожарного резервуара планируется в 2020 году.</w:t>
      </w:r>
    </w:p>
    <w:p w:rsidR="00962343" w:rsidRDefault="00962343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D53CA" w:rsidRPr="00207609" w:rsidRDefault="00FD53CA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07609" w:rsidRPr="00207609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207609" w:rsidRPr="00207609">
        <w:rPr>
          <w:rFonts w:ascii="Times New Roman" w:hAnsi="Times New Roman"/>
          <w:b/>
          <w:i/>
          <w:iCs/>
          <w:spacing w:val="-10"/>
          <w:sz w:val="24"/>
          <w:szCs w:val="24"/>
        </w:rPr>
        <w:t>«</w:t>
      </w:r>
      <w:r w:rsidR="00207609" w:rsidRPr="00207609">
        <w:rPr>
          <w:rFonts w:ascii="Times New Roman" w:hAnsi="Times New Roman"/>
          <w:b/>
          <w:i/>
          <w:i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207609" w:rsidRPr="00207609">
        <w:rPr>
          <w:rFonts w:ascii="Times New Roman" w:hAnsi="Times New Roman"/>
          <w:b/>
          <w:i/>
          <w:iCs/>
          <w:w w:val="101"/>
          <w:sz w:val="24"/>
          <w:szCs w:val="24"/>
        </w:rPr>
        <w:t>»</w:t>
      </w:r>
    </w:p>
    <w:p w:rsidR="000D3190" w:rsidRDefault="000D3190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07609" w:rsidRPr="00207609" w:rsidRDefault="00207609" w:rsidP="00207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7609">
        <w:rPr>
          <w:rFonts w:ascii="Times New Roman" w:hAnsi="Times New Roman"/>
          <w:sz w:val="24"/>
          <w:szCs w:val="24"/>
        </w:rPr>
        <w:t>Муниципальная программа «</w:t>
      </w:r>
      <w:r w:rsidRPr="00207609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207609">
        <w:rPr>
          <w:rFonts w:ascii="Times New Roman" w:hAnsi="Times New Roman"/>
          <w:sz w:val="24"/>
          <w:szCs w:val="24"/>
        </w:rPr>
        <w:t xml:space="preserve">» </w:t>
      </w:r>
      <w:r w:rsidRPr="00207609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207609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50 от 25 марта 2019 года.</w:t>
      </w:r>
    </w:p>
    <w:p w:rsidR="00207609" w:rsidRDefault="00207609" w:rsidP="00207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7609">
        <w:rPr>
          <w:rFonts w:ascii="Times New Roman" w:hAnsi="Times New Roman"/>
          <w:sz w:val="24"/>
          <w:szCs w:val="24"/>
        </w:rPr>
        <w:t xml:space="preserve">На 2019 год муниципальной программой запланировано финансирование в размере </w:t>
      </w:r>
      <w:r>
        <w:rPr>
          <w:rFonts w:ascii="Times New Roman" w:hAnsi="Times New Roman"/>
          <w:sz w:val="24"/>
          <w:szCs w:val="24"/>
        </w:rPr>
        <w:t>67</w:t>
      </w:r>
      <w:r w:rsidRPr="002076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207609">
        <w:rPr>
          <w:rFonts w:ascii="Times New Roman" w:hAnsi="Times New Roman"/>
          <w:sz w:val="24"/>
          <w:szCs w:val="24"/>
        </w:rPr>
        <w:t xml:space="preserve"> тыс. руб., ассигнования предусмотренные в бюджете – </w:t>
      </w:r>
      <w:r>
        <w:rPr>
          <w:rFonts w:ascii="Times New Roman" w:hAnsi="Times New Roman"/>
          <w:sz w:val="24"/>
          <w:szCs w:val="24"/>
        </w:rPr>
        <w:t>67,5</w:t>
      </w:r>
      <w:r w:rsidRPr="00207609">
        <w:rPr>
          <w:rFonts w:ascii="Times New Roman" w:hAnsi="Times New Roman"/>
          <w:sz w:val="24"/>
          <w:szCs w:val="24"/>
        </w:rPr>
        <w:t xml:space="preserve"> тыс. руб., за 2019 год расходы составили 67,5 тыс. руб.  </w:t>
      </w:r>
    </w:p>
    <w:p w:rsidR="00207609" w:rsidRDefault="00207609" w:rsidP="00207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7A4">
        <w:rPr>
          <w:rFonts w:ascii="Times New Roman" w:hAnsi="Times New Roman"/>
          <w:sz w:val="24"/>
          <w:szCs w:val="24"/>
        </w:rPr>
        <w:t xml:space="preserve">В течение 2019 года в первоначально принятую программу  </w:t>
      </w:r>
      <w:r w:rsidRPr="00207609">
        <w:rPr>
          <w:rFonts w:ascii="Times New Roman" w:hAnsi="Times New Roman"/>
          <w:bCs/>
          <w:spacing w:val="-10"/>
          <w:sz w:val="24"/>
          <w:szCs w:val="24"/>
        </w:rPr>
        <w:t>«</w:t>
      </w:r>
      <w:r w:rsidRPr="00207609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207609">
        <w:rPr>
          <w:rFonts w:ascii="Times New Roman" w:hAnsi="Times New Roman"/>
          <w:bCs/>
          <w:w w:val="101"/>
          <w:sz w:val="24"/>
          <w:szCs w:val="24"/>
        </w:rPr>
        <w:t>»</w:t>
      </w:r>
      <w:r w:rsidRPr="00207609">
        <w:rPr>
          <w:rFonts w:ascii="Times New Roman" w:hAnsi="Times New Roman"/>
          <w:sz w:val="24"/>
          <w:szCs w:val="24"/>
        </w:rPr>
        <w:t xml:space="preserve"> </w:t>
      </w:r>
      <w:r w:rsidRPr="005C07A4">
        <w:rPr>
          <w:rFonts w:ascii="Times New Roman" w:hAnsi="Times New Roman"/>
          <w:sz w:val="24"/>
          <w:szCs w:val="24"/>
        </w:rPr>
        <w:t xml:space="preserve">вносились изменения с учетом изменений в сводной бюджетной росписи. В результате уточнений </w:t>
      </w:r>
      <w:r w:rsidRPr="005C07A4">
        <w:rPr>
          <w:rFonts w:ascii="Times New Roman" w:hAnsi="Times New Roman"/>
          <w:sz w:val="24"/>
          <w:szCs w:val="24"/>
        </w:rPr>
        <w:lastRenderedPageBreak/>
        <w:t>плановый объем финансирования данной программы был у</w:t>
      </w:r>
      <w:r>
        <w:rPr>
          <w:rFonts w:ascii="Times New Roman" w:hAnsi="Times New Roman"/>
          <w:sz w:val="24"/>
          <w:szCs w:val="24"/>
        </w:rPr>
        <w:t>меньше</w:t>
      </w:r>
      <w:r w:rsidRPr="005C07A4">
        <w:rPr>
          <w:rFonts w:ascii="Times New Roman" w:hAnsi="Times New Roman"/>
          <w:sz w:val="24"/>
          <w:szCs w:val="24"/>
        </w:rPr>
        <w:t xml:space="preserve">н с </w:t>
      </w:r>
      <w:r>
        <w:rPr>
          <w:rFonts w:ascii="Times New Roman" w:hAnsi="Times New Roman"/>
          <w:sz w:val="24"/>
          <w:szCs w:val="24"/>
        </w:rPr>
        <w:t>2000</w:t>
      </w:r>
      <w:r w:rsidRPr="005C07A4">
        <w:rPr>
          <w:rFonts w:ascii="Times New Roman" w:hAnsi="Times New Roman"/>
          <w:sz w:val="24"/>
          <w:szCs w:val="24"/>
        </w:rPr>
        <w:t xml:space="preserve">,0 тысяч рублей до </w:t>
      </w:r>
      <w:r>
        <w:rPr>
          <w:rFonts w:ascii="Times New Roman" w:hAnsi="Times New Roman"/>
          <w:sz w:val="24"/>
          <w:szCs w:val="24"/>
        </w:rPr>
        <w:t>67,5</w:t>
      </w:r>
      <w:r w:rsidRPr="005C07A4">
        <w:rPr>
          <w:rFonts w:ascii="Times New Roman" w:hAnsi="Times New Roman"/>
          <w:sz w:val="24"/>
          <w:szCs w:val="24"/>
        </w:rPr>
        <w:t xml:space="preserve"> тысяч рублей. </w:t>
      </w:r>
      <w:r>
        <w:rPr>
          <w:rFonts w:ascii="Times New Roman" w:hAnsi="Times New Roman"/>
          <w:sz w:val="24"/>
          <w:szCs w:val="24"/>
        </w:rPr>
        <w:t xml:space="preserve">Уменьшение произведено в связи с тем, что Первомайское сельское поселение не включили </w:t>
      </w:r>
      <w:r w:rsidR="005A3515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A3515">
        <w:rPr>
          <w:rFonts w:ascii="Times New Roman" w:hAnsi="Times New Roman"/>
          <w:sz w:val="24"/>
          <w:szCs w:val="24"/>
        </w:rPr>
        <w:t>программу</w:t>
      </w:r>
      <w:r w:rsidR="005A3515" w:rsidRPr="005A3515">
        <w:rPr>
          <w:rFonts w:ascii="Times New Roman" w:hAnsi="Times New Roman"/>
          <w:sz w:val="24"/>
          <w:szCs w:val="24"/>
        </w:rPr>
        <w:t> </w:t>
      </w:r>
      <w:r w:rsidR="005A3515">
        <w:rPr>
          <w:rFonts w:ascii="Times New Roman" w:hAnsi="Times New Roman"/>
          <w:sz w:val="24"/>
          <w:szCs w:val="24"/>
        </w:rPr>
        <w:t>в</w:t>
      </w:r>
      <w:r w:rsidR="005A3515" w:rsidRPr="005A3515">
        <w:rPr>
          <w:rFonts w:ascii="Times New Roman" w:hAnsi="Times New Roman"/>
          <w:sz w:val="24"/>
          <w:szCs w:val="24"/>
        </w:rPr>
        <w:t xml:space="preserve"> рамках  регионального проекта  «Формирование  комфортной  городской  среды»  государственной  программы "Формирование  современной  городской  среды"</w:t>
      </w:r>
      <w:r w:rsidR="005A3515">
        <w:rPr>
          <w:rFonts w:ascii="Times New Roman" w:hAnsi="Times New Roman"/>
          <w:sz w:val="24"/>
          <w:szCs w:val="24"/>
        </w:rPr>
        <w:t>. Участие в данной государственной программе планируется в 2020 году</w:t>
      </w:r>
      <w:r w:rsidR="00316E8B">
        <w:rPr>
          <w:rFonts w:ascii="Times New Roman" w:hAnsi="Times New Roman"/>
          <w:sz w:val="24"/>
          <w:szCs w:val="24"/>
        </w:rPr>
        <w:t xml:space="preserve"> с финансированием за счет местного, краевого и федерального бюджет</w:t>
      </w:r>
      <w:r w:rsidR="00D027B3">
        <w:rPr>
          <w:rFonts w:ascii="Times New Roman" w:hAnsi="Times New Roman"/>
          <w:sz w:val="24"/>
          <w:szCs w:val="24"/>
        </w:rPr>
        <w:t>ов</w:t>
      </w:r>
      <w:r w:rsidR="00316E8B">
        <w:rPr>
          <w:rFonts w:ascii="Times New Roman" w:hAnsi="Times New Roman"/>
          <w:sz w:val="24"/>
          <w:szCs w:val="24"/>
        </w:rPr>
        <w:t>.</w:t>
      </w:r>
    </w:p>
    <w:p w:rsidR="00207609" w:rsidRPr="00207609" w:rsidRDefault="00207609" w:rsidP="0020760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7609">
        <w:rPr>
          <w:rFonts w:ascii="Times New Roman" w:hAnsi="Times New Roman"/>
          <w:color w:val="000000"/>
          <w:sz w:val="24"/>
          <w:szCs w:val="24"/>
        </w:rPr>
        <w:t xml:space="preserve">Средства </w:t>
      </w:r>
      <w:r w:rsidR="009D7F82">
        <w:rPr>
          <w:rFonts w:ascii="Times New Roman" w:hAnsi="Times New Roman"/>
          <w:color w:val="000000"/>
          <w:sz w:val="24"/>
          <w:szCs w:val="24"/>
        </w:rPr>
        <w:t xml:space="preserve">в 2019 году </w:t>
      </w:r>
      <w:r w:rsidRPr="00207609">
        <w:rPr>
          <w:rFonts w:ascii="Times New Roman" w:hAnsi="Times New Roman"/>
          <w:color w:val="000000"/>
          <w:sz w:val="24"/>
          <w:szCs w:val="24"/>
        </w:rPr>
        <w:t>были направлены на определение сметной стоимости по благоустройству общественных территорий поселения в сумме 30,0 тыс. руб.; за разработку проектной документации 37,5 тыс. руб..</w:t>
      </w:r>
    </w:p>
    <w:p w:rsidR="00207609" w:rsidRPr="009844A0" w:rsidRDefault="00207609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844A0">
        <w:rPr>
          <w:rFonts w:ascii="Times New Roman" w:hAnsi="Times New Roman"/>
          <w:b/>
          <w:i/>
          <w:sz w:val="24"/>
          <w:szCs w:val="24"/>
        </w:rPr>
        <w:t>. Ранжированный перечень муниципальных программ по значению эффективности.</w:t>
      </w:r>
    </w:p>
    <w:p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3190" w:rsidRDefault="000D3190" w:rsidP="000D3190">
      <w:pPr>
        <w:pStyle w:val="1"/>
        <w:jc w:val="both"/>
        <w:rPr>
          <w:b w:val="0"/>
          <w:szCs w:val="24"/>
        </w:rPr>
      </w:pPr>
      <w:r w:rsidRPr="009844A0">
        <w:rPr>
          <w:szCs w:val="24"/>
        </w:rPr>
        <w:tab/>
      </w:r>
      <w:r w:rsidRPr="009844A0">
        <w:rPr>
          <w:b w:val="0"/>
          <w:szCs w:val="24"/>
        </w:rPr>
        <w:t>Оценка эффективности реализации муниципальных программ проведена в соответствии с Типовой методикой оценки эффективности реализации муниципальной программы, утвержденной постановлением администрации Первомайского сельского поселения Кущевского района от 19.10.2017г. № 142 (с учетом изменений от 28.12.2018г. №213).</w:t>
      </w:r>
    </w:p>
    <w:p w:rsidR="00707141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>
        <w:rPr>
          <w:rFonts w:ascii="Times New Roman" w:hAnsi="Times New Roman"/>
          <w:b/>
          <w:i/>
          <w:sz w:val="24"/>
          <w:szCs w:val="24"/>
        </w:rPr>
        <w:t>степени реализации мероприятий программ (основных мероприятий)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72448A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:rsidTr="00D027B3">
        <w:tc>
          <w:tcPr>
            <w:tcW w:w="10422" w:type="dxa"/>
            <w:gridSpan w:val="4"/>
          </w:tcPr>
          <w:p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>Высокая оценка степени реализации мероприятий программ (основных мероприятий)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8E4C2F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0AF6" w:rsidTr="00D027B3">
        <w:tc>
          <w:tcPr>
            <w:tcW w:w="769" w:type="dxa"/>
          </w:tcPr>
          <w:p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:rsidR="00AC0AF6" w:rsidRPr="00853DFF" w:rsidRDefault="00AC0AF6" w:rsidP="00AC0AF6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588" w:type="dxa"/>
          </w:tcPr>
          <w:p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AC0AF6" w:rsidRPr="00853DFF" w:rsidRDefault="00AC0AF6" w:rsidP="00AC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0AF6" w:rsidTr="00D027B3">
        <w:tc>
          <w:tcPr>
            <w:tcW w:w="769" w:type="dxa"/>
          </w:tcPr>
          <w:p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6" w:type="dxa"/>
          </w:tcPr>
          <w:p w:rsidR="00AC0AF6" w:rsidRPr="00853DFF" w:rsidRDefault="00AC0AF6" w:rsidP="00AC0AF6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</w:t>
            </w:r>
            <w:r w:rsidRPr="00853DFF">
              <w:rPr>
                <w:rFonts w:ascii="Times New Roman" w:hAnsi="Times New Roman"/>
                <w:bCs/>
              </w:rPr>
              <w:lastRenderedPageBreak/>
              <w:t>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8" w:type="dxa"/>
          </w:tcPr>
          <w:p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Первомайского сельского поселения </w:t>
            </w:r>
            <w:r w:rsidRPr="00853DFF">
              <w:rPr>
                <w:rFonts w:ascii="Times New Roman" w:hAnsi="Times New Roman"/>
              </w:rPr>
              <w:lastRenderedPageBreak/>
              <w:t xml:space="preserve">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:rsidR="00AC0AF6" w:rsidRPr="00853DFF" w:rsidRDefault="00AC0AF6" w:rsidP="00AC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707141" w:rsidTr="00D027B3">
        <w:tc>
          <w:tcPr>
            <w:tcW w:w="10422" w:type="dxa"/>
            <w:gridSpan w:val="4"/>
          </w:tcPr>
          <w:p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Оценка степени </w:t>
            </w:r>
            <w:r w:rsidR="00DF4C38" w:rsidRPr="00DF4C38">
              <w:rPr>
                <w:rFonts w:ascii="Times New Roman" w:hAnsi="Times New Roman"/>
                <w:b/>
                <w:i/>
              </w:rPr>
              <w:t xml:space="preserve">реализации мероприятий подпрограмм (основных мероприятий) </w:t>
            </w:r>
            <w:r w:rsidRPr="00DF4C38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AC0AF6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5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AC0AF6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:rsidR="00707141" w:rsidRPr="00853DFF" w:rsidRDefault="00AC0AF6" w:rsidP="00D027B3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0AF6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  <w:r w:rsidR="00AC0AF6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:rsidR="00707141" w:rsidRPr="00707141" w:rsidRDefault="00707141" w:rsidP="00707141"/>
    <w:p w:rsidR="0072448A" w:rsidRDefault="0072448A" w:rsidP="007244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707141">
        <w:rPr>
          <w:rFonts w:ascii="Times New Roman" w:hAnsi="Times New Roman"/>
          <w:b/>
          <w:i/>
          <w:sz w:val="24"/>
          <w:szCs w:val="24"/>
        </w:rPr>
        <w:t>степени соответствия запланированному уровню расходов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 w:rsidR="00707141">
        <w:rPr>
          <w:rFonts w:ascii="Times New Roman" w:hAnsi="Times New Roman"/>
          <w:sz w:val="24"/>
          <w:szCs w:val="24"/>
        </w:rPr>
        <w:t xml:space="preserve"> №2</w:t>
      </w:r>
      <w:r w:rsidRPr="0072448A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7"/>
        <w:gridCol w:w="4477"/>
        <w:gridCol w:w="2548"/>
        <w:gridCol w:w="39"/>
        <w:gridCol w:w="2588"/>
      </w:tblGrid>
      <w:tr w:rsidR="0072448A" w:rsidTr="00766F5C">
        <w:tc>
          <w:tcPr>
            <w:tcW w:w="770" w:type="dxa"/>
            <w:gridSpan w:val="2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7" w:type="dxa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7" w:type="dxa"/>
            <w:gridSpan w:val="2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8" w:type="dxa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556452" w:rsidTr="007474B5">
        <w:tc>
          <w:tcPr>
            <w:tcW w:w="10422" w:type="dxa"/>
            <w:gridSpan w:val="6"/>
          </w:tcPr>
          <w:p w:rsidR="00556452" w:rsidRPr="00707141" w:rsidRDefault="00556452" w:rsidP="005564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707141" w:rsidRPr="00707141">
              <w:rPr>
                <w:rFonts w:ascii="Times New Roman" w:hAnsi="Times New Roman"/>
                <w:b/>
                <w:i/>
              </w:rPr>
              <w:t>степени соответствия запланированному уровню расходов</w:t>
            </w:r>
          </w:p>
        </w:tc>
      </w:tr>
      <w:tr w:rsidR="0072448A" w:rsidTr="00766F5C">
        <w:tc>
          <w:tcPr>
            <w:tcW w:w="770" w:type="dxa"/>
            <w:gridSpan w:val="2"/>
          </w:tcPr>
          <w:p w:rsidR="0072448A" w:rsidRPr="00853DFF" w:rsidRDefault="00060D1F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7" w:type="dxa"/>
          </w:tcPr>
          <w:p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587" w:type="dxa"/>
            <w:gridSpan w:val="2"/>
          </w:tcPr>
          <w:p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3B34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:rsidR="0072448A" w:rsidRPr="00853DFF" w:rsidRDefault="00405A40" w:rsidP="00752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AC3B34" w:rsidTr="00766F5C">
        <w:tc>
          <w:tcPr>
            <w:tcW w:w="770" w:type="dxa"/>
            <w:gridSpan w:val="2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7" w:type="dxa"/>
          </w:tcPr>
          <w:p w:rsidR="00AC3B34" w:rsidRPr="00853DFF" w:rsidRDefault="00AC3B34" w:rsidP="005A0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587" w:type="dxa"/>
            <w:gridSpan w:val="2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766F5C">
        <w:tc>
          <w:tcPr>
            <w:tcW w:w="770" w:type="dxa"/>
            <w:gridSpan w:val="2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7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766F5C">
        <w:tc>
          <w:tcPr>
            <w:tcW w:w="770" w:type="dxa"/>
            <w:gridSpan w:val="2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7" w:type="dxa"/>
          </w:tcPr>
          <w:p w:rsidR="00AC3B34" w:rsidRPr="00853DFF" w:rsidRDefault="00AC3B34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587" w:type="dxa"/>
            <w:gridSpan w:val="2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9</w:t>
            </w:r>
            <w:r w:rsidR="00536A13">
              <w:rPr>
                <w:rFonts w:ascii="Times New Roman" w:hAnsi="Times New Roman"/>
              </w:rPr>
              <w:t>9</w:t>
            </w:r>
          </w:p>
        </w:tc>
      </w:tr>
      <w:tr w:rsidR="00AC3B34" w:rsidTr="00766F5C">
        <w:tc>
          <w:tcPr>
            <w:tcW w:w="770" w:type="dxa"/>
            <w:gridSpan w:val="2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7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587" w:type="dxa"/>
            <w:gridSpan w:val="2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766F5C">
        <w:tc>
          <w:tcPr>
            <w:tcW w:w="770" w:type="dxa"/>
            <w:gridSpan w:val="2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7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587" w:type="dxa"/>
            <w:gridSpan w:val="2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090F32" w:rsidTr="00766F5C">
        <w:tc>
          <w:tcPr>
            <w:tcW w:w="770" w:type="dxa"/>
            <w:gridSpan w:val="2"/>
          </w:tcPr>
          <w:p w:rsidR="00090F32" w:rsidRPr="00853DFF" w:rsidRDefault="00090F32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7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587" w:type="dxa"/>
            <w:gridSpan w:val="2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536A13" w:rsidTr="00766F5C">
        <w:tc>
          <w:tcPr>
            <w:tcW w:w="770" w:type="dxa"/>
            <w:gridSpan w:val="2"/>
          </w:tcPr>
          <w:p w:rsidR="00536A13" w:rsidRPr="00853DFF" w:rsidRDefault="00766F5C" w:rsidP="00536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7" w:type="dxa"/>
          </w:tcPr>
          <w:p w:rsidR="00536A13" w:rsidRPr="00853DFF" w:rsidRDefault="00536A13" w:rsidP="00536A1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587" w:type="dxa"/>
            <w:gridSpan w:val="2"/>
          </w:tcPr>
          <w:p w:rsidR="00536A13" w:rsidRPr="00853DFF" w:rsidRDefault="00536A13" w:rsidP="00536A1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536A13" w:rsidRPr="00853DFF" w:rsidRDefault="00536A13" w:rsidP="00536A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36A13" w:rsidTr="00766F5C">
        <w:tc>
          <w:tcPr>
            <w:tcW w:w="770" w:type="dxa"/>
            <w:gridSpan w:val="2"/>
          </w:tcPr>
          <w:p w:rsidR="00536A13" w:rsidRDefault="00766F5C" w:rsidP="00536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7" w:type="dxa"/>
          </w:tcPr>
          <w:p w:rsidR="00536A13" w:rsidRPr="00853DFF" w:rsidRDefault="00536A13" w:rsidP="00536A13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7" w:type="dxa"/>
            <w:gridSpan w:val="2"/>
          </w:tcPr>
          <w:p w:rsidR="00536A13" w:rsidRPr="00853DFF" w:rsidRDefault="00536A13" w:rsidP="00536A1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:rsidR="00536A13" w:rsidRDefault="00536A13" w:rsidP="00536A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66F5C" w:rsidTr="007474B5">
        <w:tc>
          <w:tcPr>
            <w:tcW w:w="10422" w:type="dxa"/>
            <w:gridSpan w:val="6"/>
          </w:tcPr>
          <w:p w:rsidR="00766F5C" w:rsidRPr="00707141" w:rsidRDefault="00766F5C" w:rsidP="00766F5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Оценка степени соответствия запланированному уровню расходов </w:t>
            </w:r>
            <w:r>
              <w:rPr>
                <w:rFonts w:ascii="Times New Roman" w:hAnsi="Times New Roman"/>
                <w:b/>
                <w:i/>
              </w:rPr>
              <w:t>средняя</w:t>
            </w:r>
          </w:p>
        </w:tc>
      </w:tr>
      <w:tr w:rsidR="00766F5C" w:rsidTr="00766F5C">
        <w:tc>
          <w:tcPr>
            <w:tcW w:w="763" w:type="dxa"/>
          </w:tcPr>
          <w:p w:rsidR="00766F5C" w:rsidRPr="00766F5C" w:rsidRDefault="00766F5C" w:rsidP="00766F5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66F5C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4484" w:type="dxa"/>
            <w:gridSpan w:val="2"/>
          </w:tcPr>
          <w:p w:rsidR="00766F5C" w:rsidRPr="00853DFF" w:rsidRDefault="00766F5C" w:rsidP="00766F5C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48" w:type="dxa"/>
          </w:tcPr>
          <w:p w:rsidR="00766F5C" w:rsidRPr="00853DFF" w:rsidRDefault="00766F5C" w:rsidP="00766F5C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27" w:type="dxa"/>
            <w:gridSpan w:val="2"/>
          </w:tcPr>
          <w:p w:rsidR="00766F5C" w:rsidRPr="00766F5C" w:rsidRDefault="00766F5C" w:rsidP="00766F5C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8</w:t>
            </w:r>
          </w:p>
        </w:tc>
      </w:tr>
      <w:tr w:rsidR="00766F5C" w:rsidTr="007474B5">
        <w:tc>
          <w:tcPr>
            <w:tcW w:w="10422" w:type="dxa"/>
            <w:gridSpan w:val="6"/>
          </w:tcPr>
          <w:p w:rsidR="00766F5C" w:rsidRPr="00707141" w:rsidRDefault="00766F5C" w:rsidP="00766F5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>Оценка степени соответствия запланированному уровню расходов неудовлетворительная</w:t>
            </w:r>
          </w:p>
        </w:tc>
      </w:tr>
      <w:tr w:rsidR="00766F5C" w:rsidTr="00766F5C">
        <w:tc>
          <w:tcPr>
            <w:tcW w:w="770" w:type="dxa"/>
            <w:gridSpan w:val="2"/>
          </w:tcPr>
          <w:p w:rsidR="00766F5C" w:rsidRPr="00853DFF" w:rsidRDefault="00766F5C" w:rsidP="00766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7" w:type="dxa"/>
          </w:tcPr>
          <w:p w:rsidR="00766F5C" w:rsidRPr="00853DFF" w:rsidRDefault="00766F5C" w:rsidP="00766F5C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:rsidR="00766F5C" w:rsidRPr="00853DFF" w:rsidRDefault="00766F5C" w:rsidP="00766F5C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:rsidR="00766F5C" w:rsidRPr="00853DFF" w:rsidRDefault="00766F5C" w:rsidP="00766F5C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</w:p>
        </w:tc>
      </w:tr>
    </w:tbl>
    <w:p w:rsidR="0072448A" w:rsidRDefault="0072448A" w:rsidP="000D3190">
      <w:pPr>
        <w:pStyle w:val="a3"/>
        <w:rPr>
          <w:rFonts w:ascii="Times New Roman" w:hAnsi="Times New Roman"/>
          <w:sz w:val="24"/>
          <w:szCs w:val="24"/>
        </w:rPr>
      </w:pPr>
    </w:p>
    <w:p w:rsidR="00707141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DF4C38">
        <w:rPr>
          <w:rFonts w:ascii="Times New Roman" w:hAnsi="Times New Roman"/>
          <w:b/>
          <w:i/>
          <w:sz w:val="24"/>
          <w:szCs w:val="24"/>
        </w:rPr>
        <w:t>эффективности использования средств бюджета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72448A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:rsidTr="00D027B3">
        <w:tc>
          <w:tcPr>
            <w:tcW w:w="10422" w:type="dxa"/>
            <w:gridSpan w:val="4"/>
          </w:tcPr>
          <w:p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DF4C38" w:rsidRPr="00DF4C38">
              <w:rPr>
                <w:rFonts w:ascii="Times New Roman" w:hAnsi="Times New Roman"/>
                <w:b/>
                <w:i/>
              </w:rPr>
              <w:t>эффективности использования средств бюджета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</w:t>
            </w:r>
            <w:r w:rsidR="00405A40">
              <w:rPr>
                <w:rFonts w:ascii="Times New Roman" w:hAnsi="Times New Roman"/>
              </w:rPr>
              <w:t>1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405A40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405A40" w:rsidTr="00D027B3">
        <w:tc>
          <w:tcPr>
            <w:tcW w:w="769" w:type="dxa"/>
          </w:tcPr>
          <w:p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:rsidR="00405A40" w:rsidRPr="00853DFF" w:rsidRDefault="00405A40" w:rsidP="00405A40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8" w:type="dxa"/>
          </w:tcPr>
          <w:p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:rsidR="00405A40" w:rsidRPr="00853DFF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</w:tr>
      <w:tr w:rsidR="00405A40" w:rsidTr="00D027B3">
        <w:tc>
          <w:tcPr>
            <w:tcW w:w="769" w:type="dxa"/>
          </w:tcPr>
          <w:p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6" w:type="dxa"/>
          </w:tcPr>
          <w:p w:rsidR="00405A40" w:rsidRPr="00853DFF" w:rsidRDefault="00405A40" w:rsidP="00405A40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588" w:type="dxa"/>
          </w:tcPr>
          <w:p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405A40" w:rsidRPr="00853DFF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:rsidTr="00D027B3">
        <w:tc>
          <w:tcPr>
            <w:tcW w:w="10422" w:type="dxa"/>
            <w:gridSpan w:val="4"/>
          </w:tcPr>
          <w:p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lastRenderedPageBreak/>
              <w:t xml:space="preserve">Оценка </w:t>
            </w:r>
            <w:r w:rsidR="00A447BD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 использования средств бюджета</w:t>
            </w:r>
            <w:r w:rsidR="00A447BD" w:rsidRPr="00707141">
              <w:rPr>
                <w:rFonts w:ascii="Times New Roman" w:hAnsi="Times New Roman"/>
                <w:b/>
                <w:i/>
              </w:rPr>
              <w:t xml:space="preserve"> </w:t>
            </w:r>
            <w:r w:rsidRPr="00707141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707141" w:rsidTr="00D027B3">
        <w:tc>
          <w:tcPr>
            <w:tcW w:w="769" w:type="dxa"/>
          </w:tcPr>
          <w:p w:rsidR="00707141" w:rsidRPr="00853DFF" w:rsidRDefault="00405A40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  <w:r w:rsidR="00405A40">
              <w:rPr>
                <w:rFonts w:ascii="Times New Roman" w:hAnsi="Times New Roman"/>
              </w:rPr>
              <w:t>,0</w:t>
            </w:r>
          </w:p>
        </w:tc>
      </w:tr>
      <w:tr w:rsidR="00405A40" w:rsidTr="00D027B3">
        <w:tc>
          <w:tcPr>
            <w:tcW w:w="769" w:type="dxa"/>
          </w:tcPr>
          <w:p w:rsidR="00405A40" w:rsidRPr="00A45C09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:rsidR="00405A40" w:rsidRPr="00A45C09" w:rsidRDefault="00405A40" w:rsidP="00405A40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:rsidR="009045ED" w:rsidRDefault="009045ED" w:rsidP="000D3190">
      <w:pPr>
        <w:pStyle w:val="a3"/>
        <w:rPr>
          <w:rFonts w:ascii="Times New Roman" w:hAnsi="Times New Roman"/>
          <w:sz w:val="24"/>
          <w:szCs w:val="24"/>
        </w:rPr>
      </w:pPr>
    </w:p>
    <w:p w:rsidR="00707141" w:rsidRDefault="00707141" w:rsidP="000D3190">
      <w:pPr>
        <w:pStyle w:val="a3"/>
        <w:rPr>
          <w:rFonts w:ascii="Times New Roman" w:hAnsi="Times New Roman"/>
          <w:sz w:val="24"/>
          <w:szCs w:val="24"/>
        </w:rPr>
      </w:pPr>
    </w:p>
    <w:p w:rsidR="009045ED" w:rsidRDefault="009045ED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="00CF01F7">
        <w:rPr>
          <w:rFonts w:ascii="Times New Roman" w:hAnsi="Times New Roman"/>
          <w:b/>
          <w:i/>
          <w:sz w:val="24"/>
          <w:szCs w:val="24"/>
        </w:rPr>
        <w:t>оценка с</w:t>
      </w:r>
      <w:r w:rsidRPr="009045ED">
        <w:rPr>
          <w:rFonts w:ascii="Times New Roman" w:hAnsi="Times New Roman"/>
          <w:b/>
          <w:i/>
          <w:sz w:val="24"/>
          <w:szCs w:val="24"/>
        </w:rPr>
        <w:t>тепен</w:t>
      </w:r>
      <w:r w:rsidR="00CF01F7">
        <w:rPr>
          <w:rFonts w:ascii="Times New Roman" w:hAnsi="Times New Roman"/>
          <w:b/>
          <w:i/>
          <w:sz w:val="24"/>
          <w:szCs w:val="24"/>
        </w:rPr>
        <w:t>и</w:t>
      </w:r>
      <w:r w:rsidRPr="009045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1F7">
        <w:rPr>
          <w:rFonts w:ascii="Times New Roman" w:hAnsi="Times New Roman"/>
          <w:b/>
          <w:i/>
          <w:sz w:val="24"/>
          <w:szCs w:val="24"/>
        </w:rPr>
        <w:t xml:space="preserve">достижения целей и решения задач </w:t>
      </w:r>
      <w:r w:rsidR="006C43B9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CF01F7">
        <w:rPr>
          <w:rFonts w:ascii="Times New Roman" w:hAnsi="Times New Roman"/>
          <w:b/>
          <w:i/>
          <w:sz w:val="24"/>
          <w:szCs w:val="24"/>
        </w:rPr>
        <w:t>программы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 w:rsidR="00CF01F7">
        <w:rPr>
          <w:rFonts w:ascii="Times New Roman" w:hAnsi="Times New Roman"/>
          <w:sz w:val="24"/>
          <w:szCs w:val="24"/>
        </w:rPr>
        <w:t xml:space="preserve"> №4</w:t>
      </w:r>
      <w:r w:rsidRPr="0072448A">
        <w:rPr>
          <w:rFonts w:ascii="Times New Roman" w:hAnsi="Times New Roman"/>
          <w:sz w:val="24"/>
          <w:szCs w:val="24"/>
        </w:rPr>
        <w:t>.</w:t>
      </w:r>
    </w:p>
    <w:p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:rsidTr="002716AA">
        <w:tc>
          <w:tcPr>
            <w:tcW w:w="817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:rsidTr="007474B5">
        <w:tc>
          <w:tcPr>
            <w:tcW w:w="10422" w:type="dxa"/>
            <w:gridSpan w:val="4"/>
          </w:tcPr>
          <w:p w:rsidR="002716AA" w:rsidRPr="00CF01F7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01F7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 w:rsidR="006C43B9"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программы 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AC3B34" w:rsidRPr="00853DFF" w:rsidRDefault="00AC3B34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AC3B34" w:rsidRPr="00853DFF" w:rsidRDefault="00AC3B34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AC3B34" w:rsidRPr="00853DFF" w:rsidRDefault="00144E83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C76E7A" w:rsidTr="002716AA">
        <w:tc>
          <w:tcPr>
            <w:tcW w:w="817" w:type="dxa"/>
          </w:tcPr>
          <w:p w:rsidR="00C76E7A" w:rsidRPr="00853DFF" w:rsidRDefault="00C76E7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606" w:type="dxa"/>
          </w:tcPr>
          <w:p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C76E7A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90F32" w:rsidTr="002716AA">
        <w:tc>
          <w:tcPr>
            <w:tcW w:w="817" w:type="dxa"/>
          </w:tcPr>
          <w:p w:rsidR="00090F32" w:rsidRPr="00853DFF" w:rsidRDefault="00090F32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606" w:type="dxa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090F32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44E83" w:rsidTr="002716AA">
        <w:tc>
          <w:tcPr>
            <w:tcW w:w="817" w:type="dxa"/>
          </w:tcPr>
          <w:p w:rsidR="00144E83" w:rsidRPr="00853DFF" w:rsidRDefault="00144E83" w:rsidP="00144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:rsidR="00144E83" w:rsidRPr="00853DFF" w:rsidRDefault="00144E83" w:rsidP="00144E8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</w:tcPr>
          <w:p w:rsidR="00144E83" w:rsidRPr="00853DFF" w:rsidRDefault="00144E83" w:rsidP="00144E8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144E83" w:rsidRPr="00853DFF" w:rsidRDefault="00144E83" w:rsidP="00144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44E83" w:rsidTr="002716AA">
        <w:tc>
          <w:tcPr>
            <w:tcW w:w="817" w:type="dxa"/>
          </w:tcPr>
          <w:p w:rsidR="00144E83" w:rsidRPr="00853DFF" w:rsidRDefault="00144E83" w:rsidP="00144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:rsidR="00144E83" w:rsidRPr="00853DFF" w:rsidRDefault="00144E83" w:rsidP="00144E8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606" w:type="dxa"/>
          </w:tcPr>
          <w:p w:rsidR="00144E83" w:rsidRPr="00853DFF" w:rsidRDefault="00144E83" w:rsidP="00144E8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144E83" w:rsidRPr="00853DFF" w:rsidRDefault="00144E83" w:rsidP="00144E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F4AA1" w:rsidTr="007474B5">
        <w:tc>
          <w:tcPr>
            <w:tcW w:w="10422" w:type="dxa"/>
            <w:gridSpan w:val="4"/>
          </w:tcPr>
          <w:p w:rsidR="007F4AA1" w:rsidRPr="00853DFF" w:rsidRDefault="007F4AA1" w:rsidP="007F4AA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Оценка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 w:rsidR="006C43B9"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="00CF01F7" w:rsidRPr="00CF01F7">
              <w:rPr>
                <w:rFonts w:ascii="Times New Roman" w:hAnsi="Times New Roman"/>
                <w:b/>
                <w:i/>
              </w:rPr>
              <w:t>программы</w:t>
            </w:r>
            <w:r w:rsidR="00CF01F7">
              <w:rPr>
                <w:rFonts w:ascii="Times New Roman" w:hAnsi="Times New Roman"/>
                <w:b/>
                <w:i/>
              </w:rPr>
              <w:t xml:space="preserve"> </w:t>
            </w:r>
            <w:r w:rsidRPr="00853DFF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5125C0" w:rsidTr="002716AA">
        <w:tc>
          <w:tcPr>
            <w:tcW w:w="817" w:type="dxa"/>
          </w:tcPr>
          <w:p w:rsidR="005125C0" w:rsidRPr="00853DFF" w:rsidRDefault="00242A16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393" w:type="dxa"/>
          </w:tcPr>
          <w:p w:rsidR="005125C0" w:rsidRPr="00853DFF" w:rsidRDefault="005125C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5125C0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5125C0" w:rsidRPr="00853DFF" w:rsidRDefault="005125C0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5</w:t>
            </w:r>
          </w:p>
        </w:tc>
      </w:tr>
      <w:tr w:rsidR="00242A16" w:rsidTr="002716AA">
        <w:tc>
          <w:tcPr>
            <w:tcW w:w="817" w:type="dxa"/>
          </w:tcPr>
          <w:p w:rsidR="00242A16" w:rsidRPr="00A45C09" w:rsidRDefault="00242A16" w:rsidP="00242A16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:rsidR="00242A16" w:rsidRPr="00A45C09" w:rsidRDefault="00242A16" w:rsidP="00242A16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242A16" w:rsidRPr="00853DFF" w:rsidRDefault="00242A16" w:rsidP="00242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242A16" w:rsidRPr="00853DFF" w:rsidRDefault="00242A16" w:rsidP="00242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="00EA3F5A">
        <w:rPr>
          <w:rFonts w:ascii="Times New Roman" w:hAnsi="Times New Roman"/>
          <w:b/>
          <w:i/>
          <w:sz w:val="24"/>
          <w:szCs w:val="24"/>
        </w:rPr>
        <w:t>оценки э</w:t>
      </w:r>
      <w:r w:rsidRPr="00410E82">
        <w:rPr>
          <w:rFonts w:ascii="Times New Roman" w:hAnsi="Times New Roman"/>
          <w:b/>
          <w:i/>
          <w:sz w:val="24"/>
          <w:szCs w:val="24"/>
        </w:rPr>
        <w:t>ффективност</w:t>
      </w:r>
      <w:r w:rsidR="00EA3F5A">
        <w:rPr>
          <w:rFonts w:ascii="Times New Roman" w:hAnsi="Times New Roman"/>
          <w:b/>
          <w:i/>
          <w:sz w:val="24"/>
          <w:szCs w:val="24"/>
        </w:rPr>
        <w:t>и</w:t>
      </w:r>
      <w:r w:rsidRPr="00410E82">
        <w:rPr>
          <w:rFonts w:ascii="Times New Roman" w:hAnsi="Times New Roman"/>
          <w:b/>
          <w:i/>
          <w:sz w:val="24"/>
          <w:szCs w:val="24"/>
        </w:rPr>
        <w:t xml:space="preserve"> реализации муниципальной программы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 w:rsidR="00EA3F5A">
        <w:rPr>
          <w:rFonts w:ascii="Times New Roman" w:hAnsi="Times New Roman"/>
          <w:sz w:val="24"/>
          <w:szCs w:val="24"/>
        </w:rPr>
        <w:t xml:space="preserve"> №5</w:t>
      </w:r>
      <w:r w:rsidRPr="0072448A">
        <w:rPr>
          <w:rFonts w:ascii="Times New Roman" w:hAnsi="Times New Roman"/>
          <w:sz w:val="24"/>
          <w:szCs w:val="24"/>
        </w:rPr>
        <w:t>.</w:t>
      </w:r>
    </w:p>
    <w:p w:rsidR="002716AA" w:rsidRDefault="002716AA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3"/>
        <w:gridCol w:w="14"/>
        <w:gridCol w:w="4348"/>
        <w:gridCol w:w="45"/>
        <w:gridCol w:w="2600"/>
        <w:gridCol w:w="6"/>
        <w:gridCol w:w="2606"/>
      </w:tblGrid>
      <w:tr w:rsidR="002716AA" w:rsidTr="002716AA">
        <w:tc>
          <w:tcPr>
            <w:tcW w:w="817" w:type="dxa"/>
            <w:gridSpan w:val="2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  <w:gridSpan w:val="2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  <w:gridSpan w:val="2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:rsidTr="007474B5">
        <w:tc>
          <w:tcPr>
            <w:tcW w:w="10422" w:type="dxa"/>
            <w:gridSpan w:val="7"/>
          </w:tcPr>
          <w:p w:rsidR="002716AA" w:rsidRPr="00853DFF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>Высокая оценка  эффективности реализации программы</w:t>
            </w:r>
          </w:p>
        </w:tc>
      </w:tr>
      <w:tr w:rsidR="002716AA" w:rsidTr="002716AA">
        <w:tc>
          <w:tcPr>
            <w:tcW w:w="817" w:type="dxa"/>
            <w:gridSpan w:val="2"/>
          </w:tcPr>
          <w:p w:rsidR="002716AA" w:rsidRPr="00853DFF" w:rsidRDefault="002716A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gridSpan w:val="2"/>
          </w:tcPr>
          <w:p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606" w:type="dxa"/>
            <w:gridSpan w:val="2"/>
          </w:tcPr>
          <w:p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2716AA" w:rsidRPr="00853DFF" w:rsidRDefault="002716AA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  <w:r w:rsidR="00752B74" w:rsidRPr="00853DFF">
              <w:rPr>
                <w:rFonts w:ascii="Times New Roman" w:hAnsi="Times New Roman"/>
              </w:rPr>
              <w:t>,0</w:t>
            </w:r>
          </w:p>
        </w:tc>
      </w:tr>
      <w:tr w:rsidR="0023186A" w:rsidTr="002716AA">
        <w:tc>
          <w:tcPr>
            <w:tcW w:w="817" w:type="dxa"/>
            <w:gridSpan w:val="2"/>
          </w:tcPr>
          <w:p w:rsidR="0023186A" w:rsidRPr="00853DFF" w:rsidRDefault="0023186A" w:rsidP="00752B7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  <w:gridSpan w:val="2"/>
          </w:tcPr>
          <w:p w:rsidR="0023186A" w:rsidRPr="00853DFF" w:rsidRDefault="0023186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606" w:type="dxa"/>
            <w:gridSpan w:val="2"/>
          </w:tcPr>
          <w:p w:rsidR="0023186A" w:rsidRPr="00853DFF" w:rsidRDefault="0023186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23186A" w:rsidRPr="00853DFF" w:rsidRDefault="00D37EA9" w:rsidP="002318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186A" w:rsidRPr="00853DFF">
              <w:rPr>
                <w:rFonts w:ascii="Times New Roman" w:hAnsi="Times New Roman"/>
              </w:rPr>
              <w:t>,5</w:t>
            </w:r>
          </w:p>
        </w:tc>
      </w:tr>
      <w:tr w:rsidR="005A0A16" w:rsidTr="002716AA">
        <w:tc>
          <w:tcPr>
            <w:tcW w:w="817" w:type="dxa"/>
            <w:gridSpan w:val="2"/>
          </w:tcPr>
          <w:p w:rsidR="005A0A16" w:rsidRPr="00853DFF" w:rsidRDefault="005A0A16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  <w:gridSpan w:val="2"/>
          </w:tcPr>
          <w:p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606" w:type="dxa"/>
            <w:gridSpan w:val="2"/>
          </w:tcPr>
          <w:p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5A0A16" w:rsidRPr="00853DFF" w:rsidRDefault="00D37EA9" w:rsidP="005A0A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424C2D" w:rsidTr="002716AA">
        <w:tc>
          <w:tcPr>
            <w:tcW w:w="817" w:type="dxa"/>
            <w:gridSpan w:val="2"/>
          </w:tcPr>
          <w:p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  <w:gridSpan w:val="2"/>
          </w:tcPr>
          <w:p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  <w:gridSpan w:val="2"/>
          </w:tcPr>
          <w:p w:rsidR="00424C2D" w:rsidRPr="00853DFF" w:rsidRDefault="00424C2D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ED3092" w:rsidTr="002716AA">
        <w:tc>
          <w:tcPr>
            <w:tcW w:w="817" w:type="dxa"/>
            <w:gridSpan w:val="2"/>
          </w:tcPr>
          <w:p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  <w:gridSpan w:val="2"/>
          </w:tcPr>
          <w:p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606" w:type="dxa"/>
            <w:gridSpan w:val="2"/>
          </w:tcPr>
          <w:p w:rsidR="00ED3092" w:rsidRPr="00853DFF" w:rsidRDefault="00ED309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C76E7A" w:rsidTr="002716AA">
        <w:tc>
          <w:tcPr>
            <w:tcW w:w="817" w:type="dxa"/>
            <w:gridSpan w:val="2"/>
          </w:tcPr>
          <w:p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  <w:gridSpan w:val="2"/>
          </w:tcPr>
          <w:p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606" w:type="dxa"/>
            <w:gridSpan w:val="2"/>
          </w:tcPr>
          <w:p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5</w:t>
            </w:r>
          </w:p>
        </w:tc>
      </w:tr>
      <w:tr w:rsidR="00090F32" w:rsidTr="002716AA">
        <w:tc>
          <w:tcPr>
            <w:tcW w:w="817" w:type="dxa"/>
            <w:gridSpan w:val="2"/>
          </w:tcPr>
          <w:p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  <w:gridSpan w:val="2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606" w:type="dxa"/>
            <w:gridSpan w:val="2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</w:t>
            </w:r>
            <w:r w:rsidR="00D37EA9">
              <w:rPr>
                <w:rFonts w:ascii="Times New Roman" w:hAnsi="Times New Roman"/>
              </w:rPr>
              <w:t>5</w:t>
            </w:r>
          </w:p>
        </w:tc>
      </w:tr>
      <w:tr w:rsidR="00D37EA9" w:rsidTr="002716AA">
        <w:tc>
          <w:tcPr>
            <w:tcW w:w="817" w:type="dxa"/>
            <w:gridSpan w:val="2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  <w:gridSpan w:val="2"/>
          </w:tcPr>
          <w:p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  <w:gridSpan w:val="2"/>
          </w:tcPr>
          <w:p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37EA9" w:rsidTr="007474B5">
        <w:tc>
          <w:tcPr>
            <w:tcW w:w="10422" w:type="dxa"/>
            <w:gridSpan w:val="7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редняя</w:t>
            </w:r>
            <w:r w:rsidRPr="00853DFF">
              <w:rPr>
                <w:rFonts w:ascii="Times New Roman" w:hAnsi="Times New Roman"/>
                <w:b/>
                <w:i/>
              </w:rPr>
              <w:t xml:space="preserve"> оценка эффективности реализации программы</w:t>
            </w:r>
          </w:p>
        </w:tc>
      </w:tr>
      <w:tr w:rsidR="00D37EA9" w:rsidTr="00D37EA9">
        <w:tc>
          <w:tcPr>
            <w:tcW w:w="803" w:type="dxa"/>
          </w:tcPr>
          <w:p w:rsidR="00D37EA9" w:rsidRPr="00D37EA9" w:rsidRDefault="00D37EA9" w:rsidP="00D37EA9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4362" w:type="dxa"/>
            <w:gridSpan w:val="2"/>
          </w:tcPr>
          <w:p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645" w:type="dxa"/>
            <w:gridSpan w:val="2"/>
          </w:tcPr>
          <w:p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12" w:type="dxa"/>
            <w:gridSpan w:val="2"/>
          </w:tcPr>
          <w:p w:rsidR="00D37EA9" w:rsidRPr="00D37EA9" w:rsidRDefault="00D37EA9" w:rsidP="00D37EA9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8</w:t>
            </w:r>
          </w:p>
        </w:tc>
      </w:tr>
      <w:tr w:rsidR="00D37EA9" w:rsidTr="007474B5">
        <w:tc>
          <w:tcPr>
            <w:tcW w:w="10422" w:type="dxa"/>
            <w:gridSpan w:val="7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  <w:i/>
              </w:rPr>
              <w:t>Неудовлетворительная оценка эффективности реализации программы</w:t>
            </w:r>
          </w:p>
        </w:tc>
      </w:tr>
      <w:tr w:rsidR="00D37EA9" w:rsidTr="002716AA">
        <w:tc>
          <w:tcPr>
            <w:tcW w:w="817" w:type="dxa"/>
            <w:gridSpan w:val="2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  <w:gridSpan w:val="2"/>
          </w:tcPr>
          <w:p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  <w:gridSpan w:val="2"/>
          </w:tcPr>
          <w:p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r w:rsidRPr="00853DFF">
              <w:rPr>
                <w:rFonts w:ascii="Times New Roman" w:hAnsi="Times New Roman"/>
              </w:rPr>
              <w:lastRenderedPageBreak/>
              <w:t>Кущевского района</w:t>
            </w:r>
          </w:p>
        </w:tc>
        <w:tc>
          <w:tcPr>
            <w:tcW w:w="2606" w:type="dxa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0,5</w:t>
            </w:r>
          </w:p>
        </w:tc>
      </w:tr>
      <w:tr w:rsidR="00D37EA9" w:rsidTr="002716AA">
        <w:tc>
          <w:tcPr>
            <w:tcW w:w="817" w:type="dxa"/>
            <w:gridSpan w:val="2"/>
          </w:tcPr>
          <w:p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  <w:gridSpan w:val="2"/>
          </w:tcPr>
          <w:p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  <w:gridSpan w:val="2"/>
          </w:tcPr>
          <w:p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2C3109" w:rsidRDefault="002C3109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7903" w:rsidRP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37EA9">
        <w:rPr>
          <w:rFonts w:ascii="Times New Roman" w:hAnsi="Times New Roman"/>
          <w:sz w:val="24"/>
          <w:szCs w:val="24"/>
        </w:rPr>
        <w:t xml:space="preserve">По </w:t>
      </w:r>
      <w:r w:rsidR="00D37E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униципальным программам наблюдается высокая оценка эффективности, а по </w:t>
      </w:r>
      <w:r w:rsidR="00D37E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ограммам неудовлетворительная</w:t>
      </w:r>
      <w:r w:rsidR="00D37EA9">
        <w:rPr>
          <w:rFonts w:ascii="Times New Roman" w:hAnsi="Times New Roman"/>
          <w:sz w:val="24"/>
          <w:szCs w:val="24"/>
        </w:rPr>
        <w:t xml:space="preserve"> и по 1 программе средняя.</w:t>
      </w:r>
    </w:p>
    <w:p w:rsidR="00F67903" w:rsidRDefault="00F67903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16AA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DC1749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DC1749">
        <w:rPr>
          <w:rFonts w:ascii="Times New Roman" w:hAnsi="Times New Roman"/>
          <w:b/>
          <w:i/>
          <w:sz w:val="24"/>
          <w:szCs w:val="24"/>
        </w:rPr>
        <w:t>. Сведения</w:t>
      </w:r>
      <w:r w:rsidRPr="003C3707">
        <w:rPr>
          <w:rFonts w:ascii="Times New Roman" w:hAnsi="Times New Roman"/>
          <w:b/>
          <w:i/>
          <w:sz w:val="24"/>
          <w:szCs w:val="24"/>
        </w:rPr>
        <w:t xml:space="preserve"> о степени соответствия установленных и достигнутых целевых показателей муниципальных программ за 201</w:t>
      </w:r>
      <w:r w:rsidR="00CE39D8">
        <w:rPr>
          <w:rFonts w:ascii="Times New Roman" w:hAnsi="Times New Roman"/>
          <w:b/>
          <w:i/>
          <w:sz w:val="24"/>
          <w:szCs w:val="24"/>
        </w:rPr>
        <w:t>9</w:t>
      </w:r>
      <w:r w:rsidRPr="003C3707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3C3707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2517"/>
      </w:tblGrid>
      <w:tr w:rsidR="00853DFF" w:rsidTr="00853DFF">
        <w:trPr>
          <w:trHeight w:val="276"/>
        </w:trPr>
        <w:tc>
          <w:tcPr>
            <w:tcW w:w="5495" w:type="dxa"/>
            <w:vMerge w:val="restart"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4927" w:type="dxa"/>
            <w:gridSpan w:val="2"/>
          </w:tcPr>
          <w:p w:rsidR="00853DFF" w:rsidRPr="00853DFF" w:rsidRDefault="00853DFF" w:rsidP="00853DFF">
            <w:pPr>
              <w:pStyle w:val="a3"/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Количество показателей (индикаторов), единиц</w:t>
            </w:r>
          </w:p>
        </w:tc>
      </w:tr>
      <w:tr w:rsidR="00853DFF" w:rsidTr="00853DFF">
        <w:trPr>
          <w:trHeight w:val="275"/>
        </w:trPr>
        <w:tc>
          <w:tcPr>
            <w:tcW w:w="5495" w:type="dxa"/>
            <w:vMerge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а 201</w:t>
            </w:r>
            <w:r w:rsidR="00CE39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7" w:type="dxa"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а 201</w:t>
            </w:r>
            <w:r w:rsidR="00CE39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410" w:type="dxa"/>
          </w:tcPr>
          <w:p w:rsidR="00853DFF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853DFF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410" w:type="dxa"/>
          </w:tcPr>
          <w:p w:rsidR="00853DFF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53DFF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410" w:type="dxa"/>
          </w:tcPr>
          <w:p w:rsidR="00853DFF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53DFF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853DFF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53DFF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410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410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410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410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53DFF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5C09" w:rsidTr="00853DFF">
        <w:tc>
          <w:tcPr>
            <w:tcW w:w="5495" w:type="dxa"/>
          </w:tcPr>
          <w:p w:rsidR="00A45C09" w:rsidRPr="00A45C09" w:rsidRDefault="00A45C09" w:rsidP="007474B5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A45C09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A45C09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3707" w:rsidRPr="003C3707" w:rsidRDefault="003C3707" w:rsidP="003C37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3707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не по всем муниципальным программам выполнены целевые показатели (индикаторы):</w:t>
      </w:r>
    </w:p>
    <w:p w:rsidR="00D7193A" w:rsidRDefault="004637DA" w:rsidP="00D719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93A">
        <w:rPr>
          <w:rFonts w:ascii="Times New Roman" w:hAnsi="Times New Roman"/>
          <w:sz w:val="24"/>
          <w:szCs w:val="24"/>
          <w:lang w:eastAsia="zh-CN"/>
        </w:rPr>
        <w:t xml:space="preserve">По программе </w:t>
      </w:r>
      <w:r w:rsidR="00DC1749" w:rsidRPr="00D7193A">
        <w:rPr>
          <w:rFonts w:ascii="Times New Roman" w:hAnsi="Times New Roman"/>
          <w:sz w:val="24"/>
          <w:szCs w:val="24"/>
        </w:rPr>
        <w:t>«</w:t>
      </w:r>
      <w:r w:rsidR="00DC1749" w:rsidRPr="00D7193A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DC1749" w:rsidRPr="00D7193A">
        <w:rPr>
          <w:rFonts w:ascii="Times New Roman" w:hAnsi="Times New Roman"/>
          <w:sz w:val="24"/>
          <w:szCs w:val="24"/>
        </w:rPr>
        <w:t>»:</w:t>
      </w:r>
      <w:r w:rsidR="00D7193A">
        <w:rPr>
          <w:rFonts w:ascii="Times New Roman" w:hAnsi="Times New Roman"/>
          <w:sz w:val="24"/>
          <w:szCs w:val="24"/>
        </w:rPr>
        <w:t xml:space="preserve"> общественные территории не благоустроены в связи с тем, что Первомайское сельское поселение в 2019 году не включили  в программу</w:t>
      </w:r>
      <w:r w:rsidR="00D7193A" w:rsidRPr="005A3515">
        <w:rPr>
          <w:rFonts w:ascii="Times New Roman" w:hAnsi="Times New Roman"/>
          <w:sz w:val="24"/>
          <w:szCs w:val="24"/>
        </w:rPr>
        <w:t> </w:t>
      </w:r>
      <w:r w:rsidR="00D7193A">
        <w:rPr>
          <w:rFonts w:ascii="Times New Roman" w:hAnsi="Times New Roman"/>
          <w:sz w:val="24"/>
          <w:szCs w:val="24"/>
        </w:rPr>
        <w:t>в</w:t>
      </w:r>
      <w:r w:rsidR="00D7193A" w:rsidRPr="005A3515">
        <w:rPr>
          <w:rFonts w:ascii="Times New Roman" w:hAnsi="Times New Roman"/>
          <w:sz w:val="24"/>
          <w:szCs w:val="24"/>
        </w:rPr>
        <w:t xml:space="preserve"> рамках  регионального проекта  «Формирование  комфортной  городской  среды»  государственной  программы "Формирование  современной  городской  среды"</w:t>
      </w:r>
      <w:r w:rsidR="00D7193A">
        <w:rPr>
          <w:rFonts w:ascii="Times New Roman" w:hAnsi="Times New Roman"/>
          <w:sz w:val="24"/>
          <w:szCs w:val="24"/>
        </w:rPr>
        <w:t>. Участие в данной государственной программе планируется в 2020 году с финансированием за счет местного, краевого и федерального бюджетов.</w:t>
      </w:r>
    </w:p>
    <w:p w:rsidR="004637DA" w:rsidRPr="00D7193A" w:rsidRDefault="004637DA" w:rsidP="004637D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IV</w:t>
      </w:r>
      <w:r w:rsidRPr="00252702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Сведения об исполнение расходных обязательств Первомайского сельского поселения Кущевского района, софинансирование которых осуществляется из краевого бюджета в рамках реализации государственных программ</w:t>
      </w:r>
    </w:p>
    <w:p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2702" w:rsidRDefault="00252702" w:rsidP="0025270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3524"/>
        <w:gridCol w:w="1926"/>
        <w:gridCol w:w="1401"/>
        <w:gridCol w:w="6"/>
        <w:gridCol w:w="1269"/>
        <w:gridCol w:w="1527"/>
      </w:tblGrid>
      <w:tr w:rsidR="00F15B05" w:rsidTr="00F15B05">
        <w:trPr>
          <w:trHeight w:val="301"/>
        </w:trPr>
        <w:tc>
          <w:tcPr>
            <w:tcW w:w="769" w:type="dxa"/>
            <w:vMerge w:val="restart"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24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6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6" w:type="dxa"/>
            <w:gridSpan w:val="3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27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 фактических расходов, %</w:t>
            </w:r>
          </w:p>
        </w:tc>
      </w:tr>
      <w:tr w:rsidR="00F15B05" w:rsidTr="00F15B05">
        <w:trPr>
          <w:trHeight w:val="250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:rsidTr="00F15B05">
        <w:trPr>
          <w:trHeight w:val="363"/>
        </w:trPr>
        <w:tc>
          <w:tcPr>
            <w:tcW w:w="769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Merge w:val="restart"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</w:rPr>
            </w:pPr>
            <w:r w:rsidRPr="00F15B05">
              <w:rPr>
                <w:rFonts w:ascii="Times New Roman" w:hAnsi="Times New Roman"/>
                <w:b/>
              </w:rPr>
              <w:t>«</w:t>
            </w:r>
            <w:r w:rsidRPr="00F15B05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F15B05">
              <w:rPr>
                <w:rFonts w:ascii="Times New Roman" w:hAnsi="Times New Roman"/>
                <w:b/>
              </w:rPr>
              <w:t>»</w:t>
            </w:r>
            <w:r w:rsidR="00D40308">
              <w:rPr>
                <w:rFonts w:ascii="Times New Roman" w:hAnsi="Times New Roman"/>
                <w:b/>
              </w:rPr>
              <w:t xml:space="preserve">- </w:t>
            </w:r>
            <w:r w:rsidR="00D40308" w:rsidRPr="00D40308">
              <w:rPr>
                <w:rFonts w:ascii="Times New Roman" w:hAnsi="Times New Roman"/>
              </w:rPr>
              <w:t>Государственная программа Краснодарского края «Развитие физической культуры и спорта»</w:t>
            </w:r>
          </w:p>
        </w:tc>
        <w:tc>
          <w:tcPr>
            <w:tcW w:w="1926" w:type="dxa"/>
          </w:tcPr>
          <w:p w:rsidR="00F15B05" w:rsidRPr="00F15B05" w:rsidRDefault="00F15B05" w:rsidP="00747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2"/>
          </w:tcPr>
          <w:p w:rsidR="00F15B05" w:rsidRDefault="00266C2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4,9</w:t>
            </w:r>
          </w:p>
        </w:tc>
        <w:tc>
          <w:tcPr>
            <w:tcW w:w="1269" w:type="dxa"/>
          </w:tcPr>
          <w:p w:rsidR="00F15B05" w:rsidRDefault="00266C2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5,3</w:t>
            </w:r>
          </w:p>
        </w:tc>
        <w:tc>
          <w:tcPr>
            <w:tcW w:w="1527" w:type="dxa"/>
            <w:vMerge w:val="restart"/>
          </w:tcPr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B05" w:rsidRDefault="00266C22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F15B05" w:rsidTr="00F15B05">
        <w:trPr>
          <w:trHeight w:val="438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7" w:type="dxa"/>
            <w:gridSpan w:val="2"/>
          </w:tcPr>
          <w:p w:rsidR="00F15B05" w:rsidRDefault="00266C2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,5</w:t>
            </w:r>
          </w:p>
        </w:tc>
        <w:tc>
          <w:tcPr>
            <w:tcW w:w="1269" w:type="dxa"/>
          </w:tcPr>
          <w:p w:rsidR="00F15B05" w:rsidRDefault="00266C2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,9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:rsidTr="00F15B05">
        <w:trPr>
          <w:trHeight w:val="964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:rsidR="00F15B05" w:rsidRDefault="00266C2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,4</w:t>
            </w:r>
          </w:p>
        </w:tc>
        <w:tc>
          <w:tcPr>
            <w:tcW w:w="1269" w:type="dxa"/>
          </w:tcPr>
          <w:p w:rsidR="00F15B05" w:rsidRDefault="00266C22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,4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702" w:rsidRDefault="00252702" w:rsidP="002527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2D81" w:rsidRDefault="00602D81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ссовом исполнени</w:t>
      </w:r>
      <w:r w:rsidR="00F147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ых программ за счет местного бюджета указаны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5"/>
        <w:gridCol w:w="2085"/>
      </w:tblGrid>
      <w:tr w:rsidR="00602D81" w:rsidTr="00602D81">
        <w:tc>
          <w:tcPr>
            <w:tcW w:w="817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51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84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средств, тыс. руб.</w:t>
            </w:r>
          </w:p>
        </w:tc>
        <w:tc>
          <w:tcPr>
            <w:tcW w:w="2085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, тыс. руб.</w:t>
            </w:r>
          </w:p>
        </w:tc>
        <w:tc>
          <w:tcPr>
            <w:tcW w:w="2085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, %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084" w:type="dxa"/>
          </w:tcPr>
          <w:p w:rsidR="00F1478E" w:rsidRPr="00F1478E" w:rsidRDefault="00020C78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,1</w:t>
            </w:r>
          </w:p>
        </w:tc>
        <w:tc>
          <w:tcPr>
            <w:tcW w:w="2085" w:type="dxa"/>
          </w:tcPr>
          <w:p w:rsidR="00F1478E" w:rsidRDefault="00020C78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2085" w:type="dxa"/>
          </w:tcPr>
          <w:p w:rsidR="00F1478E" w:rsidRDefault="00020C78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Дорожное хозяйство Первомайского  сельского поселения Кущевского района на 2018-2020 годы»</w:t>
            </w:r>
          </w:p>
        </w:tc>
        <w:tc>
          <w:tcPr>
            <w:tcW w:w="2084" w:type="dxa"/>
          </w:tcPr>
          <w:p w:rsidR="00F1478E" w:rsidRDefault="00020C78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8,8</w:t>
            </w:r>
          </w:p>
        </w:tc>
        <w:tc>
          <w:tcPr>
            <w:tcW w:w="2085" w:type="dxa"/>
          </w:tcPr>
          <w:p w:rsidR="00F1478E" w:rsidRDefault="00020C78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0,3</w:t>
            </w:r>
          </w:p>
        </w:tc>
        <w:tc>
          <w:tcPr>
            <w:tcW w:w="2085" w:type="dxa"/>
          </w:tcPr>
          <w:p w:rsidR="00F1478E" w:rsidRDefault="00020C78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084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2085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2085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084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2085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084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2085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хозяйства  и благоустройство территории Первомайского сельского </w:t>
            </w:r>
            <w:r w:rsidRPr="00853DFF">
              <w:rPr>
                <w:rFonts w:ascii="Times New Roman" w:hAnsi="Times New Roman"/>
              </w:rPr>
              <w:lastRenderedPageBreak/>
              <w:t>поселения на 2018-2020 годы»</w:t>
            </w:r>
          </w:p>
        </w:tc>
        <w:tc>
          <w:tcPr>
            <w:tcW w:w="2084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1,2</w:t>
            </w:r>
          </w:p>
        </w:tc>
        <w:tc>
          <w:tcPr>
            <w:tcW w:w="2085" w:type="dxa"/>
          </w:tcPr>
          <w:p w:rsidR="00F1478E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,2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A3D77" w:rsidTr="00602D81">
        <w:tc>
          <w:tcPr>
            <w:tcW w:w="817" w:type="dxa"/>
          </w:tcPr>
          <w:p w:rsidR="00AA3D77" w:rsidRDefault="00A45C09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:rsidR="00AA3D77" w:rsidRPr="00020C78" w:rsidRDefault="00020C78" w:rsidP="00F1478E">
            <w:pPr>
              <w:rPr>
                <w:rFonts w:ascii="Times New Roman" w:hAnsi="Times New Roman"/>
              </w:rPr>
            </w:pPr>
            <w:r w:rsidRPr="00020C78">
              <w:rPr>
                <w:rFonts w:ascii="Times New Roman" w:hAnsi="Times New Roman"/>
              </w:rPr>
              <w:t>«</w:t>
            </w:r>
            <w:r w:rsidRPr="00020C78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020C78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:rsidR="00AA3D77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2085" w:type="dxa"/>
          </w:tcPr>
          <w:p w:rsidR="00AA3D77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2085" w:type="dxa"/>
          </w:tcPr>
          <w:p w:rsidR="00AA3D77" w:rsidRDefault="00981D9C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20C78" w:rsidTr="00602D81">
        <w:tc>
          <w:tcPr>
            <w:tcW w:w="817" w:type="dxa"/>
          </w:tcPr>
          <w:p w:rsidR="00020C78" w:rsidRDefault="00020C78" w:rsidP="00020C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:rsidR="00020C78" w:rsidRPr="00853DFF" w:rsidRDefault="00981D9C" w:rsidP="00981D9C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084" w:type="dxa"/>
          </w:tcPr>
          <w:p w:rsidR="00020C78" w:rsidRDefault="00981D9C" w:rsidP="00020C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5,8</w:t>
            </w:r>
          </w:p>
        </w:tc>
        <w:tc>
          <w:tcPr>
            <w:tcW w:w="2085" w:type="dxa"/>
          </w:tcPr>
          <w:p w:rsidR="00020C78" w:rsidRDefault="00981D9C" w:rsidP="00020C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5,8</w:t>
            </w:r>
          </w:p>
        </w:tc>
        <w:tc>
          <w:tcPr>
            <w:tcW w:w="2085" w:type="dxa"/>
          </w:tcPr>
          <w:p w:rsidR="00020C78" w:rsidRDefault="00981D9C" w:rsidP="00020C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1D9C" w:rsidTr="00602D81">
        <w:tc>
          <w:tcPr>
            <w:tcW w:w="817" w:type="dxa"/>
          </w:tcPr>
          <w:p w:rsidR="00981D9C" w:rsidRDefault="00981D9C" w:rsidP="00981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:rsidR="00981D9C" w:rsidRPr="00853DFF" w:rsidRDefault="00981D9C" w:rsidP="00981D9C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84" w:type="dxa"/>
          </w:tcPr>
          <w:p w:rsidR="00981D9C" w:rsidRDefault="00D7193A" w:rsidP="00981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,5</w:t>
            </w:r>
          </w:p>
        </w:tc>
        <w:tc>
          <w:tcPr>
            <w:tcW w:w="2085" w:type="dxa"/>
          </w:tcPr>
          <w:p w:rsidR="00981D9C" w:rsidRDefault="00D7193A" w:rsidP="00981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,9</w:t>
            </w:r>
          </w:p>
        </w:tc>
        <w:tc>
          <w:tcPr>
            <w:tcW w:w="2085" w:type="dxa"/>
          </w:tcPr>
          <w:p w:rsidR="00981D9C" w:rsidRDefault="00D7193A" w:rsidP="00981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</w:tbl>
    <w:p w:rsidR="00F67903" w:rsidRDefault="0058592C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056" w:rsidRPr="000375DF" w:rsidRDefault="000375DF" w:rsidP="000375DF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0375D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Предложения, сформированные на основе результатов подготовки сводного доклада </w:t>
      </w:r>
      <w:r w:rsidRPr="000375DF">
        <w:rPr>
          <w:rFonts w:ascii="Times New Roman" w:hAnsi="Times New Roman"/>
          <w:b/>
          <w:i/>
          <w:sz w:val="24"/>
          <w:szCs w:val="24"/>
        </w:rPr>
        <w:t>ходе реализации и оценке эффективности муниципальных программ Первомайского сельского поселения Кущевского района за 2018 год</w:t>
      </w:r>
    </w:p>
    <w:p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r w:rsidR="00E529F7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>изложенное, координаторам программ (ответственным исполнителям) необходимо пересмотреть целевые показатели (индикаторы) с целью не допущения их завышения или занижения для реального исполнения целей</w:t>
      </w:r>
      <w:r w:rsidR="003E12D2">
        <w:rPr>
          <w:rFonts w:ascii="Times New Roman" w:hAnsi="Times New Roman"/>
          <w:sz w:val="24"/>
          <w:szCs w:val="24"/>
        </w:rPr>
        <w:t xml:space="preserve"> и задач муниципальных программ. </w:t>
      </w:r>
      <w:r w:rsidR="00F87035">
        <w:rPr>
          <w:rFonts w:ascii="Times New Roman" w:hAnsi="Times New Roman"/>
          <w:sz w:val="24"/>
          <w:szCs w:val="24"/>
        </w:rPr>
        <w:t>Оперативно п</w:t>
      </w:r>
      <w:r w:rsidR="003E12D2">
        <w:rPr>
          <w:rFonts w:ascii="Times New Roman" w:hAnsi="Times New Roman"/>
          <w:sz w:val="24"/>
          <w:szCs w:val="24"/>
        </w:rPr>
        <w:t>роводить корректировку плановых показателей (индикаторов) при изменении объемов финансирования</w:t>
      </w:r>
      <w:r w:rsidR="00F87035">
        <w:rPr>
          <w:rFonts w:ascii="Times New Roman" w:hAnsi="Times New Roman"/>
          <w:sz w:val="24"/>
          <w:szCs w:val="24"/>
        </w:rPr>
        <w:t>, целей и задач</w:t>
      </w:r>
      <w:r w:rsidR="003E12D2">
        <w:rPr>
          <w:rFonts w:ascii="Times New Roman" w:hAnsi="Times New Roman"/>
          <w:sz w:val="24"/>
          <w:szCs w:val="24"/>
        </w:rPr>
        <w:t xml:space="preserve"> муниципальных программ.</w:t>
      </w:r>
    </w:p>
    <w:p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му исполнителю муниципальной 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Pr="00680056">
        <w:rPr>
          <w:rFonts w:ascii="Times New Roman" w:hAnsi="Times New Roman"/>
          <w:bCs/>
          <w:iCs/>
          <w:sz w:val="24"/>
          <w:szCs w:val="24"/>
        </w:rPr>
        <w:t>Вопросы национальной экономики Первомайского сельского поселения Кущевского района на 2018-2020 год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асти реализации подпрограммы </w:t>
      </w:r>
      <w:r w:rsidRPr="00680056">
        <w:rPr>
          <w:rFonts w:ascii="Times New Roman" w:hAnsi="Times New Roman"/>
          <w:sz w:val="24"/>
          <w:szCs w:val="24"/>
        </w:rPr>
        <w:t>«Поддержка и развитие малого и среднего предпринимательства в Первомайском сельском поселении на 2018-2020 годы»</w:t>
      </w:r>
      <w:r>
        <w:rPr>
          <w:rFonts w:ascii="Times New Roman" w:hAnsi="Times New Roman"/>
          <w:sz w:val="24"/>
          <w:szCs w:val="24"/>
        </w:rPr>
        <w:t xml:space="preserve"> необходимо активизировать информационную работу </w:t>
      </w:r>
      <w:r w:rsidR="003E12D2">
        <w:rPr>
          <w:rFonts w:ascii="Times New Roman" w:hAnsi="Times New Roman"/>
          <w:sz w:val="24"/>
          <w:szCs w:val="24"/>
        </w:rPr>
        <w:t>с субъектами малого и среднего предпринимательства, в целях финансовой поддержки на ранних стадиях развития малого и среднего бизнеса.</w:t>
      </w:r>
    </w:p>
    <w:p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ям необходимо усилить контроль за:</w:t>
      </w:r>
    </w:p>
    <w:p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стью проведения конкурсных процедур;</w:t>
      </w:r>
    </w:p>
    <w:p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ять полный пакет документов для оплаты в соответствии выделенным объемом финансирования муниципальн</w:t>
      </w:r>
      <w:r w:rsidR="005C48F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грамм.</w:t>
      </w:r>
    </w:p>
    <w:p w:rsidR="00680056" w:rsidRPr="00F67903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680056" w:rsidRPr="00F67903" w:rsidSect="009671DF">
          <w:pgSz w:w="11906" w:h="16838"/>
          <w:pgMar w:top="851" w:right="424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A3D1B" w:rsidRPr="005A3D1B" w:rsidRDefault="005A3D1B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A3D1B" w:rsidRPr="005A3D1B" w:rsidSect="009671DF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74" w:rsidRDefault="004A5674" w:rsidP="00367072">
      <w:pPr>
        <w:spacing w:after="0" w:line="240" w:lineRule="auto"/>
      </w:pPr>
      <w:r>
        <w:separator/>
      </w:r>
    </w:p>
  </w:endnote>
  <w:endnote w:type="continuationSeparator" w:id="0">
    <w:p w:rsidR="004A5674" w:rsidRDefault="004A5674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74" w:rsidRDefault="004A5674" w:rsidP="00367072">
      <w:pPr>
        <w:spacing w:after="0" w:line="240" w:lineRule="auto"/>
      </w:pPr>
      <w:r>
        <w:separator/>
      </w:r>
    </w:p>
  </w:footnote>
  <w:footnote w:type="continuationSeparator" w:id="0">
    <w:p w:rsidR="004A5674" w:rsidRDefault="004A5674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C25859"/>
    <w:multiLevelType w:val="hybridMultilevel"/>
    <w:tmpl w:val="D9F8ADA8"/>
    <w:lvl w:ilvl="0" w:tplc="14461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708CA"/>
    <w:multiLevelType w:val="hybridMultilevel"/>
    <w:tmpl w:val="0C4C1000"/>
    <w:lvl w:ilvl="0" w:tplc="DAC675E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79"/>
    <w:rsid w:val="00011810"/>
    <w:rsid w:val="00012970"/>
    <w:rsid w:val="00012CBA"/>
    <w:rsid w:val="00020C78"/>
    <w:rsid w:val="00024941"/>
    <w:rsid w:val="00025D30"/>
    <w:rsid w:val="0003096D"/>
    <w:rsid w:val="000320EB"/>
    <w:rsid w:val="00035038"/>
    <w:rsid w:val="000375DF"/>
    <w:rsid w:val="00037B11"/>
    <w:rsid w:val="00042667"/>
    <w:rsid w:val="00052DEC"/>
    <w:rsid w:val="00054E1E"/>
    <w:rsid w:val="000577A6"/>
    <w:rsid w:val="00060D1F"/>
    <w:rsid w:val="00060DA0"/>
    <w:rsid w:val="00064243"/>
    <w:rsid w:val="000648F6"/>
    <w:rsid w:val="00066967"/>
    <w:rsid w:val="00072B14"/>
    <w:rsid w:val="00077360"/>
    <w:rsid w:val="000828F5"/>
    <w:rsid w:val="00090F32"/>
    <w:rsid w:val="00093BE6"/>
    <w:rsid w:val="00094B7F"/>
    <w:rsid w:val="000A3D69"/>
    <w:rsid w:val="000B2423"/>
    <w:rsid w:val="000B55CD"/>
    <w:rsid w:val="000D1C21"/>
    <w:rsid w:val="000D3190"/>
    <w:rsid w:val="000D45B6"/>
    <w:rsid w:val="000D5E9B"/>
    <w:rsid w:val="000D7204"/>
    <w:rsid w:val="000F17E9"/>
    <w:rsid w:val="00100127"/>
    <w:rsid w:val="00105061"/>
    <w:rsid w:val="00111B24"/>
    <w:rsid w:val="00114F76"/>
    <w:rsid w:val="00116EAB"/>
    <w:rsid w:val="00122B66"/>
    <w:rsid w:val="001250D8"/>
    <w:rsid w:val="001305AA"/>
    <w:rsid w:val="00130A6B"/>
    <w:rsid w:val="00136FF5"/>
    <w:rsid w:val="0014072F"/>
    <w:rsid w:val="00144E83"/>
    <w:rsid w:val="00145F56"/>
    <w:rsid w:val="00146005"/>
    <w:rsid w:val="00156415"/>
    <w:rsid w:val="001632D9"/>
    <w:rsid w:val="00174D70"/>
    <w:rsid w:val="001813B4"/>
    <w:rsid w:val="00185942"/>
    <w:rsid w:val="00190A12"/>
    <w:rsid w:val="001918A8"/>
    <w:rsid w:val="00196079"/>
    <w:rsid w:val="00196A26"/>
    <w:rsid w:val="00196C19"/>
    <w:rsid w:val="001A01FF"/>
    <w:rsid w:val="001A219B"/>
    <w:rsid w:val="001A2B26"/>
    <w:rsid w:val="001A53AF"/>
    <w:rsid w:val="001A714A"/>
    <w:rsid w:val="001B1046"/>
    <w:rsid w:val="001B1183"/>
    <w:rsid w:val="001B1890"/>
    <w:rsid w:val="001B7AB0"/>
    <w:rsid w:val="001C0137"/>
    <w:rsid w:val="001C4110"/>
    <w:rsid w:val="001C5239"/>
    <w:rsid w:val="001C57BB"/>
    <w:rsid w:val="001C5DC2"/>
    <w:rsid w:val="001E3483"/>
    <w:rsid w:val="001F1249"/>
    <w:rsid w:val="001F12A3"/>
    <w:rsid w:val="001F5D1B"/>
    <w:rsid w:val="00207609"/>
    <w:rsid w:val="002121B2"/>
    <w:rsid w:val="00215506"/>
    <w:rsid w:val="00215711"/>
    <w:rsid w:val="00216D61"/>
    <w:rsid w:val="00220700"/>
    <w:rsid w:val="0023186A"/>
    <w:rsid w:val="00236FBA"/>
    <w:rsid w:val="00241C71"/>
    <w:rsid w:val="00241E02"/>
    <w:rsid w:val="00242A16"/>
    <w:rsid w:val="002472BD"/>
    <w:rsid w:val="00247738"/>
    <w:rsid w:val="00252702"/>
    <w:rsid w:val="0025358A"/>
    <w:rsid w:val="002550D0"/>
    <w:rsid w:val="0025682A"/>
    <w:rsid w:val="00263279"/>
    <w:rsid w:val="00264B5A"/>
    <w:rsid w:val="00266C22"/>
    <w:rsid w:val="002716AA"/>
    <w:rsid w:val="002766B5"/>
    <w:rsid w:val="00277862"/>
    <w:rsid w:val="002852BF"/>
    <w:rsid w:val="002A033A"/>
    <w:rsid w:val="002A27F6"/>
    <w:rsid w:val="002B1EA1"/>
    <w:rsid w:val="002B425A"/>
    <w:rsid w:val="002B5C17"/>
    <w:rsid w:val="002C3109"/>
    <w:rsid w:val="002C4277"/>
    <w:rsid w:val="002C6D9D"/>
    <w:rsid w:val="002D2C79"/>
    <w:rsid w:val="002D58DD"/>
    <w:rsid w:val="002D696A"/>
    <w:rsid w:val="002D736D"/>
    <w:rsid w:val="002D7551"/>
    <w:rsid w:val="002E33B5"/>
    <w:rsid w:val="002E3594"/>
    <w:rsid w:val="002E4FB1"/>
    <w:rsid w:val="002F3016"/>
    <w:rsid w:val="00301837"/>
    <w:rsid w:val="00302534"/>
    <w:rsid w:val="00303AB0"/>
    <w:rsid w:val="00303D5C"/>
    <w:rsid w:val="0030551C"/>
    <w:rsid w:val="003066E5"/>
    <w:rsid w:val="00307A4F"/>
    <w:rsid w:val="00314CC1"/>
    <w:rsid w:val="00316E8B"/>
    <w:rsid w:val="0032330D"/>
    <w:rsid w:val="003236DD"/>
    <w:rsid w:val="00323DB4"/>
    <w:rsid w:val="00325874"/>
    <w:rsid w:val="003260C1"/>
    <w:rsid w:val="00330A03"/>
    <w:rsid w:val="0033560A"/>
    <w:rsid w:val="00344578"/>
    <w:rsid w:val="0034743B"/>
    <w:rsid w:val="003510CA"/>
    <w:rsid w:val="00361EB4"/>
    <w:rsid w:val="00366207"/>
    <w:rsid w:val="00367072"/>
    <w:rsid w:val="0036714F"/>
    <w:rsid w:val="00373E7C"/>
    <w:rsid w:val="00387F64"/>
    <w:rsid w:val="00394D99"/>
    <w:rsid w:val="003A1800"/>
    <w:rsid w:val="003A1F2D"/>
    <w:rsid w:val="003A2F10"/>
    <w:rsid w:val="003B6660"/>
    <w:rsid w:val="003B68A9"/>
    <w:rsid w:val="003C30E5"/>
    <w:rsid w:val="003C3707"/>
    <w:rsid w:val="003D3425"/>
    <w:rsid w:val="003D4C49"/>
    <w:rsid w:val="003E12D2"/>
    <w:rsid w:val="003E6E05"/>
    <w:rsid w:val="003F0D53"/>
    <w:rsid w:val="00401E4C"/>
    <w:rsid w:val="00405A40"/>
    <w:rsid w:val="00410E82"/>
    <w:rsid w:val="00411B3E"/>
    <w:rsid w:val="00423977"/>
    <w:rsid w:val="00424489"/>
    <w:rsid w:val="00424C2D"/>
    <w:rsid w:val="00425E83"/>
    <w:rsid w:val="004505D8"/>
    <w:rsid w:val="00450AD9"/>
    <w:rsid w:val="00453442"/>
    <w:rsid w:val="00453919"/>
    <w:rsid w:val="00454BC7"/>
    <w:rsid w:val="00456604"/>
    <w:rsid w:val="00461213"/>
    <w:rsid w:val="00462689"/>
    <w:rsid w:val="004637DA"/>
    <w:rsid w:val="00463EB8"/>
    <w:rsid w:val="0046454F"/>
    <w:rsid w:val="00464A15"/>
    <w:rsid w:val="00477AC1"/>
    <w:rsid w:val="00480DF4"/>
    <w:rsid w:val="004953B2"/>
    <w:rsid w:val="004954BC"/>
    <w:rsid w:val="004A0454"/>
    <w:rsid w:val="004A1A34"/>
    <w:rsid w:val="004A1E50"/>
    <w:rsid w:val="004A3929"/>
    <w:rsid w:val="004A39CF"/>
    <w:rsid w:val="004A5674"/>
    <w:rsid w:val="004A6D3B"/>
    <w:rsid w:val="004B35EB"/>
    <w:rsid w:val="004B5957"/>
    <w:rsid w:val="004C27EF"/>
    <w:rsid w:val="004C4E0B"/>
    <w:rsid w:val="004D1EF3"/>
    <w:rsid w:val="004D2B96"/>
    <w:rsid w:val="00507940"/>
    <w:rsid w:val="005125C0"/>
    <w:rsid w:val="00514373"/>
    <w:rsid w:val="00516FC9"/>
    <w:rsid w:val="00521D83"/>
    <w:rsid w:val="00530187"/>
    <w:rsid w:val="00536A13"/>
    <w:rsid w:val="00544EDE"/>
    <w:rsid w:val="00547BAF"/>
    <w:rsid w:val="00553258"/>
    <w:rsid w:val="00554704"/>
    <w:rsid w:val="0055547F"/>
    <w:rsid w:val="00556452"/>
    <w:rsid w:val="005570C4"/>
    <w:rsid w:val="00566B8C"/>
    <w:rsid w:val="00566EC1"/>
    <w:rsid w:val="00567AAA"/>
    <w:rsid w:val="005720AF"/>
    <w:rsid w:val="00573A1F"/>
    <w:rsid w:val="005744B6"/>
    <w:rsid w:val="00577892"/>
    <w:rsid w:val="00581461"/>
    <w:rsid w:val="00583E0F"/>
    <w:rsid w:val="0058592C"/>
    <w:rsid w:val="005876A2"/>
    <w:rsid w:val="00590C07"/>
    <w:rsid w:val="005947FF"/>
    <w:rsid w:val="00596B94"/>
    <w:rsid w:val="005A0A16"/>
    <w:rsid w:val="005A3515"/>
    <w:rsid w:val="005A3D1B"/>
    <w:rsid w:val="005A5716"/>
    <w:rsid w:val="005A685A"/>
    <w:rsid w:val="005B21AF"/>
    <w:rsid w:val="005B33B9"/>
    <w:rsid w:val="005B4210"/>
    <w:rsid w:val="005B4A1D"/>
    <w:rsid w:val="005C07A4"/>
    <w:rsid w:val="005C436C"/>
    <w:rsid w:val="005C48F6"/>
    <w:rsid w:val="005C68D2"/>
    <w:rsid w:val="005D19CD"/>
    <w:rsid w:val="005D6D74"/>
    <w:rsid w:val="005E2141"/>
    <w:rsid w:val="005E465C"/>
    <w:rsid w:val="005E5617"/>
    <w:rsid w:val="005F6181"/>
    <w:rsid w:val="005F62D2"/>
    <w:rsid w:val="005F74DD"/>
    <w:rsid w:val="006005B3"/>
    <w:rsid w:val="00602D81"/>
    <w:rsid w:val="00605C09"/>
    <w:rsid w:val="0060616C"/>
    <w:rsid w:val="00606F81"/>
    <w:rsid w:val="006078D4"/>
    <w:rsid w:val="0062011A"/>
    <w:rsid w:val="0062050D"/>
    <w:rsid w:val="00624505"/>
    <w:rsid w:val="00631290"/>
    <w:rsid w:val="00631CE1"/>
    <w:rsid w:val="00632BA9"/>
    <w:rsid w:val="006477A1"/>
    <w:rsid w:val="006513D8"/>
    <w:rsid w:val="00652256"/>
    <w:rsid w:val="006616AC"/>
    <w:rsid w:val="006622BB"/>
    <w:rsid w:val="006624DB"/>
    <w:rsid w:val="0066375C"/>
    <w:rsid w:val="00667038"/>
    <w:rsid w:val="00673FF8"/>
    <w:rsid w:val="00680056"/>
    <w:rsid w:val="00681BED"/>
    <w:rsid w:val="00683BC9"/>
    <w:rsid w:val="0069493D"/>
    <w:rsid w:val="006A1241"/>
    <w:rsid w:val="006A226A"/>
    <w:rsid w:val="006A252A"/>
    <w:rsid w:val="006A676C"/>
    <w:rsid w:val="006B16C6"/>
    <w:rsid w:val="006B2FAE"/>
    <w:rsid w:val="006B3508"/>
    <w:rsid w:val="006B3E68"/>
    <w:rsid w:val="006B7AB1"/>
    <w:rsid w:val="006B7E26"/>
    <w:rsid w:val="006C43B9"/>
    <w:rsid w:val="006D159E"/>
    <w:rsid w:val="006D15E7"/>
    <w:rsid w:val="006D4926"/>
    <w:rsid w:val="006E3738"/>
    <w:rsid w:val="006F207A"/>
    <w:rsid w:val="006F67C5"/>
    <w:rsid w:val="0070517A"/>
    <w:rsid w:val="00707141"/>
    <w:rsid w:val="00713813"/>
    <w:rsid w:val="00713D35"/>
    <w:rsid w:val="00722D44"/>
    <w:rsid w:val="0072448A"/>
    <w:rsid w:val="00734F2B"/>
    <w:rsid w:val="00736A8A"/>
    <w:rsid w:val="00746148"/>
    <w:rsid w:val="00746251"/>
    <w:rsid w:val="007474B5"/>
    <w:rsid w:val="00751DEA"/>
    <w:rsid w:val="0075239C"/>
    <w:rsid w:val="00752B74"/>
    <w:rsid w:val="007567D7"/>
    <w:rsid w:val="007627A9"/>
    <w:rsid w:val="00763BF6"/>
    <w:rsid w:val="00765FE9"/>
    <w:rsid w:val="00766F5C"/>
    <w:rsid w:val="007719EF"/>
    <w:rsid w:val="007739C2"/>
    <w:rsid w:val="0077743A"/>
    <w:rsid w:val="007866C9"/>
    <w:rsid w:val="00791023"/>
    <w:rsid w:val="007C5486"/>
    <w:rsid w:val="007C6CEF"/>
    <w:rsid w:val="007D228D"/>
    <w:rsid w:val="007D2C64"/>
    <w:rsid w:val="007D6038"/>
    <w:rsid w:val="007D738B"/>
    <w:rsid w:val="007E2E14"/>
    <w:rsid w:val="007E3365"/>
    <w:rsid w:val="007E5E89"/>
    <w:rsid w:val="007E66F5"/>
    <w:rsid w:val="007F3C36"/>
    <w:rsid w:val="007F4AA1"/>
    <w:rsid w:val="007F697B"/>
    <w:rsid w:val="0080528A"/>
    <w:rsid w:val="008136BC"/>
    <w:rsid w:val="0081520F"/>
    <w:rsid w:val="00817F23"/>
    <w:rsid w:val="00825B04"/>
    <w:rsid w:val="008260D5"/>
    <w:rsid w:val="008309F4"/>
    <w:rsid w:val="00837B8D"/>
    <w:rsid w:val="00841792"/>
    <w:rsid w:val="0084674B"/>
    <w:rsid w:val="00853DFF"/>
    <w:rsid w:val="0085664A"/>
    <w:rsid w:val="00860CDF"/>
    <w:rsid w:val="00861C4B"/>
    <w:rsid w:val="00872C23"/>
    <w:rsid w:val="008741A9"/>
    <w:rsid w:val="00875A67"/>
    <w:rsid w:val="00880188"/>
    <w:rsid w:val="00880546"/>
    <w:rsid w:val="00892CD3"/>
    <w:rsid w:val="00895E6F"/>
    <w:rsid w:val="008A2C07"/>
    <w:rsid w:val="008A66C9"/>
    <w:rsid w:val="008B09FD"/>
    <w:rsid w:val="008B1757"/>
    <w:rsid w:val="008B68BC"/>
    <w:rsid w:val="008C6F76"/>
    <w:rsid w:val="008D770B"/>
    <w:rsid w:val="008E3B07"/>
    <w:rsid w:val="008E4139"/>
    <w:rsid w:val="008E4C2F"/>
    <w:rsid w:val="008F3925"/>
    <w:rsid w:val="008F414B"/>
    <w:rsid w:val="009027CD"/>
    <w:rsid w:val="009037CA"/>
    <w:rsid w:val="009045ED"/>
    <w:rsid w:val="00904D5D"/>
    <w:rsid w:val="00904E26"/>
    <w:rsid w:val="00922BDC"/>
    <w:rsid w:val="009270C8"/>
    <w:rsid w:val="00943EE4"/>
    <w:rsid w:val="009444C7"/>
    <w:rsid w:val="0094610C"/>
    <w:rsid w:val="00951656"/>
    <w:rsid w:val="00954288"/>
    <w:rsid w:val="00955372"/>
    <w:rsid w:val="00961150"/>
    <w:rsid w:val="00962343"/>
    <w:rsid w:val="00964CD1"/>
    <w:rsid w:val="009657B6"/>
    <w:rsid w:val="009671DF"/>
    <w:rsid w:val="009672CE"/>
    <w:rsid w:val="00971952"/>
    <w:rsid w:val="009814F8"/>
    <w:rsid w:val="00981D9C"/>
    <w:rsid w:val="00982BD5"/>
    <w:rsid w:val="009844A0"/>
    <w:rsid w:val="009872A0"/>
    <w:rsid w:val="009913E3"/>
    <w:rsid w:val="00993AB4"/>
    <w:rsid w:val="009A0DB8"/>
    <w:rsid w:val="009A1BB6"/>
    <w:rsid w:val="009A446B"/>
    <w:rsid w:val="009A6213"/>
    <w:rsid w:val="009B1BBB"/>
    <w:rsid w:val="009B2F2F"/>
    <w:rsid w:val="009B362E"/>
    <w:rsid w:val="009C1321"/>
    <w:rsid w:val="009C1CA7"/>
    <w:rsid w:val="009D7F82"/>
    <w:rsid w:val="009E7F7B"/>
    <w:rsid w:val="009F2B20"/>
    <w:rsid w:val="009F767B"/>
    <w:rsid w:val="00A00C4B"/>
    <w:rsid w:val="00A447BD"/>
    <w:rsid w:val="00A45C09"/>
    <w:rsid w:val="00A47466"/>
    <w:rsid w:val="00A505A2"/>
    <w:rsid w:val="00A61351"/>
    <w:rsid w:val="00A66999"/>
    <w:rsid w:val="00A71958"/>
    <w:rsid w:val="00A738E3"/>
    <w:rsid w:val="00A73D2C"/>
    <w:rsid w:val="00A758E4"/>
    <w:rsid w:val="00A8214B"/>
    <w:rsid w:val="00A8384A"/>
    <w:rsid w:val="00A9291A"/>
    <w:rsid w:val="00A94B2D"/>
    <w:rsid w:val="00A969CF"/>
    <w:rsid w:val="00AA3D77"/>
    <w:rsid w:val="00AB06E5"/>
    <w:rsid w:val="00AB5CE0"/>
    <w:rsid w:val="00AB6DF6"/>
    <w:rsid w:val="00AB7409"/>
    <w:rsid w:val="00AC0AF6"/>
    <w:rsid w:val="00AC29E7"/>
    <w:rsid w:val="00AC3B34"/>
    <w:rsid w:val="00AD1E5F"/>
    <w:rsid w:val="00AD39C7"/>
    <w:rsid w:val="00AD5CBE"/>
    <w:rsid w:val="00AD6DE5"/>
    <w:rsid w:val="00AE3830"/>
    <w:rsid w:val="00AE6C33"/>
    <w:rsid w:val="00AF1761"/>
    <w:rsid w:val="00AF1A5D"/>
    <w:rsid w:val="00AF36FE"/>
    <w:rsid w:val="00AF39EC"/>
    <w:rsid w:val="00B011F2"/>
    <w:rsid w:val="00B02259"/>
    <w:rsid w:val="00B05EC0"/>
    <w:rsid w:val="00B141F9"/>
    <w:rsid w:val="00B200E8"/>
    <w:rsid w:val="00B2535E"/>
    <w:rsid w:val="00B273FF"/>
    <w:rsid w:val="00B37117"/>
    <w:rsid w:val="00B37CC9"/>
    <w:rsid w:val="00B405E3"/>
    <w:rsid w:val="00B43DB7"/>
    <w:rsid w:val="00B4671A"/>
    <w:rsid w:val="00B51FBA"/>
    <w:rsid w:val="00B55266"/>
    <w:rsid w:val="00B60C4A"/>
    <w:rsid w:val="00B7049E"/>
    <w:rsid w:val="00B75293"/>
    <w:rsid w:val="00B85D33"/>
    <w:rsid w:val="00B9048A"/>
    <w:rsid w:val="00BA1BD2"/>
    <w:rsid w:val="00BA647F"/>
    <w:rsid w:val="00BB2AEF"/>
    <w:rsid w:val="00BB6DB7"/>
    <w:rsid w:val="00BC25B7"/>
    <w:rsid w:val="00BC53B8"/>
    <w:rsid w:val="00BC5D07"/>
    <w:rsid w:val="00BF3589"/>
    <w:rsid w:val="00BF44FA"/>
    <w:rsid w:val="00C02F7A"/>
    <w:rsid w:val="00C0348F"/>
    <w:rsid w:val="00C0461D"/>
    <w:rsid w:val="00C047CE"/>
    <w:rsid w:val="00C047ED"/>
    <w:rsid w:val="00C052A0"/>
    <w:rsid w:val="00C07DDB"/>
    <w:rsid w:val="00C111B5"/>
    <w:rsid w:val="00C119DA"/>
    <w:rsid w:val="00C21E0D"/>
    <w:rsid w:val="00C234B5"/>
    <w:rsid w:val="00C3229C"/>
    <w:rsid w:val="00C33AFE"/>
    <w:rsid w:val="00C34B2F"/>
    <w:rsid w:val="00C44DD5"/>
    <w:rsid w:val="00C539E9"/>
    <w:rsid w:val="00C60475"/>
    <w:rsid w:val="00C64F56"/>
    <w:rsid w:val="00C76E7A"/>
    <w:rsid w:val="00C83A55"/>
    <w:rsid w:val="00C850A5"/>
    <w:rsid w:val="00C908C6"/>
    <w:rsid w:val="00CA0137"/>
    <w:rsid w:val="00CA41C1"/>
    <w:rsid w:val="00CA5BEB"/>
    <w:rsid w:val="00CA68BC"/>
    <w:rsid w:val="00CA6EAC"/>
    <w:rsid w:val="00CB5AF8"/>
    <w:rsid w:val="00CC60E7"/>
    <w:rsid w:val="00CD6F14"/>
    <w:rsid w:val="00CE39D8"/>
    <w:rsid w:val="00CE5C7B"/>
    <w:rsid w:val="00CE79C5"/>
    <w:rsid w:val="00CF01F7"/>
    <w:rsid w:val="00CF4A06"/>
    <w:rsid w:val="00D02573"/>
    <w:rsid w:val="00D027B3"/>
    <w:rsid w:val="00D1013A"/>
    <w:rsid w:val="00D20698"/>
    <w:rsid w:val="00D22D8C"/>
    <w:rsid w:val="00D26569"/>
    <w:rsid w:val="00D37EA9"/>
    <w:rsid w:val="00D40308"/>
    <w:rsid w:val="00D42371"/>
    <w:rsid w:val="00D44E55"/>
    <w:rsid w:val="00D450F6"/>
    <w:rsid w:val="00D469A0"/>
    <w:rsid w:val="00D478A1"/>
    <w:rsid w:val="00D5152A"/>
    <w:rsid w:val="00D61CC5"/>
    <w:rsid w:val="00D62B84"/>
    <w:rsid w:val="00D716F4"/>
    <w:rsid w:val="00D7193A"/>
    <w:rsid w:val="00D72473"/>
    <w:rsid w:val="00D752E6"/>
    <w:rsid w:val="00D81BD4"/>
    <w:rsid w:val="00D95198"/>
    <w:rsid w:val="00D96CF0"/>
    <w:rsid w:val="00DB13DA"/>
    <w:rsid w:val="00DB16F0"/>
    <w:rsid w:val="00DB728C"/>
    <w:rsid w:val="00DC1749"/>
    <w:rsid w:val="00DC37E4"/>
    <w:rsid w:val="00DC4D4A"/>
    <w:rsid w:val="00DD43CA"/>
    <w:rsid w:val="00DD5E62"/>
    <w:rsid w:val="00DE0595"/>
    <w:rsid w:val="00DE55D9"/>
    <w:rsid w:val="00DF28BD"/>
    <w:rsid w:val="00DF321E"/>
    <w:rsid w:val="00DF4C38"/>
    <w:rsid w:val="00E07045"/>
    <w:rsid w:val="00E16EA0"/>
    <w:rsid w:val="00E211A6"/>
    <w:rsid w:val="00E23DB4"/>
    <w:rsid w:val="00E23EA3"/>
    <w:rsid w:val="00E252B7"/>
    <w:rsid w:val="00E44E09"/>
    <w:rsid w:val="00E51D2F"/>
    <w:rsid w:val="00E529F7"/>
    <w:rsid w:val="00E54113"/>
    <w:rsid w:val="00E559B7"/>
    <w:rsid w:val="00E61DFC"/>
    <w:rsid w:val="00E61E44"/>
    <w:rsid w:val="00E6744D"/>
    <w:rsid w:val="00E76132"/>
    <w:rsid w:val="00E77806"/>
    <w:rsid w:val="00E80673"/>
    <w:rsid w:val="00E9790A"/>
    <w:rsid w:val="00EA20EC"/>
    <w:rsid w:val="00EA23A3"/>
    <w:rsid w:val="00EA3F5A"/>
    <w:rsid w:val="00EB0DE6"/>
    <w:rsid w:val="00EC28FC"/>
    <w:rsid w:val="00EC5055"/>
    <w:rsid w:val="00EC7601"/>
    <w:rsid w:val="00ED02F5"/>
    <w:rsid w:val="00ED3092"/>
    <w:rsid w:val="00ED3392"/>
    <w:rsid w:val="00ED6B0D"/>
    <w:rsid w:val="00ED7DED"/>
    <w:rsid w:val="00EE4178"/>
    <w:rsid w:val="00EF49CF"/>
    <w:rsid w:val="00F01941"/>
    <w:rsid w:val="00F03CF3"/>
    <w:rsid w:val="00F0688F"/>
    <w:rsid w:val="00F1478E"/>
    <w:rsid w:val="00F15B05"/>
    <w:rsid w:val="00F17425"/>
    <w:rsid w:val="00F222EF"/>
    <w:rsid w:val="00F30151"/>
    <w:rsid w:val="00F32F49"/>
    <w:rsid w:val="00F3677C"/>
    <w:rsid w:val="00F375C5"/>
    <w:rsid w:val="00F41C6D"/>
    <w:rsid w:val="00F46F1D"/>
    <w:rsid w:val="00F52A10"/>
    <w:rsid w:val="00F54993"/>
    <w:rsid w:val="00F56F31"/>
    <w:rsid w:val="00F64964"/>
    <w:rsid w:val="00F64B83"/>
    <w:rsid w:val="00F655C7"/>
    <w:rsid w:val="00F67903"/>
    <w:rsid w:val="00F7049C"/>
    <w:rsid w:val="00F86F54"/>
    <w:rsid w:val="00F87035"/>
    <w:rsid w:val="00F953C5"/>
    <w:rsid w:val="00F97C99"/>
    <w:rsid w:val="00FB0311"/>
    <w:rsid w:val="00FB3034"/>
    <w:rsid w:val="00FB49ED"/>
    <w:rsid w:val="00FC0BEF"/>
    <w:rsid w:val="00FC4CDB"/>
    <w:rsid w:val="00FC573F"/>
    <w:rsid w:val="00FC5BE5"/>
    <w:rsid w:val="00FC66E2"/>
    <w:rsid w:val="00FD08EA"/>
    <w:rsid w:val="00FD10AC"/>
    <w:rsid w:val="00FD53CA"/>
    <w:rsid w:val="00FE214E"/>
    <w:rsid w:val="00FE697E"/>
    <w:rsid w:val="00FE78BC"/>
    <w:rsid w:val="00FF1BF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B105D-9327-4706-9325-2B27EE8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744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962343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uiPriority w:val="99"/>
    <w:rsid w:val="00E559B7"/>
    <w:rPr>
      <w:b/>
      <w:bCs/>
      <w:color w:val="26282F"/>
      <w:sz w:val="26"/>
      <w:szCs w:val="26"/>
    </w:rPr>
  </w:style>
  <w:style w:type="paragraph" w:customStyle="1" w:styleId="msonormalcxspfirstmailrucssattributepostfix">
    <w:name w:val="msonormalcxspfirst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72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9"/>
    <w:uiPriority w:val="99"/>
    <w:unhideWhenUsed/>
    <w:rsid w:val="005C07A4"/>
    <w:pPr>
      <w:spacing w:before="150" w:after="22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232F-D7C1-4391-91F7-7760612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viktor</cp:lastModifiedBy>
  <cp:revision>472</cp:revision>
  <cp:lastPrinted>2017-03-10T07:31:00Z</cp:lastPrinted>
  <dcterms:created xsi:type="dcterms:W3CDTF">2017-04-07T09:09:00Z</dcterms:created>
  <dcterms:modified xsi:type="dcterms:W3CDTF">2020-04-10T05:47:00Z</dcterms:modified>
</cp:coreProperties>
</file>